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78B" w:rsidRDefault="0066678B" w:rsidP="0066678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основу члана 76. Закона о буџетском систему Републике Србије („Службени гласник Републике Србије“, број 54/2009, 73/2010, 101/2010,  101/2011,  93/2012, 62/2013, исправка 108/2013</w:t>
      </w:r>
      <w:r w:rsidR="003232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42/2014</w:t>
      </w:r>
      <w:r>
        <w:rPr>
          <w:rFonts w:ascii="Times New Roman" w:hAnsi="Times New Roman" w:cs="Times New Roman"/>
          <w:sz w:val="24"/>
          <w:szCs w:val="24"/>
        </w:rPr>
        <w:t xml:space="preserve">, 68/2015 – </w:t>
      </w:r>
      <w:r>
        <w:rPr>
          <w:rFonts w:ascii="Times New Roman" w:hAnsi="Times New Roman" w:cs="Times New Roman"/>
          <w:sz w:val="24"/>
          <w:szCs w:val="24"/>
          <w:lang w:val="sr-Cyrl-CS"/>
        </w:rPr>
        <w:t>д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232B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lang w:val="sr-Cyrl-CS"/>
        </w:rPr>
        <w:t>акон</w:t>
      </w:r>
      <w:proofErr w:type="gramEnd"/>
      <w:r w:rsidR="003232B7">
        <w:rPr>
          <w:rFonts w:ascii="Times New Roman" w:hAnsi="Times New Roman" w:cs="Times New Roman"/>
          <w:sz w:val="24"/>
          <w:szCs w:val="24"/>
        </w:rPr>
        <w:t xml:space="preserve">, </w:t>
      </w:r>
      <w:r w:rsidR="00064803">
        <w:rPr>
          <w:rFonts w:ascii="Times New Roman" w:hAnsi="Times New Roman" w:cs="Times New Roman"/>
          <w:sz w:val="24"/>
          <w:szCs w:val="24"/>
          <w:lang w:val="sr-Cyrl-CS"/>
        </w:rPr>
        <w:t>03/2015</w:t>
      </w:r>
      <w:r w:rsidR="0021495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232B7">
        <w:rPr>
          <w:rFonts w:ascii="Times New Roman" w:hAnsi="Times New Roman" w:cs="Times New Roman"/>
          <w:sz w:val="24"/>
          <w:szCs w:val="24"/>
          <w:lang w:val="sr-Cyrl-CS"/>
        </w:rPr>
        <w:t xml:space="preserve"> 99/2016</w:t>
      </w:r>
      <w:r w:rsidR="00214959">
        <w:rPr>
          <w:rFonts w:ascii="Times New Roman" w:hAnsi="Times New Roman" w:cs="Times New Roman"/>
          <w:sz w:val="24"/>
          <w:szCs w:val="24"/>
          <w:lang w:val="sr-Cyrl-CS"/>
        </w:rPr>
        <w:t xml:space="preserve">  и113/2017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члана 3. Правилника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 („</w:t>
      </w:r>
      <w:r w:rsidR="0010656C">
        <w:rPr>
          <w:rFonts w:ascii="Times New Roman" w:hAnsi="Times New Roman" w:cs="Times New Roman"/>
          <w:sz w:val="24"/>
          <w:szCs w:val="24"/>
          <w:lang w:val="sr-Cyrl-CS"/>
        </w:rPr>
        <w:t>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лужбени гласник Републике Србије“ број 18/2015) као и члана </w:t>
      </w:r>
      <w:r w:rsidR="00E955A7" w:rsidRPr="00040EBA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040EBA" w:rsidRPr="00040EB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sr-Cyrl-CS"/>
        </w:rPr>
        <w:t>. Одлуке о буџету Општине Владичин Хан за 201</w:t>
      </w:r>
      <w:r w:rsidR="00314CB9">
        <w:rPr>
          <w:rFonts w:ascii="Times New Roman" w:hAnsi="Times New Roman" w:cs="Times New Roman"/>
          <w:sz w:val="24"/>
          <w:szCs w:val="24"/>
          <w:lang w:val="sr-Cyrl-CS"/>
        </w:rPr>
        <w:t>8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(„Службени гласник Града Врања“, број </w:t>
      </w:r>
      <w:r w:rsidR="00314CB9">
        <w:rPr>
          <w:rFonts w:ascii="Times New Roman" w:hAnsi="Times New Roman" w:cs="Times New Roman"/>
          <w:sz w:val="24"/>
          <w:szCs w:val="24"/>
          <w:lang w:val="sr-Cyrl-CS"/>
        </w:rPr>
        <w:t>32</w:t>
      </w:r>
      <w:r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314CB9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F160CF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314CB9"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="006241FC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314CB9">
        <w:rPr>
          <w:rFonts w:ascii="Times New Roman" w:hAnsi="Times New Roman" w:cs="Times New Roman"/>
          <w:sz w:val="24"/>
          <w:szCs w:val="24"/>
          <w:lang w:val="sr-Cyrl-CS"/>
        </w:rPr>
        <w:t>8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), Одељење за привреду и финансије Општинске управе Општине Владичин Хан дана </w:t>
      </w:r>
      <w:r w:rsidR="00F66E42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66E4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314CB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е Општинском Већу Општине Владичин Хан  подноси</w:t>
      </w:r>
    </w:p>
    <w:p w:rsidR="0066678B" w:rsidRDefault="0066678B" w:rsidP="0066678B">
      <w:pPr>
        <w:rPr>
          <w:rFonts w:ascii="Times New Roman" w:hAnsi="Times New Roman" w:cs="Times New Roman"/>
          <w:sz w:val="24"/>
          <w:szCs w:val="24"/>
        </w:rPr>
      </w:pPr>
    </w:p>
    <w:p w:rsidR="00961ED4" w:rsidRPr="00961ED4" w:rsidRDefault="00961ED4" w:rsidP="0066678B">
      <w:pPr>
        <w:rPr>
          <w:rFonts w:ascii="Times New Roman" w:hAnsi="Times New Roman" w:cs="Times New Roman"/>
          <w:sz w:val="24"/>
          <w:szCs w:val="24"/>
        </w:rPr>
      </w:pPr>
    </w:p>
    <w:p w:rsidR="0066678B" w:rsidRPr="00D2385C" w:rsidRDefault="0066678B" w:rsidP="006667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2385C">
        <w:rPr>
          <w:rFonts w:ascii="Times New Roman" w:hAnsi="Times New Roman" w:cs="Times New Roman"/>
          <w:b/>
          <w:sz w:val="28"/>
          <w:szCs w:val="28"/>
          <w:lang w:val="sr-Cyrl-CS"/>
        </w:rPr>
        <w:t>И  З  В  Е  Ш  Т  А  Ј</w:t>
      </w:r>
    </w:p>
    <w:p w:rsidR="0066678B" w:rsidRPr="00D2385C" w:rsidRDefault="0066678B" w:rsidP="006667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2385C">
        <w:rPr>
          <w:rFonts w:ascii="Times New Roman" w:hAnsi="Times New Roman" w:cs="Times New Roman"/>
          <w:b/>
          <w:sz w:val="28"/>
          <w:szCs w:val="28"/>
          <w:lang w:val="sr-Cyrl-CS"/>
        </w:rPr>
        <w:t>О ИЗВРШЕЊУ БУЏЕТА ОПШТИНЕ ВЛАДИЧИН ХАН</w:t>
      </w:r>
    </w:p>
    <w:p w:rsidR="0066678B" w:rsidRPr="00D2385C" w:rsidRDefault="0066678B" w:rsidP="006667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2385C">
        <w:rPr>
          <w:rFonts w:ascii="Times New Roman" w:hAnsi="Times New Roman" w:cs="Times New Roman"/>
          <w:b/>
          <w:sz w:val="28"/>
          <w:szCs w:val="28"/>
          <w:lang w:val="sr-Cyrl-CS"/>
        </w:rPr>
        <w:t>ЗА ПЕРИОД 01.01.201</w:t>
      </w:r>
      <w:r w:rsidR="00040EBA">
        <w:rPr>
          <w:rFonts w:ascii="Times New Roman" w:hAnsi="Times New Roman" w:cs="Times New Roman"/>
          <w:b/>
          <w:sz w:val="28"/>
          <w:szCs w:val="28"/>
        </w:rPr>
        <w:t>8</w:t>
      </w:r>
      <w:r w:rsidRPr="00D2385C">
        <w:rPr>
          <w:rFonts w:ascii="Times New Roman" w:hAnsi="Times New Roman" w:cs="Times New Roman"/>
          <w:b/>
          <w:sz w:val="28"/>
          <w:szCs w:val="28"/>
          <w:lang w:val="sr-Cyrl-CS"/>
        </w:rPr>
        <w:t>. - 30.0</w:t>
      </w:r>
      <w:r w:rsidR="00F66E42">
        <w:rPr>
          <w:rFonts w:ascii="Times New Roman" w:hAnsi="Times New Roman" w:cs="Times New Roman"/>
          <w:b/>
          <w:sz w:val="28"/>
          <w:szCs w:val="28"/>
        </w:rPr>
        <w:t>9</w:t>
      </w:r>
      <w:r w:rsidRPr="00D2385C">
        <w:rPr>
          <w:rFonts w:ascii="Times New Roman" w:hAnsi="Times New Roman" w:cs="Times New Roman"/>
          <w:b/>
          <w:sz w:val="28"/>
          <w:szCs w:val="28"/>
          <w:lang w:val="sr-Cyrl-CS"/>
        </w:rPr>
        <w:t>.201</w:t>
      </w:r>
      <w:r w:rsidR="00040EBA">
        <w:rPr>
          <w:rFonts w:ascii="Times New Roman" w:hAnsi="Times New Roman" w:cs="Times New Roman"/>
          <w:b/>
          <w:sz w:val="28"/>
          <w:szCs w:val="28"/>
        </w:rPr>
        <w:t>8</w:t>
      </w:r>
      <w:r w:rsidRPr="00D2385C">
        <w:rPr>
          <w:rFonts w:ascii="Times New Roman" w:hAnsi="Times New Roman" w:cs="Times New Roman"/>
          <w:b/>
          <w:sz w:val="28"/>
          <w:szCs w:val="28"/>
          <w:lang w:val="sr-Cyrl-CS"/>
        </w:rPr>
        <w:t>. ГОДИНЕ</w:t>
      </w:r>
    </w:p>
    <w:p w:rsidR="0066678B" w:rsidRDefault="0066678B" w:rsidP="0066678B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61ED4" w:rsidRDefault="00961ED4" w:rsidP="0066678B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6678B" w:rsidRDefault="0066678B" w:rsidP="0066678B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За првих </w:t>
      </w:r>
      <w:r w:rsidR="00F66E42">
        <w:rPr>
          <w:rFonts w:ascii="Times New Roman" w:hAnsi="Times New Roman" w:cs="Times New Roman"/>
          <w:sz w:val="24"/>
          <w:szCs w:val="24"/>
          <w:lang w:val="sr-Cyrl-CS"/>
        </w:rPr>
        <w:t>деве</w:t>
      </w:r>
      <w:r w:rsidR="00B06EA9">
        <w:rPr>
          <w:rFonts w:ascii="Times New Roman" w:hAnsi="Times New Roman" w:cs="Times New Roman"/>
          <w:sz w:val="24"/>
          <w:szCs w:val="24"/>
          <w:lang w:val="sr-Cyrl-CS"/>
        </w:rPr>
        <w:t>т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есеци 201</w:t>
      </w:r>
      <w:r w:rsidR="00040EB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sr-Cyrl-CS"/>
        </w:rPr>
        <w:t>. године Општина Владичин Хан посредством рачуна „</w:t>
      </w:r>
      <w:r w:rsidR="00A21729">
        <w:rPr>
          <w:rFonts w:ascii="Times New Roman" w:hAnsi="Times New Roman" w:cs="Times New Roman"/>
          <w:sz w:val="24"/>
          <w:szCs w:val="24"/>
          <w:lang w:val="sr-Cyrl-CS"/>
        </w:rPr>
        <w:t>Буџет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Владичин Хан“ пословала је на следећи начин:</w:t>
      </w:r>
    </w:p>
    <w:p w:rsidR="0066678B" w:rsidRDefault="0066678B" w:rsidP="0066678B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6678B" w:rsidRPr="00F07805" w:rsidRDefault="0066678B" w:rsidP="0066678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6990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I  </w:t>
      </w:r>
      <w:r w:rsidRPr="00DB6990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ПРИХОДИ И ПРИМАЊА</w:t>
      </w:r>
    </w:p>
    <w:p w:rsidR="0066678B" w:rsidRDefault="0066678B" w:rsidP="006667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енети приходи из претходне године .......................... </w:t>
      </w:r>
      <w:r w:rsidR="00040EBA">
        <w:rPr>
          <w:rFonts w:ascii="Times New Roman" w:hAnsi="Times New Roman" w:cs="Times New Roman"/>
          <w:sz w:val="24"/>
          <w:szCs w:val="24"/>
        </w:rPr>
        <w:t xml:space="preserve">  90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40EBA">
        <w:rPr>
          <w:rFonts w:ascii="Times New Roman" w:hAnsi="Times New Roman" w:cs="Times New Roman"/>
          <w:sz w:val="24"/>
          <w:szCs w:val="24"/>
        </w:rPr>
        <w:t>629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40EBA">
        <w:rPr>
          <w:rFonts w:ascii="Times New Roman" w:hAnsi="Times New Roman" w:cs="Times New Roman"/>
          <w:sz w:val="24"/>
          <w:szCs w:val="24"/>
        </w:rPr>
        <w:t>402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21729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040EB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инара</w:t>
      </w:r>
    </w:p>
    <w:p w:rsidR="0066678B" w:rsidRPr="00C57A5C" w:rsidRDefault="0066678B" w:rsidP="006667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C57A5C">
        <w:rPr>
          <w:rFonts w:ascii="Times New Roman" w:hAnsi="Times New Roman" w:cs="Times New Roman"/>
          <w:sz w:val="24"/>
          <w:szCs w:val="24"/>
          <w:lang w:val="sr-Cyrl-CS"/>
        </w:rPr>
        <w:t>Остварени приходи и примања             ...........................</w:t>
      </w:r>
      <w:r w:rsidR="00F07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6E42">
        <w:rPr>
          <w:rFonts w:ascii="Times New Roman" w:eastAsia="Times New Roman" w:hAnsi="Times New Roman" w:cs="Times New Roman"/>
          <w:color w:val="000000"/>
          <w:lang w:val="sr-Cyrl-CS"/>
        </w:rPr>
        <w:t>438</w:t>
      </w:r>
      <w:r w:rsidR="00F07805">
        <w:rPr>
          <w:rFonts w:ascii="Times New Roman" w:eastAsia="Times New Roman" w:hAnsi="Times New Roman" w:cs="Times New Roman"/>
          <w:color w:val="000000"/>
          <w:lang w:val="sr-Cyrl-CS"/>
        </w:rPr>
        <w:t>,</w:t>
      </w:r>
      <w:r w:rsidR="00F66E42">
        <w:rPr>
          <w:rFonts w:ascii="Times New Roman" w:eastAsia="Times New Roman" w:hAnsi="Times New Roman" w:cs="Times New Roman"/>
          <w:color w:val="000000"/>
        </w:rPr>
        <w:t>506</w:t>
      </w:r>
      <w:r w:rsidR="00F07805">
        <w:rPr>
          <w:rFonts w:ascii="Times New Roman" w:eastAsia="Times New Roman" w:hAnsi="Times New Roman" w:cs="Times New Roman"/>
          <w:color w:val="000000"/>
        </w:rPr>
        <w:t>.</w:t>
      </w:r>
      <w:r w:rsidR="00F66E42">
        <w:rPr>
          <w:rFonts w:ascii="Times New Roman" w:eastAsia="Times New Roman" w:hAnsi="Times New Roman" w:cs="Times New Roman"/>
          <w:color w:val="000000"/>
        </w:rPr>
        <w:t>414</w:t>
      </w:r>
      <w:r w:rsidRPr="00C57A5C">
        <w:rPr>
          <w:rFonts w:ascii="Calibri" w:eastAsia="Times New Roman" w:hAnsi="Calibri" w:cs="Times New Roman"/>
          <w:color w:val="000000"/>
        </w:rPr>
        <w:t xml:space="preserve"> </w:t>
      </w:r>
      <w:r w:rsidRPr="007E1B8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="00F66E42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Calibri" w:eastAsia="Times New Roman" w:hAnsi="Calibri" w:cs="Times New Roman"/>
          <w:color w:val="000000"/>
          <w:lang w:val="sr-Cyrl-CS"/>
        </w:rPr>
        <w:t xml:space="preserve"> </w:t>
      </w:r>
      <w:r w:rsidRPr="00C57A5C">
        <w:rPr>
          <w:rFonts w:ascii="Times New Roman" w:hAnsi="Times New Roman" w:cs="Times New Roman"/>
          <w:sz w:val="24"/>
          <w:szCs w:val="24"/>
          <w:lang w:val="sr-Cyrl-CS"/>
        </w:rPr>
        <w:t>динара</w:t>
      </w:r>
    </w:p>
    <w:p w:rsidR="0066678B" w:rsidRDefault="0066678B" w:rsidP="0066678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E592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У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упно расположива средства:    </w:t>
      </w:r>
      <w:r w:rsidR="00F66E42">
        <w:rPr>
          <w:rFonts w:ascii="Times New Roman" w:hAnsi="Times New Roman" w:cs="Times New Roman"/>
          <w:b/>
          <w:sz w:val="24"/>
          <w:szCs w:val="24"/>
          <w:lang w:val="sr-Cyrl-CS"/>
        </w:rPr>
        <w:t>529</w:t>
      </w:r>
      <w:r w:rsidRPr="008E592C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="00F66E42">
        <w:rPr>
          <w:rFonts w:ascii="Times New Roman" w:hAnsi="Times New Roman" w:cs="Times New Roman"/>
          <w:b/>
          <w:sz w:val="24"/>
          <w:szCs w:val="24"/>
        </w:rPr>
        <w:t>135</w:t>
      </w:r>
      <w:r w:rsidRPr="008E592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F66E42">
        <w:rPr>
          <w:rFonts w:ascii="Times New Roman" w:hAnsi="Times New Roman" w:cs="Times New Roman"/>
          <w:b/>
          <w:sz w:val="24"/>
          <w:szCs w:val="24"/>
        </w:rPr>
        <w:t>817</w:t>
      </w:r>
      <w:r w:rsidRPr="008E592C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="00F66E42">
        <w:rPr>
          <w:rFonts w:ascii="Times New Roman" w:hAnsi="Times New Roman" w:cs="Times New Roman"/>
          <w:b/>
          <w:sz w:val="24"/>
          <w:szCs w:val="24"/>
        </w:rPr>
        <w:t>18</w:t>
      </w:r>
      <w:r w:rsidRPr="008E592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динара    </w:t>
      </w:r>
    </w:p>
    <w:p w:rsidR="00F07805" w:rsidRDefault="00F07805" w:rsidP="0066678B"/>
    <w:p w:rsidR="0066678B" w:rsidRDefault="0066678B" w:rsidP="0066678B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сматрано у  односу на планирани обим укупних прихода и примања од </w:t>
      </w:r>
      <w:r w:rsidR="00040EBA">
        <w:rPr>
          <w:rFonts w:ascii="Times New Roman" w:hAnsi="Times New Roman" w:cs="Times New Roman"/>
          <w:sz w:val="24"/>
          <w:szCs w:val="24"/>
        </w:rPr>
        <w:t>8</w:t>
      </w:r>
      <w:r w:rsidR="00F66E42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66E42">
        <w:rPr>
          <w:rFonts w:ascii="Times New Roman" w:hAnsi="Times New Roman" w:cs="Times New Roman"/>
          <w:sz w:val="24"/>
          <w:szCs w:val="24"/>
        </w:rPr>
        <w:t>09</w:t>
      </w:r>
      <w:r w:rsidR="00E154AB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154AB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F07805">
        <w:rPr>
          <w:rFonts w:ascii="Times New Roman" w:hAnsi="Times New Roman" w:cs="Times New Roman"/>
          <w:sz w:val="24"/>
          <w:szCs w:val="24"/>
          <w:lang w:val="sr-Cyrl-CS"/>
        </w:rPr>
        <w:t>0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00 динара, остварење истих у првих </w:t>
      </w:r>
      <w:r w:rsidR="00F66E42">
        <w:rPr>
          <w:rFonts w:ascii="Times New Roman" w:hAnsi="Times New Roman" w:cs="Times New Roman"/>
          <w:sz w:val="24"/>
          <w:szCs w:val="24"/>
          <w:lang w:val="sr-Cyrl-CS"/>
        </w:rPr>
        <w:t>дев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 месеци текуће године износи </w:t>
      </w:r>
      <w:r w:rsidR="00F66E42">
        <w:rPr>
          <w:rFonts w:ascii="Times New Roman" w:hAnsi="Times New Roman" w:cs="Times New Roman"/>
          <w:sz w:val="24"/>
          <w:szCs w:val="24"/>
        </w:rPr>
        <w:t>63</w:t>
      </w:r>
      <w:r w:rsidR="00040EBA">
        <w:rPr>
          <w:rFonts w:ascii="Times New Roman" w:hAnsi="Times New Roman" w:cs="Times New Roman"/>
          <w:sz w:val="24"/>
          <w:szCs w:val="24"/>
        </w:rPr>
        <w:t>,</w:t>
      </w:r>
      <w:r w:rsidR="00F66E42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  <w:lang w:val="sr-Cyrl-CS"/>
        </w:rPr>
        <w:t>%.</w:t>
      </w:r>
    </w:p>
    <w:p w:rsidR="00040EBA" w:rsidRDefault="0066678B" w:rsidP="002424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F02A5">
        <w:rPr>
          <w:rFonts w:ascii="Times New Roman" w:hAnsi="Times New Roman" w:cs="Times New Roman"/>
          <w:sz w:val="24"/>
          <w:szCs w:val="24"/>
          <w:lang w:val="sr-Cyrl-CS"/>
        </w:rPr>
        <w:t xml:space="preserve">У структури остварених прихода и примања највеће учешће заузимају трансфери  виших нивоа власти са укупно </w:t>
      </w:r>
      <w:r w:rsidR="00F66E42">
        <w:rPr>
          <w:rFonts w:ascii="Times New Roman" w:hAnsi="Times New Roman" w:cs="Times New Roman"/>
          <w:sz w:val="24"/>
          <w:szCs w:val="24"/>
          <w:lang w:val="sr-Cyrl-CS"/>
        </w:rPr>
        <w:t>43</w:t>
      </w:r>
      <w:r w:rsidRPr="00AF02A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61ED4">
        <w:rPr>
          <w:rFonts w:ascii="Times New Roman" w:hAnsi="Times New Roman" w:cs="Times New Roman"/>
          <w:sz w:val="24"/>
          <w:szCs w:val="24"/>
        </w:rPr>
        <w:t>2</w:t>
      </w:r>
      <w:r w:rsidR="00F66E42">
        <w:rPr>
          <w:rFonts w:ascii="Times New Roman" w:hAnsi="Times New Roman" w:cs="Times New Roman"/>
          <w:sz w:val="24"/>
          <w:szCs w:val="24"/>
        </w:rPr>
        <w:t>5</w:t>
      </w:r>
      <w:r w:rsidRPr="00AF02A5">
        <w:rPr>
          <w:rFonts w:ascii="Times New Roman" w:hAnsi="Times New Roman" w:cs="Times New Roman"/>
          <w:sz w:val="24"/>
          <w:szCs w:val="24"/>
          <w:lang w:val="sr-Cyrl-CS"/>
        </w:rPr>
        <w:t xml:space="preserve">% , </w:t>
      </w:r>
      <w:r w:rsidR="00373DF4">
        <w:rPr>
          <w:rFonts w:ascii="Times New Roman" w:hAnsi="Times New Roman" w:cs="Times New Roman"/>
          <w:sz w:val="24"/>
          <w:szCs w:val="24"/>
          <w:lang w:val="sr-Cyrl-CS"/>
        </w:rPr>
        <w:t>пренети приходи из претходне године (</w:t>
      </w:r>
      <w:r w:rsidR="00F66E42">
        <w:rPr>
          <w:rFonts w:ascii="Times New Roman" w:hAnsi="Times New Roman" w:cs="Times New Roman"/>
          <w:sz w:val="24"/>
          <w:szCs w:val="24"/>
          <w:lang w:val="sr-Cyrl-CS"/>
        </w:rPr>
        <w:t>17,13</w:t>
      </w:r>
      <w:r w:rsidR="00373DF4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AF02A5">
        <w:rPr>
          <w:rFonts w:ascii="Times New Roman" w:hAnsi="Times New Roman" w:cs="Times New Roman"/>
          <w:sz w:val="24"/>
          <w:szCs w:val="24"/>
          <w:lang w:val="sr-Cyrl-CS"/>
        </w:rPr>
        <w:t xml:space="preserve"> као и порез на зараде (</w:t>
      </w:r>
      <w:r w:rsidR="00F66E42">
        <w:rPr>
          <w:rFonts w:ascii="Times New Roman" w:hAnsi="Times New Roman" w:cs="Times New Roman"/>
          <w:sz w:val="24"/>
          <w:szCs w:val="24"/>
          <w:lang w:val="sr-Cyrl-CS"/>
        </w:rPr>
        <w:t>21,41</w:t>
      </w:r>
      <w:r w:rsidRPr="00AF02A5">
        <w:rPr>
          <w:rFonts w:ascii="Times New Roman" w:hAnsi="Times New Roman" w:cs="Times New Roman"/>
          <w:sz w:val="24"/>
          <w:szCs w:val="24"/>
          <w:lang w:val="sr-Cyrl-CS"/>
        </w:rPr>
        <w:t>%).</w:t>
      </w:r>
      <w:r w:rsidR="00E3037A" w:rsidRPr="00AF02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F02A5">
        <w:rPr>
          <w:rFonts w:ascii="Times New Roman" w:hAnsi="Times New Roman" w:cs="Times New Roman"/>
          <w:sz w:val="24"/>
          <w:szCs w:val="24"/>
          <w:lang w:val="sr-Cyrl-CS"/>
        </w:rPr>
        <w:t xml:space="preserve">Збирно остварење осталих прихода односно примања структурно износи </w:t>
      </w:r>
      <w:r w:rsidR="00F66E42">
        <w:rPr>
          <w:rFonts w:ascii="Times New Roman" w:hAnsi="Times New Roman" w:cs="Times New Roman"/>
          <w:sz w:val="24"/>
          <w:szCs w:val="24"/>
          <w:lang w:val="sr-Cyrl-CS"/>
        </w:rPr>
        <w:t>18,21</w:t>
      </w:r>
      <w:r w:rsidRPr="00AF02A5">
        <w:rPr>
          <w:rFonts w:ascii="Times New Roman" w:hAnsi="Times New Roman" w:cs="Times New Roman"/>
          <w:sz w:val="24"/>
          <w:szCs w:val="24"/>
          <w:lang w:val="sr-Cyrl-CS"/>
        </w:rPr>
        <w:t>%</w:t>
      </w:r>
      <w:r w:rsidR="00AF02A5" w:rsidRPr="00AF02A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61ED4" w:rsidRDefault="00961ED4" w:rsidP="002424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тавку извештаја представљен је компаративни преглед планираних и реализованих износа поједних врста прихода односно примања за извештајни период:</w:t>
      </w:r>
    </w:p>
    <w:p w:rsidR="00961ED4" w:rsidRDefault="00961ED4" w:rsidP="002424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E42" w:rsidRPr="00F66E42" w:rsidRDefault="00F66E42" w:rsidP="002424D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766" w:type="dxa"/>
        <w:tblInd w:w="-318" w:type="dxa"/>
        <w:tblLayout w:type="fixed"/>
        <w:tblLook w:val="04A0"/>
      </w:tblPr>
      <w:tblGrid>
        <w:gridCol w:w="1281"/>
        <w:gridCol w:w="927"/>
        <w:gridCol w:w="4034"/>
        <w:gridCol w:w="1134"/>
        <w:gridCol w:w="705"/>
        <w:gridCol w:w="891"/>
        <w:gridCol w:w="1392"/>
        <w:gridCol w:w="1402"/>
      </w:tblGrid>
      <w:tr w:rsidR="00F66E42" w:rsidRPr="00F66E42" w:rsidTr="00F66E42">
        <w:trPr>
          <w:trHeight w:val="300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Класа/Категорија/Група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о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РСТЕ ПРИХОДА И ПРИМАЊА</w:t>
            </w: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лан и извршење за 01.01.-30.09. 2018. 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татак за извршење</w:t>
            </w:r>
          </w:p>
        </w:tc>
      </w:tr>
      <w:tr w:rsidR="00F66E42" w:rsidRPr="00F66E42" w:rsidTr="00F66E42">
        <w:trPr>
          <w:trHeight w:val="70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ланирано 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</w:t>
            </w:r>
            <w:proofErr w:type="gramEnd"/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фин.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% изврш.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РШЕНО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66E42" w:rsidRPr="00F66E42" w:rsidTr="00F66E4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нета средства из претходне год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91,000,000     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.5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,629,402.8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0,597.13</w:t>
            </w:r>
          </w:p>
        </w:tc>
      </w:tr>
      <w:tr w:rsidR="00F66E42" w:rsidRPr="00F66E42" w:rsidTr="00F66E4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ЕКУЋИ ПРИХОД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644,79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.8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1,046,184.4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,743,815.51</w:t>
            </w:r>
          </w:p>
        </w:tc>
      </w:tr>
      <w:tr w:rsidR="00F66E42" w:rsidRPr="00F66E42" w:rsidTr="00F66E4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РЕ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221,34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.4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7,070,393.7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,269,606.24</w:t>
            </w:r>
          </w:p>
        </w:tc>
      </w:tr>
      <w:tr w:rsidR="00F66E42" w:rsidRPr="00F66E42" w:rsidTr="00F66E4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1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РЕЗ НА ДОХОДАК, ДОБИТ И КАПИТАЛНЕ ДОБИ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178,94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.5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6,950,472.6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,989,527.36</w:t>
            </w:r>
          </w:p>
        </w:tc>
      </w:tr>
      <w:tr w:rsidR="00F66E42" w:rsidRPr="00F66E42" w:rsidTr="00F66E4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1111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зара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148,00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6.5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113,314,197.5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34,685,802.41</w:t>
            </w:r>
          </w:p>
        </w:tc>
      </w:tr>
      <w:tr w:rsidR="00F66E42" w:rsidRPr="00F66E42" w:rsidTr="00F66E42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1112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37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56.9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210,623.4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159,376.53</w:t>
            </w:r>
          </w:p>
        </w:tc>
      </w:tr>
      <w:tr w:rsidR="00F66E42" w:rsidRPr="00F66E42" w:rsidTr="00F66E42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11122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6,80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81.4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5,539,138.5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1,260,861.45</w:t>
            </w:r>
          </w:p>
        </w:tc>
      </w:tr>
      <w:tr w:rsidR="00F66E42" w:rsidRPr="00F66E42" w:rsidTr="00F66E42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11123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11,50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65.6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,543,480.8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3,956,519.15</w:t>
            </w:r>
          </w:p>
        </w:tc>
      </w:tr>
      <w:tr w:rsidR="00F66E42" w:rsidRPr="00F66E42" w:rsidTr="00F66E42">
        <w:trPr>
          <w:trHeight w:val="58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11145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60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80.6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483,591.6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116,408.32</w:t>
            </w:r>
          </w:p>
        </w:tc>
      </w:tr>
      <w:tr w:rsidR="00F66E42" w:rsidRPr="00F66E42" w:rsidTr="00F66E42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11146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695.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-695.00</w:t>
            </w:r>
          </w:p>
        </w:tc>
      </w:tr>
      <w:tr w:rsidR="00F66E42" w:rsidRPr="00F66E42" w:rsidTr="00F66E4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11147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земљиш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6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.5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353.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59,647.00</w:t>
            </w:r>
          </w:p>
        </w:tc>
      </w:tr>
      <w:tr w:rsidR="00F66E42" w:rsidRPr="00F66E42" w:rsidTr="00F66E4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11180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допринос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1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213.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21,305.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-11,305.00</w:t>
            </w:r>
          </w:p>
        </w:tc>
      </w:tr>
      <w:tr w:rsidR="00F66E42" w:rsidRPr="00F66E42" w:rsidTr="00F66E4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1119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остале прихо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11,45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84.7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9,703,174.9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1,746,825.02</w:t>
            </w:r>
          </w:p>
        </w:tc>
      </w:tr>
      <w:tr w:rsidR="00F66E42" w:rsidRPr="00F66E42" w:rsidTr="00F66E4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11193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приходе спортиста и спортских стручња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15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89.2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133,912.5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16,087.48</w:t>
            </w:r>
          </w:p>
        </w:tc>
      </w:tr>
      <w:tr w:rsidR="00F66E42" w:rsidRPr="00F66E42" w:rsidTr="00F66E4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3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РЕЗ НА ИМОВИ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24,80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.6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277,599.4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522,400.51</w:t>
            </w:r>
          </w:p>
        </w:tc>
      </w:tr>
      <w:tr w:rsidR="00F66E42" w:rsidRPr="00F66E42" w:rsidTr="00F66E42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1312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10,00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64.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6,432,620.7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3,567,379.26</w:t>
            </w:r>
          </w:p>
        </w:tc>
      </w:tr>
      <w:tr w:rsidR="00F66E42" w:rsidRPr="00F66E42" w:rsidTr="00F66E42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13122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9,70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66.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6,418,257.4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3,281,742.60</w:t>
            </w:r>
          </w:p>
        </w:tc>
      </w:tr>
      <w:tr w:rsidR="00F66E42" w:rsidRPr="00F66E42" w:rsidTr="00F66E4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1331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наслеђе и поклон по решењу Пореске упра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90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136.8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1,231,615.6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-331,615.65</w:t>
            </w:r>
          </w:p>
        </w:tc>
      </w:tr>
      <w:tr w:rsidR="00F66E42" w:rsidRPr="00F66E42" w:rsidTr="00F66E42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1342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2,00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54.5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1,090,149.0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909,850.93</w:t>
            </w:r>
          </w:p>
        </w:tc>
      </w:tr>
      <w:tr w:rsidR="00F66E42" w:rsidRPr="00F66E42" w:rsidTr="00F66E42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13423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2,20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50.2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1,104,956.6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1,095,043.37</w:t>
            </w:r>
          </w:p>
        </w:tc>
      </w:tr>
      <w:tr w:rsidR="00F66E42" w:rsidRPr="00F66E42" w:rsidTr="00F66E4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4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РЕЗ НА ДОБРА И УСЛ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8,80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.8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,023,287.5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776,712.45</w:t>
            </w:r>
          </w:p>
        </w:tc>
      </w:tr>
      <w:tr w:rsidR="00F66E42" w:rsidRPr="00F66E42" w:rsidTr="00F66E42">
        <w:trPr>
          <w:trHeight w:val="9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1443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унална такса за коришћење рекламних паноа, укључујући и истицање и исписивање фирме ван пословног простора на објектима и просторима који припадају јединици локалне </w:t>
            </w:r>
            <w:proofErr w:type="gramStart"/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управе(</w:t>
            </w:r>
            <w:proofErr w:type="gramEnd"/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овози, тротоари, зелене површине, бандере и сл.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2,276.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-2,276.00</w:t>
            </w:r>
          </w:p>
        </w:tc>
      </w:tr>
      <w:tr w:rsidR="00F66E42" w:rsidRPr="00F66E42" w:rsidTr="00F66E42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14513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8,10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7.9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6,313,511.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1,786,489.00</w:t>
            </w:r>
          </w:p>
        </w:tc>
      </w:tr>
      <w:tr w:rsidR="00F66E42" w:rsidRPr="00F66E42" w:rsidTr="00F66E4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14543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за промену намене обрадивог пољопривредног земљиш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10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7.3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7,359.2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22,640.80</w:t>
            </w:r>
          </w:p>
        </w:tc>
      </w:tr>
      <w:tr w:rsidR="00F66E42" w:rsidRPr="00F66E42" w:rsidTr="007C2782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14549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од емисије SO2, NO2, прашкастих материја и одложеног отп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92,438.6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-92,438.62</w:t>
            </w:r>
          </w:p>
        </w:tc>
      </w:tr>
      <w:tr w:rsidR="00F66E42" w:rsidRPr="00F66E42" w:rsidTr="007C2782">
        <w:trPr>
          <w:trHeight w:val="30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1455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Боравишна та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600,000     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89.5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537,502.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62,497.75</w:t>
            </w:r>
          </w:p>
        </w:tc>
      </w:tr>
      <w:tr w:rsidR="00F66E42" w:rsidRPr="00F66E42" w:rsidTr="007C2782">
        <w:trPr>
          <w:trHeight w:val="30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14562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Посебна накнада за заштиту и унапређење животне среди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200.4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-200.48</w:t>
            </w:r>
          </w:p>
        </w:tc>
      </w:tr>
      <w:tr w:rsidR="00F66E42" w:rsidRPr="00F66E42" w:rsidTr="00F66E4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6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 ПОРЕ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8,80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.4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819,034.0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980,965.92</w:t>
            </w:r>
          </w:p>
        </w:tc>
      </w:tr>
      <w:tr w:rsidR="00F66E42" w:rsidRPr="00F66E42" w:rsidTr="00F66E4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1611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Комунална такса за истицање фирме на пословном прост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8,80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7.4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6,819,034.0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1,980,965.92</w:t>
            </w:r>
          </w:p>
        </w:tc>
      </w:tr>
      <w:tr w:rsidR="00F66E42" w:rsidRPr="00F66E42" w:rsidTr="00F66E4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Н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339,39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.4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8,858,680.7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,531,319.25</w:t>
            </w:r>
          </w:p>
        </w:tc>
      </w:tr>
      <w:tr w:rsidR="00F66E42" w:rsidRPr="00F66E42" w:rsidTr="00F66E4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3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339,39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.4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8,858,680.7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,531,319.25</w:t>
            </w:r>
          </w:p>
        </w:tc>
      </w:tr>
      <w:tr w:rsidR="00F66E42" w:rsidRPr="00F66E42" w:rsidTr="00F66E4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3315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менски трансфери од Републике у 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270,00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4.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200,365,218.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69,634,782.00</w:t>
            </w:r>
          </w:p>
        </w:tc>
      </w:tr>
      <w:tr w:rsidR="00F66E42" w:rsidRPr="00F66E42" w:rsidTr="00F66E42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33154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21,69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131.3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28,493,462.7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-6,803,462.75</w:t>
            </w:r>
          </w:p>
        </w:tc>
      </w:tr>
      <w:tr w:rsidR="00F66E42" w:rsidRPr="00F66E42" w:rsidTr="00F66E42">
        <w:trPr>
          <w:trHeight w:val="5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3325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ни трансфери од других нивоа власти у 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47,70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47,700,000.00</w:t>
            </w:r>
          </w:p>
        </w:tc>
      </w:tr>
      <w:tr w:rsidR="00F66E42" w:rsidRPr="00F66E42" w:rsidTr="00F66E4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 ПРИ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84,06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.7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,117,109.9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,942,890.02</w:t>
            </w:r>
          </w:p>
        </w:tc>
      </w:tr>
      <w:tr w:rsidR="00F66E42" w:rsidRPr="00F66E42" w:rsidTr="00F66E4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1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ХОДИ ОД ИМОВ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58,48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.9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,027,845.1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,452,154.84</w:t>
            </w:r>
          </w:p>
        </w:tc>
      </w:tr>
      <w:tr w:rsidR="00F66E42" w:rsidRPr="00F66E42" w:rsidTr="00F66E42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4115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буџета општина од камата на средства консолидованог рачуна трезора укључена у депозит бана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4,00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64.3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2,573,884.4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1,426,115.57</w:t>
            </w:r>
          </w:p>
        </w:tc>
      </w:tr>
      <w:tr w:rsidR="00F66E42" w:rsidRPr="00F66E42" w:rsidTr="00F66E4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41510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за коришћење природних доб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9,726.7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-9,726.78</w:t>
            </w:r>
          </w:p>
        </w:tc>
      </w:tr>
      <w:tr w:rsidR="00F66E42" w:rsidRPr="00F66E42" w:rsidTr="00F66E4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41522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стварена од давања у закуп пољопривредног земљиш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2,85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98.6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2,812,180.7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37,819.23</w:t>
            </w:r>
          </w:p>
        </w:tc>
      </w:tr>
      <w:tr w:rsidR="00F66E42" w:rsidRPr="00F66E42" w:rsidTr="00F66E4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41526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за коришћење шума и шумског земљиш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1,30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66.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864,502.3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435,497.65</w:t>
            </w:r>
          </w:p>
        </w:tc>
      </w:tr>
      <w:tr w:rsidR="00F66E42" w:rsidRPr="00F66E42" w:rsidTr="00F66E42">
        <w:trPr>
          <w:trHeight w:val="11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4153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47,00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24.0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11,315,975.8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35,684,024.17</w:t>
            </w:r>
          </w:p>
        </w:tc>
      </w:tr>
      <w:tr w:rsidR="00F66E42" w:rsidRPr="00F66E42" w:rsidTr="00F66E4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41534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за коришћење грађевинског земљиш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3,33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103.6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3,451,575.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-121,575.00</w:t>
            </w:r>
          </w:p>
        </w:tc>
      </w:tr>
      <w:tr w:rsidR="00F66E42" w:rsidRPr="00F66E42" w:rsidTr="00F66E4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2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ХОДИ ОД ПРОДАЈЕ ДОБАРА И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9,58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.6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573,493.5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006,506.44</w:t>
            </w:r>
          </w:p>
        </w:tc>
      </w:tr>
      <w:tr w:rsidR="00F66E42" w:rsidRPr="00F66E42" w:rsidTr="00F66E42">
        <w:trPr>
          <w:trHeight w:val="7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42152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3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179.8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53,939.6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-23,939.68</w:t>
            </w:r>
          </w:p>
        </w:tc>
      </w:tr>
      <w:tr w:rsidR="00F66E42" w:rsidRPr="00F66E42" w:rsidTr="00F66E42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42156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остварени по основу пружања услуга боравка деце у предшколским установама у корист нивоа општ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4,80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60.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2,890,150.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1,909,850.00</w:t>
            </w:r>
          </w:p>
        </w:tc>
      </w:tr>
      <w:tr w:rsidR="00F66E42" w:rsidRPr="00F66E42" w:rsidTr="00F66E4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4225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Општинске административне так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1,40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52.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34,120.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665,880.00</w:t>
            </w:r>
          </w:p>
        </w:tc>
      </w:tr>
      <w:tr w:rsidR="00F66E42" w:rsidRPr="00F66E42" w:rsidTr="00F66E4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42253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за уређивање грађевинског земљиш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1,45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65.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945,126.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504,874.00</w:t>
            </w:r>
          </w:p>
        </w:tc>
      </w:tr>
      <w:tr w:rsidR="00F66E42" w:rsidRPr="00F66E42" w:rsidTr="00F66E4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42255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Такса за озакоњење објеката у 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1,30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103.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1,341,500.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-41,500.00</w:t>
            </w:r>
          </w:p>
        </w:tc>
      </w:tr>
      <w:tr w:rsidR="00F66E42" w:rsidRPr="00F66E42" w:rsidTr="00F66E42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4235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које својом делатношћу остваре органи и организације Општ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60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101.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608,657.8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-8,657.88</w:t>
            </w:r>
          </w:p>
        </w:tc>
      </w:tr>
      <w:tr w:rsidR="00F66E42" w:rsidRPr="00F66E42" w:rsidTr="00F66E42">
        <w:trPr>
          <w:trHeight w:val="46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3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ВЧАНЕ КАЗНЕ И ОДУЗЕТА ИМОВИНСКА КОР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8,00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.3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548,469.9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451,530.01</w:t>
            </w:r>
          </w:p>
        </w:tc>
      </w:tr>
      <w:tr w:rsidR="00F66E42" w:rsidRPr="00F66E42" w:rsidTr="00F66E42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43324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8,00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44.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3,540,749.9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4,459,250.01</w:t>
            </w:r>
          </w:p>
        </w:tc>
      </w:tr>
      <w:tr w:rsidR="00F66E42" w:rsidRPr="00F66E42" w:rsidTr="00F66E4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43350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ходи од новчаних казни за прекршаје у </w:t>
            </w: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                        </w:t>
            </w: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-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,720.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-7,720.00</w:t>
            </w:r>
          </w:p>
        </w:tc>
      </w:tr>
      <w:tr w:rsidR="00F66E42" w:rsidRPr="00F66E42" w:rsidTr="007C2782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744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БРОВОЉНИ ТРАНСФЕРИ ОД ФИЗИЧКИХ И ПРАВНИХ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3,70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.6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576,000.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4,000.00</w:t>
            </w:r>
          </w:p>
        </w:tc>
      </w:tr>
      <w:tr w:rsidR="00F66E42" w:rsidRPr="00F66E42" w:rsidTr="007C2782">
        <w:trPr>
          <w:trHeight w:val="48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44251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ни добровољни трансфери од физичких и правних лица у корист нивоа опш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3,700,000     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96.6486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3,576,000.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124,000.00</w:t>
            </w:r>
          </w:p>
        </w:tc>
      </w:tr>
      <w:tr w:rsidR="00F66E42" w:rsidRPr="00F66E42" w:rsidTr="00F66E4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5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ШОВИТИ И НЕОДРЕЂЕНИ ПРИ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4,30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1,301.2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908,698.73</w:t>
            </w:r>
          </w:p>
        </w:tc>
      </w:tr>
      <w:tr w:rsidR="00F66E42" w:rsidRPr="00F66E42" w:rsidTr="00F66E4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4515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Остали приходи у 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4,00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9.6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386,578.2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3,613,421.73</w:t>
            </w:r>
          </w:p>
        </w:tc>
      </w:tr>
      <w:tr w:rsidR="00F66E42" w:rsidRPr="00F66E42" w:rsidTr="00F66E42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45153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Део добити јавног предузећа према одлуци управног одбора јавног предузећа у 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30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300,000.00</w:t>
            </w:r>
          </w:p>
        </w:tc>
      </w:tr>
      <w:tr w:rsidR="00F66E42" w:rsidRPr="00F66E42" w:rsidTr="00F66E4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45166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д 5% бруто премије осигурања од аутоодговор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4,723.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-4,723.00</w:t>
            </w:r>
          </w:p>
        </w:tc>
      </w:tr>
      <w:tr w:rsidR="00F66E42" w:rsidRPr="00F66E42" w:rsidTr="00F66E4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НЕФИНАНСИЈСКЕ ИМОВ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98,30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5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,460,229.8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,839,770.18</w:t>
            </w:r>
          </w:p>
        </w:tc>
      </w:tr>
      <w:tr w:rsidR="00F66E42" w:rsidRPr="00F66E42" w:rsidTr="00F66E4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ОСНОВНИХ СРЕД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1,80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800,000.00</w:t>
            </w:r>
          </w:p>
        </w:tc>
      </w:tr>
      <w:tr w:rsidR="00F66E42" w:rsidRPr="00F66E42" w:rsidTr="00F66E4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812000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покретне имов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1,80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1,800,000.00</w:t>
            </w:r>
          </w:p>
        </w:tc>
      </w:tr>
      <w:tr w:rsidR="00F66E42" w:rsidRPr="00F66E42" w:rsidTr="00F66E4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bottom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ЗЕМЉИШ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96,50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7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,460,229.8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,039,770.18</w:t>
            </w:r>
          </w:p>
        </w:tc>
      </w:tr>
      <w:tr w:rsidR="00F66E42" w:rsidRPr="00F66E42" w:rsidTr="00F66E4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841000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земљиш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96,50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.7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7,460,229.8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89,039,770.18</w:t>
            </w:r>
          </w:p>
        </w:tc>
      </w:tr>
      <w:tr w:rsidR="00F66E42" w:rsidRPr="00F66E42" w:rsidTr="00F66E42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+8+9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ЋИ ПРИХОДИ И ПРИМАЊА ОД ЗАДУЖИВАЊА И ПРОДАЈЕ ФИН. ИМОВ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743,09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.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8,506,414.3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4,583,585.69</w:t>
            </w:r>
          </w:p>
        </w:tc>
      </w:tr>
      <w:tr w:rsidR="00F66E42" w:rsidRPr="00F66E42" w:rsidTr="00F66E42">
        <w:trPr>
          <w:trHeight w:val="81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+7+8+9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КУПНО ПРЕНЕТА СРЕДСТВА, ТЕКУЋИ ПРИХОДИ И ПРИМАЊ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834,090,000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.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9,135,817.1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F66E42" w:rsidRPr="00F66E42" w:rsidRDefault="00F66E42" w:rsidP="00F66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6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4,954,182.82</w:t>
            </w:r>
          </w:p>
        </w:tc>
      </w:tr>
    </w:tbl>
    <w:p w:rsidR="00040EBA" w:rsidRDefault="00040EBA" w:rsidP="00040EBA"/>
    <w:p w:rsidR="00040EBA" w:rsidRDefault="00040EBA" w:rsidP="00040EBA"/>
    <w:p w:rsidR="007C2782" w:rsidRDefault="007C2782" w:rsidP="0066678B">
      <w:pPr>
        <w:tabs>
          <w:tab w:val="left" w:pos="529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782" w:rsidRDefault="007C2782" w:rsidP="0066678B">
      <w:pPr>
        <w:tabs>
          <w:tab w:val="left" w:pos="529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678B" w:rsidRDefault="0066678B" w:rsidP="0066678B">
      <w:pPr>
        <w:tabs>
          <w:tab w:val="left" w:pos="529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  <w:r w:rsidRPr="00DB6990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II </w:t>
      </w:r>
      <w:r w:rsidRPr="00DB6990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РАСХОДИ И ИЗДАЦИ</w:t>
      </w:r>
    </w:p>
    <w:p w:rsidR="00CC1B3C" w:rsidRDefault="00CC1B3C" w:rsidP="0066678B">
      <w:pPr>
        <w:tabs>
          <w:tab w:val="left" w:pos="529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</w:p>
    <w:p w:rsidR="0066678B" w:rsidRDefault="0066678B" w:rsidP="0066678B">
      <w:pPr>
        <w:pStyle w:val="ListParagraph"/>
        <w:numPr>
          <w:ilvl w:val="0"/>
          <w:numId w:val="1"/>
        </w:numPr>
        <w:tabs>
          <w:tab w:val="left" w:pos="5295"/>
        </w:tabs>
        <w:ind w:left="360" w:hanging="2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еализовани издаци и расходи за период 01.01.201</w:t>
      </w:r>
      <w:r w:rsidR="00D55A27">
        <w:rPr>
          <w:rFonts w:ascii="Times New Roman" w:hAnsi="Times New Roman" w:cs="Times New Roman"/>
          <w:sz w:val="24"/>
          <w:szCs w:val="24"/>
          <w:lang w:val="sr-Cyrl-CS"/>
        </w:rPr>
        <w:t>8</w:t>
      </w:r>
      <w:r>
        <w:rPr>
          <w:rFonts w:ascii="Times New Roman" w:hAnsi="Times New Roman" w:cs="Times New Roman"/>
          <w:sz w:val="24"/>
          <w:szCs w:val="24"/>
          <w:lang w:val="sr-Cyrl-CS"/>
        </w:rPr>
        <w:t>.- 30.0</w:t>
      </w:r>
      <w:r w:rsidR="007C2782">
        <w:rPr>
          <w:rFonts w:ascii="Times New Roman" w:hAnsi="Times New Roman" w:cs="Times New Roman"/>
          <w:sz w:val="24"/>
          <w:szCs w:val="24"/>
          <w:lang w:val="sr-Cyrl-CS"/>
        </w:rPr>
        <w:t>9</w:t>
      </w:r>
      <w:r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D55A27">
        <w:rPr>
          <w:rFonts w:ascii="Times New Roman" w:hAnsi="Times New Roman" w:cs="Times New Roman"/>
          <w:sz w:val="24"/>
          <w:szCs w:val="24"/>
          <w:lang w:val="sr-Cyrl-CS"/>
        </w:rPr>
        <w:t>8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износе  </w:t>
      </w:r>
      <w:r w:rsidR="007C2782">
        <w:rPr>
          <w:rFonts w:ascii="Times New Roman" w:hAnsi="Times New Roman" w:cs="Times New Roman"/>
          <w:sz w:val="24"/>
          <w:szCs w:val="24"/>
          <w:lang w:val="sr-Cyrl-CS"/>
        </w:rPr>
        <w:t>406</w:t>
      </w:r>
      <w:r w:rsidR="00AF02A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C2782">
        <w:rPr>
          <w:rFonts w:ascii="Times New Roman" w:hAnsi="Times New Roman" w:cs="Times New Roman"/>
          <w:sz w:val="24"/>
          <w:szCs w:val="24"/>
          <w:lang w:val="sr-Cyrl-CS"/>
        </w:rPr>
        <w:t>556</w:t>
      </w:r>
      <w:r w:rsidR="00AF02A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C2782">
        <w:rPr>
          <w:rFonts w:ascii="Times New Roman" w:hAnsi="Times New Roman" w:cs="Times New Roman"/>
          <w:sz w:val="24"/>
          <w:szCs w:val="24"/>
          <w:lang w:val="sr-Cyrl-CS"/>
        </w:rPr>
        <w:t>131</w:t>
      </w:r>
      <w:r w:rsidR="00AF02A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C2782">
        <w:rPr>
          <w:rFonts w:ascii="Times New Roman" w:hAnsi="Times New Roman" w:cs="Times New Roman"/>
          <w:sz w:val="24"/>
          <w:szCs w:val="24"/>
          <w:lang w:val="sr-Cyrl-CS"/>
        </w:rPr>
        <w:t>16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ин.</w:t>
      </w:r>
    </w:p>
    <w:p w:rsidR="0066678B" w:rsidRDefault="0066678B" w:rsidP="0066678B">
      <w:pPr>
        <w:tabs>
          <w:tab w:val="left" w:pos="5295"/>
        </w:tabs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корелацији са укупно расположивим приходима и примањима од </w:t>
      </w:r>
      <w:r w:rsidR="007C2782">
        <w:rPr>
          <w:rFonts w:ascii="Times New Roman" w:hAnsi="Times New Roman" w:cs="Times New Roman"/>
          <w:sz w:val="24"/>
          <w:szCs w:val="24"/>
          <w:lang w:val="sr-Cyrl-CS"/>
        </w:rPr>
        <w:t>529</w:t>
      </w:r>
      <w:r w:rsidR="00AF02A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C2782">
        <w:rPr>
          <w:rFonts w:ascii="Times New Roman" w:hAnsi="Times New Roman" w:cs="Times New Roman"/>
          <w:sz w:val="24"/>
          <w:szCs w:val="24"/>
          <w:lang w:val="sr-Cyrl-CS"/>
        </w:rPr>
        <w:t>135</w:t>
      </w:r>
      <w:r w:rsidR="00AF02A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C2782">
        <w:rPr>
          <w:rFonts w:ascii="Times New Roman" w:hAnsi="Times New Roman" w:cs="Times New Roman"/>
          <w:sz w:val="24"/>
          <w:szCs w:val="24"/>
          <w:lang w:val="sr-Cyrl-CS"/>
        </w:rPr>
        <w:t>817</w:t>
      </w:r>
      <w:r w:rsidR="00AF02A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C2782">
        <w:rPr>
          <w:rFonts w:ascii="Times New Roman" w:hAnsi="Times New Roman" w:cs="Times New Roman"/>
          <w:sz w:val="24"/>
          <w:szCs w:val="24"/>
          <w:lang w:val="sr-Cyrl-CS"/>
        </w:rPr>
        <w:t>18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инара а по одбитку реализованих расхода и издатака,  </w:t>
      </w:r>
      <w:r w:rsidR="007C2782">
        <w:rPr>
          <w:rFonts w:ascii="Times New Roman" w:hAnsi="Times New Roman" w:cs="Times New Roman"/>
          <w:sz w:val="24"/>
          <w:szCs w:val="24"/>
          <w:lang w:val="sr-Cyrl-CS"/>
        </w:rPr>
        <w:t>четврт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  квартал текуће године отворен је са стањем </w:t>
      </w:r>
      <w:r w:rsidR="007C2782">
        <w:rPr>
          <w:rFonts w:ascii="Times New Roman" w:hAnsi="Times New Roman" w:cs="Times New Roman"/>
          <w:sz w:val="24"/>
          <w:szCs w:val="24"/>
          <w:lang w:val="sr-Cyrl-CS"/>
        </w:rPr>
        <w:t xml:space="preserve">текућег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чуна од  </w:t>
      </w:r>
      <w:r w:rsidR="007C278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122</w:t>
      </w:r>
      <w:r w:rsidR="00AF02A5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,</w:t>
      </w:r>
      <w:r w:rsidR="007C278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579</w:t>
      </w:r>
      <w:r w:rsidR="00AF02A5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.</w:t>
      </w:r>
      <w:r w:rsidR="007C278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686</w:t>
      </w:r>
      <w:r w:rsidR="00AF02A5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,</w:t>
      </w:r>
      <w:r w:rsidR="007C278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02</w:t>
      </w:r>
      <w:r w:rsidRPr="002F1C8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динар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C27C1E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</w:p>
    <w:p w:rsidR="0066678B" w:rsidRDefault="0066678B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етаљан преглед реализованих расхода и издатака у првих </w:t>
      </w:r>
      <w:r w:rsidR="007C2782">
        <w:rPr>
          <w:rFonts w:ascii="Times New Roman" w:hAnsi="Times New Roman" w:cs="Times New Roman"/>
          <w:sz w:val="24"/>
          <w:szCs w:val="24"/>
          <w:lang w:val="sr-Cyrl-CS"/>
        </w:rPr>
        <w:t>дев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 месеци текуће године, посматран по разделима, функцијама, програмској, економској класификацији </w:t>
      </w:r>
      <w:r w:rsidR="007C2782">
        <w:rPr>
          <w:rFonts w:ascii="Times New Roman" w:hAnsi="Times New Roman" w:cs="Times New Roman"/>
          <w:sz w:val="24"/>
          <w:szCs w:val="24"/>
          <w:lang w:val="sr-Cyrl-CS"/>
        </w:rPr>
        <w:t xml:space="preserve">и изворима финансирања </w:t>
      </w:r>
      <w:r w:rsidR="00D55A27">
        <w:rPr>
          <w:rFonts w:ascii="Times New Roman" w:hAnsi="Times New Roman" w:cs="Times New Roman"/>
          <w:sz w:val="24"/>
          <w:szCs w:val="24"/>
          <w:lang w:val="sr-Cyrl-CS"/>
        </w:rPr>
        <w:t>а св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односу на планиране вредности дат је у наставку извештаја:</w:t>
      </w:r>
    </w:p>
    <w:p w:rsidR="007C2782" w:rsidRDefault="007C2782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7C2782" w:rsidRDefault="007C2782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600" w:type="dxa"/>
        <w:tblInd w:w="108" w:type="dxa"/>
        <w:tblLook w:val="04A0"/>
      </w:tblPr>
      <w:tblGrid>
        <w:gridCol w:w="703"/>
        <w:gridCol w:w="3566"/>
        <w:gridCol w:w="1421"/>
        <w:gridCol w:w="731"/>
        <w:gridCol w:w="1583"/>
        <w:gridCol w:w="1596"/>
      </w:tblGrid>
      <w:tr w:rsidR="007C2782" w:rsidRPr="007C2782" w:rsidTr="007C2782">
        <w:trPr>
          <w:trHeight w:val="300"/>
        </w:trPr>
        <w:tc>
          <w:tcPr>
            <w:tcW w:w="8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       ОПШТИ </w:t>
            </w:r>
            <w:proofErr w:type="gramStart"/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О  -</w:t>
            </w:r>
            <w:proofErr w:type="gramEnd"/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ИЗДАЦИ ПО ОСНОВНИМ НАМЕНАМА У ПЕРИОДУ 01.01.-30.09.2018. године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C2782" w:rsidRPr="007C2782" w:rsidTr="007C2782">
        <w:trPr>
          <w:trHeight w:val="30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C2782" w:rsidRPr="007C2782" w:rsidTr="007C2782">
        <w:trPr>
          <w:trHeight w:val="4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кон. клас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РСТЕ РАСХОДА И ИЗДАТАК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ирано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% изврш.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звршење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статак за извршење </w:t>
            </w:r>
          </w:p>
        </w:tc>
      </w:tr>
      <w:tr w:rsidR="007C2782" w:rsidRPr="007C2782" w:rsidTr="007C278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6      </w:t>
            </w:r>
          </w:p>
        </w:tc>
      </w:tr>
      <w:tr w:rsidR="007C2782" w:rsidRPr="007C2782" w:rsidTr="007C278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И РАСХОД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579,888,000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.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365,881,308.80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214,006,691.20      </w:t>
            </w:r>
          </w:p>
        </w:tc>
      </w:tr>
      <w:tr w:rsidR="007C2782" w:rsidRPr="007C2782" w:rsidTr="007C278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И ЗА ЗАПОСЛЕНЕ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130,680,000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.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93,697,785.02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36,982,214.98      </w:t>
            </w:r>
          </w:p>
        </w:tc>
      </w:tr>
      <w:tr w:rsidR="007C2782" w:rsidRPr="007C2782" w:rsidTr="007C278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 и додаци запослени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103,720,000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72.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75,094,948.60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28,625,051.40      </w:t>
            </w:r>
          </w:p>
        </w:tc>
      </w:tr>
      <w:tr w:rsidR="007C2782" w:rsidRPr="007C2782" w:rsidTr="007C278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18,660,000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71.9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13,433,664.69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5,226,335.31      </w:t>
            </w:r>
          </w:p>
        </w:tc>
      </w:tr>
      <w:tr w:rsidR="007C2782" w:rsidRPr="007C2782" w:rsidTr="007C278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 (превоз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550,000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6.7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37,020.00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512,980.00      </w:t>
            </w:r>
          </w:p>
        </w:tc>
      </w:tr>
      <w:tr w:rsidR="007C2782" w:rsidRPr="007C2782" w:rsidTr="007C278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3,780,000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76.6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2,897,933.85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882,066.15      </w:t>
            </w:r>
          </w:p>
        </w:tc>
      </w:tr>
      <w:tr w:rsidR="007C2782" w:rsidRPr="007C2782" w:rsidTr="007C278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запослене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2,670,000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62.5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1,670,205.03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999,794.97      </w:t>
            </w:r>
          </w:p>
        </w:tc>
      </w:tr>
      <w:tr w:rsidR="007C2782" w:rsidRPr="007C2782" w:rsidTr="007C278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Награде,бонуси и остали посебни расход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1,300,000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3.3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564,012.85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735,987.15      </w:t>
            </w:r>
          </w:p>
        </w:tc>
      </w:tr>
      <w:tr w:rsidR="007C2782" w:rsidRPr="007C2782" w:rsidTr="007C278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РИШЋЕЊЕ УСЛУГА И РОБ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230,440,000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.9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140,366,879.87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90,073,120.13      </w:t>
            </w:r>
          </w:p>
        </w:tc>
      </w:tr>
      <w:tr w:rsidR="007C2782" w:rsidRPr="007C2782" w:rsidTr="007C278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77,020,000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69.5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53,583,406.81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23,436,593.19      </w:t>
            </w:r>
          </w:p>
        </w:tc>
      </w:tr>
      <w:tr w:rsidR="007C2782" w:rsidRPr="007C2782" w:rsidTr="007C278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2,580,000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3.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1,113,178.32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1,466,821.68      </w:t>
            </w:r>
          </w:p>
        </w:tc>
      </w:tr>
      <w:tr w:rsidR="007C2782" w:rsidRPr="007C2782" w:rsidTr="007C278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43,270,000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67.2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29,089,719.77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4,180,280.23      </w:t>
            </w:r>
          </w:p>
        </w:tc>
      </w:tr>
      <w:tr w:rsidR="007C2782" w:rsidRPr="007C2782" w:rsidTr="007C278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32,080,000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64.7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20,763,467.43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1,316,532.57      </w:t>
            </w:r>
          </w:p>
        </w:tc>
      </w:tr>
      <w:tr w:rsidR="007C2782" w:rsidRPr="007C2782" w:rsidTr="007C278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 (услуге и мат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56,760,000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1.0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23,314,467.63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33,445,532.37      </w:t>
            </w:r>
          </w:p>
        </w:tc>
      </w:tr>
      <w:tr w:rsidR="007C2782" w:rsidRPr="007C2782" w:rsidTr="007C278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18,730,000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66.7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12,502,639.91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6,227,360.09      </w:t>
            </w:r>
          </w:p>
        </w:tc>
      </w:tr>
      <w:tr w:rsidR="007C2782" w:rsidRPr="007C2782" w:rsidTr="007C278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25,450,000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.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16,852,963.43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8,597,036.57      </w:t>
            </w:r>
          </w:p>
        </w:tc>
      </w:tr>
      <w:tr w:rsidR="007C2782" w:rsidRPr="007C2782" w:rsidTr="007C2782">
        <w:trPr>
          <w:trHeight w:val="4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12,000,000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78.6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9,440,963.43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2,559,036.57      </w:t>
            </w:r>
          </w:p>
        </w:tc>
      </w:tr>
      <w:tr w:rsidR="007C2782" w:rsidRPr="007C2782" w:rsidTr="007C2782">
        <w:trPr>
          <w:trHeight w:val="6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51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7,450,000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32.3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2,412,000.00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5,038,000.00      </w:t>
            </w:r>
          </w:p>
        </w:tc>
      </w:tr>
      <w:tr w:rsidR="007C2782" w:rsidRPr="007C2782" w:rsidTr="007C278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5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6,000,000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83.3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5,000,000.00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1,000,000.00      </w:t>
            </w:r>
          </w:p>
        </w:tc>
      </w:tr>
      <w:tr w:rsidR="007C2782" w:rsidRPr="007C2782" w:rsidTr="007C278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НАЦИЈЕ И ТРАНСФЕР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96,850,000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.3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66,174,419.41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30,675,580.59      </w:t>
            </w:r>
          </w:p>
        </w:tc>
      </w:tr>
      <w:tr w:rsidR="007C2782" w:rsidRPr="007C2782" w:rsidTr="007C278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63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62,800,000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71.3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44,822,754.78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7,977,245.22      </w:t>
            </w:r>
          </w:p>
        </w:tc>
      </w:tr>
      <w:tr w:rsidR="007C2782" w:rsidRPr="007C2782" w:rsidTr="007C2782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63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ни трансфери осталим нивоима власт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11,450,000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6.3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5,301,288.69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6,148,711.31      </w:t>
            </w:r>
          </w:p>
        </w:tc>
      </w:tr>
      <w:tr w:rsidR="007C2782" w:rsidRPr="007C2782" w:rsidTr="007C2782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је организацијама обавезног социјалног осигурањ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9,100,000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86.7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7,895,275.00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1,204,725.00      </w:t>
            </w:r>
          </w:p>
        </w:tc>
      </w:tr>
      <w:tr w:rsidR="007C2782" w:rsidRPr="007C2782" w:rsidTr="007C278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тале донације, дотације и трансфери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13,500,000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60.4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8,155,100.94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5,344,899.06      </w:t>
            </w:r>
          </w:p>
        </w:tc>
      </w:tr>
      <w:tr w:rsidR="007C2782" w:rsidRPr="007C2782" w:rsidTr="007C278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ЈАЛНА ПОМОЋ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10,300,000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.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8,151,833.26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2,148,166.74      </w:t>
            </w:r>
          </w:p>
        </w:tc>
      </w:tr>
      <w:tr w:rsidR="007C2782" w:rsidRPr="007C2782" w:rsidTr="007C278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10,300,000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79.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8,151,833.26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2,148,166.74      </w:t>
            </w:r>
          </w:p>
        </w:tc>
      </w:tr>
      <w:tr w:rsidR="007C2782" w:rsidRPr="007C2782" w:rsidTr="007C278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АЛИ РАСХОД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62,170,359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.3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40,637,427.81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21,532,931.19      </w:t>
            </w:r>
          </w:p>
        </w:tc>
      </w:tr>
      <w:tr w:rsidR="007C2782" w:rsidRPr="007C2782" w:rsidTr="007C278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;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52,880,000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66.9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35,393,262.47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7,486,737.53      </w:t>
            </w:r>
          </w:p>
        </w:tc>
      </w:tr>
      <w:tr w:rsidR="007C2782" w:rsidRPr="007C2782" w:rsidTr="007C278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;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1,900,000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60.7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1,154,855.77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745,144.23      </w:t>
            </w:r>
          </w:p>
        </w:tc>
      </w:tr>
      <w:tr w:rsidR="007C2782" w:rsidRPr="007C2782" w:rsidTr="007C278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 по решењу судова;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3,650,000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38.6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1,411,179.24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2,238,820.76      </w:t>
            </w:r>
          </w:p>
        </w:tc>
      </w:tr>
      <w:tr w:rsidR="007C2782" w:rsidRPr="007C2782" w:rsidTr="007C2782">
        <w:trPr>
          <w:trHeight w:val="6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8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3,000,000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78.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2,340,000.00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660,000.00      </w:t>
            </w:r>
          </w:p>
        </w:tc>
      </w:tr>
      <w:tr w:rsidR="007C2782" w:rsidRPr="007C2782" w:rsidTr="007C2782">
        <w:trPr>
          <w:trHeight w:val="4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8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740,359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5.6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338,130.33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402,228.67      </w:t>
            </w:r>
          </w:p>
        </w:tc>
      </w:tr>
      <w:tr w:rsidR="007C2782" w:rsidRPr="007C2782" w:rsidTr="007C2782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И ТРАНСФЕРИ БУЏ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23,997,641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9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4,002,359.00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19,995,282.00      </w:t>
            </w:r>
          </w:p>
        </w:tc>
      </w:tr>
      <w:tr w:rsidR="007C2782" w:rsidRPr="007C2782" w:rsidTr="007C278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991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а резерв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1,000,000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-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1,000,000.00      </w:t>
            </w:r>
          </w:p>
        </w:tc>
      </w:tr>
      <w:tr w:rsidR="007C2782" w:rsidRPr="007C2782" w:rsidTr="007C278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991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а резерв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22,997,641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14.8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4,002,359.00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22,997,641.00      </w:t>
            </w:r>
          </w:p>
        </w:tc>
      </w:tr>
      <w:tr w:rsidR="007C2782" w:rsidRPr="007C2782" w:rsidTr="007C2782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50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ПИТАЛНИ ИЗДАЦ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234,302,000   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6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36,679,702.87    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197,622,297.13      </w:t>
            </w:r>
          </w:p>
        </w:tc>
      </w:tr>
      <w:tr w:rsidR="007C2782" w:rsidRPr="007C2782" w:rsidTr="007C2782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А СРЕДСТВ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227,302,000     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2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30,082,480.24    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197,219,519.76      </w:t>
            </w:r>
          </w:p>
        </w:tc>
      </w:tr>
      <w:tr w:rsidR="007C2782" w:rsidRPr="007C2782" w:rsidTr="007C278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;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202,902,000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26,373,196.91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6,528,803.09      </w:t>
            </w:r>
          </w:p>
        </w:tc>
      </w:tr>
      <w:tr w:rsidR="007C2782" w:rsidRPr="007C2782" w:rsidTr="007C278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;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17,900,000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15.4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2,767,043.33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5,132,956.67      </w:t>
            </w:r>
          </w:p>
        </w:tc>
      </w:tr>
      <w:tr w:rsidR="007C2782" w:rsidRPr="007C2782" w:rsidTr="007C278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Нематеријална имови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6,500,000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14.5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942,240.00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5,557,760.00      </w:t>
            </w:r>
          </w:p>
        </w:tc>
      </w:tr>
      <w:tr w:rsidR="007C2782" w:rsidRPr="007C2782" w:rsidTr="007C2782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РОДНА ИМОВИ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7,000,000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.2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6,597,222.63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402,777.37      </w:t>
            </w:r>
          </w:p>
        </w:tc>
      </w:tr>
      <w:tr w:rsidR="007C2782" w:rsidRPr="007C2782" w:rsidTr="007C278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54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љиште;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7,000,000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94.2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6,597,222.63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402,777.37      </w:t>
            </w:r>
          </w:p>
        </w:tc>
      </w:tr>
      <w:tr w:rsidR="007C2782" w:rsidRPr="007C2782" w:rsidTr="007C2782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ДАЦИ ЗА ОТПЛАТУ ГЛАВНИЦЕ И ОТПЛАТУ НЕФИНАНСИЈСКЕ ИМОВИНЕ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19,900,000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3,995,119.49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15,904,880.51      </w:t>
            </w:r>
          </w:p>
        </w:tc>
      </w:tr>
      <w:tr w:rsidR="007C2782" w:rsidRPr="007C2782" w:rsidTr="007C278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19,900,000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3,995,119.49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15,904,880.51      </w:t>
            </w:r>
          </w:p>
        </w:tc>
      </w:tr>
      <w:tr w:rsidR="007C2782" w:rsidRPr="007C2782" w:rsidTr="007C278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КУПНИ ЈАВНИ РАСХОДИ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834,090,000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406,556,131.16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RANGE!F88"/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427,533,868.84      </w:t>
            </w:r>
            <w:bookmarkEnd w:id="0"/>
          </w:p>
        </w:tc>
      </w:tr>
    </w:tbl>
    <w:p w:rsidR="007C2782" w:rsidRDefault="007C2782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5A7813" w:rsidRDefault="001E7A63" w:rsidP="0066678B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1E7A63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Расходи и издаци према функционалној класификацији</w:t>
      </w:r>
    </w:p>
    <w:tbl>
      <w:tblPr>
        <w:tblW w:w="10778" w:type="dxa"/>
        <w:tblInd w:w="103" w:type="dxa"/>
        <w:tblLook w:val="04A0"/>
      </w:tblPr>
      <w:tblGrid>
        <w:gridCol w:w="928"/>
        <w:gridCol w:w="4039"/>
        <w:gridCol w:w="1559"/>
        <w:gridCol w:w="1134"/>
        <w:gridCol w:w="1559"/>
        <w:gridCol w:w="1559"/>
      </w:tblGrid>
      <w:tr w:rsidR="007C2782" w:rsidRPr="007C2782" w:rsidTr="007C2782">
        <w:trPr>
          <w:trHeight w:val="67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je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ункционална класификациј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%  извршењ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ршење</w:t>
            </w:r>
            <w:proofErr w:type="gramEnd"/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у периоду           01.01.-30.09.2018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атак за извршење</w:t>
            </w:r>
          </w:p>
        </w:tc>
      </w:tr>
      <w:tr w:rsidR="007C2782" w:rsidRPr="007C2782" w:rsidTr="007C2782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C2782" w:rsidRPr="007C2782" w:rsidTr="007C2782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ЈАЛНА ЗАШТИ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65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602,679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,047,320.55</w:t>
            </w:r>
          </w:p>
        </w:tc>
      </w:tr>
      <w:tr w:rsidR="007C2782" w:rsidRPr="007C2782" w:rsidTr="007C2782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Породица и деца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32,6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8,326,097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24,273,902.74</w:t>
            </w:r>
          </w:p>
        </w:tc>
      </w:tr>
      <w:tr w:rsidR="007C2782" w:rsidRPr="007C2782" w:rsidTr="007C2782">
        <w:trPr>
          <w:trHeight w:val="450"/>
        </w:trPr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помоћ угроженом становништву некласификована на другом месту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19,75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11,560,466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8,189,533.65</w:t>
            </w:r>
          </w:p>
        </w:tc>
      </w:tr>
      <w:tr w:rsidR="007C2782" w:rsidRPr="007C2782" w:rsidTr="007C2782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09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8,3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5,716,115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2,583,884.16</w:t>
            </w:r>
          </w:p>
        </w:tc>
      </w:tr>
      <w:tr w:rsidR="007C2782" w:rsidRPr="007C2782" w:rsidTr="007C2782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ШТЕ ЈАВНЕ УСЛУ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9,767,6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,481,724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,285,916.69</w:t>
            </w:r>
          </w:p>
        </w:tc>
      </w:tr>
      <w:tr w:rsidR="007C2782" w:rsidRPr="007C2782" w:rsidTr="007C2782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15,57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8,885,021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6,684,978.35</w:t>
            </w:r>
          </w:p>
        </w:tc>
      </w:tr>
      <w:tr w:rsidR="007C2782" w:rsidRPr="007C2782" w:rsidTr="007C2782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Опште кадровске услу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162,897,6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86,551,702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76,345,938.34</w:t>
            </w:r>
          </w:p>
        </w:tc>
      </w:tr>
      <w:tr w:rsidR="007C2782" w:rsidRPr="007C2782" w:rsidTr="007C2782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Опште јавне услуге некласификоване на другом месту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1,3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5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1,255,000.00</w:t>
            </w:r>
          </w:p>
        </w:tc>
      </w:tr>
      <w:tr w:rsidR="007C2782" w:rsidRPr="007C2782" w:rsidTr="007C2782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ЈАВНИ РЕД И БЕЗБЕДНО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7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523,114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176,885.60</w:t>
            </w:r>
          </w:p>
        </w:tc>
      </w:tr>
      <w:tr w:rsidR="007C2782" w:rsidRPr="007C2782" w:rsidTr="007C2782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Суд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2,7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1,523,114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1,176,885.60</w:t>
            </w:r>
          </w:p>
        </w:tc>
      </w:tr>
      <w:tr w:rsidR="007C2782" w:rsidRPr="007C2782" w:rsidTr="007C2782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КОНОМСКИ ПОСЛ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5,05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,426,329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,623,670.96</w:t>
            </w:r>
          </w:p>
        </w:tc>
      </w:tr>
      <w:tr w:rsidR="007C2782" w:rsidRPr="007C2782" w:rsidTr="007C2782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Пољопривреда, шумарство, лов и риболов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8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119,902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,680,097.10</w:t>
            </w:r>
          </w:p>
        </w:tc>
      </w:tr>
      <w:tr w:rsidR="007C2782" w:rsidRPr="007C2782" w:rsidTr="007C2782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Пољопривр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28,8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5,119,902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23,680,097.10</w:t>
            </w:r>
          </w:p>
        </w:tc>
      </w:tr>
      <w:tr w:rsidR="007C2782" w:rsidRPr="007C2782" w:rsidTr="007C2782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аобраћај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5,9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,729,608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,170,391.88</w:t>
            </w:r>
          </w:p>
        </w:tc>
      </w:tr>
      <w:tr w:rsidR="007C2782" w:rsidRPr="007C2782" w:rsidTr="007C2782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Друмски саобраћа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105,9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22,729,608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83,170,391.88</w:t>
            </w:r>
          </w:p>
        </w:tc>
      </w:tr>
      <w:tr w:rsidR="007C2782" w:rsidRPr="007C2782" w:rsidTr="007C2782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7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АЛЕ ДЕЛА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35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,576,818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3,181.98</w:t>
            </w:r>
          </w:p>
        </w:tc>
      </w:tr>
      <w:tr w:rsidR="007C2782" w:rsidRPr="007C2782" w:rsidTr="007C2782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73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Туриз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10,35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9,576,818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773,181.98</w:t>
            </w:r>
          </w:p>
        </w:tc>
      </w:tr>
      <w:tr w:rsidR="007C2782" w:rsidRPr="007C2782" w:rsidTr="007C2782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,75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,816,333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,933,666.58</w:t>
            </w:r>
          </w:p>
        </w:tc>
      </w:tr>
      <w:tr w:rsidR="007C2782" w:rsidRPr="007C2782" w:rsidTr="007C2782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љање отпадом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14,53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9,485,236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5,044,763.57</w:t>
            </w:r>
          </w:p>
        </w:tc>
      </w:tr>
      <w:tr w:rsidR="007C2782" w:rsidRPr="007C2782" w:rsidTr="007C2782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љање отпадним водама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20,9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134,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20,765,200.00</w:t>
            </w:r>
          </w:p>
        </w:tc>
      </w:tr>
      <w:tr w:rsidR="007C2782" w:rsidRPr="007C2782" w:rsidTr="007C2782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8,32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34,196,296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14,123,703.01</w:t>
            </w:r>
          </w:p>
        </w:tc>
      </w:tr>
      <w:tr w:rsidR="007C2782" w:rsidRPr="007C2782" w:rsidTr="007C2782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СЛОВИ СТАНОВАЊА И ЗАЈЕДНИЦ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,09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,620,276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,469,723.93</w:t>
            </w:r>
          </w:p>
        </w:tc>
      </w:tr>
      <w:tr w:rsidR="007C2782" w:rsidRPr="007C2782" w:rsidTr="007C2782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ој заједнице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22,54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17,334,926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5,205,073.16</w:t>
            </w:r>
          </w:p>
        </w:tc>
      </w:tr>
      <w:tr w:rsidR="007C2782" w:rsidRPr="007C2782" w:rsidTr="007C2782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Водоснабдевање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29,7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12,125,021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17,574,978.36</w:t>
            </w:r>
          </w:p>
        </w:tc>
      </w:tr>
      <w:tr w:rsidR="007C2782" w:rsidRPr="007C2782" w:rsidTr="007C2782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а расвета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29,85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13,160,327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16,689,672.41</w:t>
            </w:r>
          </w:p>
        </w:tc>
      </w:tr>
      <w:tr w:rsidR="007C2782" w:rsidRPr="007C2782" w:rsidTr="007C2782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ДРА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,0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,180,085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9,914.89</w:t>
            </w:r>
          </w:p>
        </w:tc>
      </w:tr>
      <w:tr w:rsidR="007C2782" w:rsidRPr="007C2782" w:rsidTr="00F7147F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74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јавног здравства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9,0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8,180,085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819,914.89</w:t>
            </w:r>
          </w:p>
        </w:tc>
      </w:tr>
      <w:tr w:rsidR="007C2782" w:rsidRPr="007C2782" w:rsidTr="00F7147F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8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КРЕАЦИЈА, СПОРТ, КУЛТУРА И В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,982,35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,653,591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,328,767.74</w:t>
            </w:r>
          </w:p>
        </w:tc>
      </w:tr>
      <w:tr w:rsidR="007C2782" w:rsidRPr="007C2782" w:rsidTr="00F7147F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рекреације и спорта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78,182,359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.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2,468,396.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35,713,962.52</w:t>
            </w:r>
          </w:p>
        </w:tc>
      </w:tr>
      <w:tr w:rsidR="007C2782" w:rsidRPr="007C2782" w:rsidTr="007C2782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82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културе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28,1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16,918,946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11,181,053.89</w:t>
            </w:r>
          </w:p>
        </w:tc>
      </w:tr>
      <w:tr w:rsidR="007C2782" w:rsidRPr="007C2782" w:rsidTr="007C2782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емитовања и штампања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3,0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1,8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1,200,000.00</w:t>
            </w:r>
          </w:p>
        </w:tc>
      </w:tr>
      <w:tr w:rsidR="007C2782" w:rsidRPr="007C2782" w:rsidTr="007C2782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креација спорт, култура и вере некласификовани на др. </w:t>
            </w:r>
            <w:proofErr w:type="gramStart"/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мес</w:t>
            </w:r>
            <w:proofErr w:type="gramEnd"/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1,7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66,248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1,233,751.33</w:t>
            </w:r>
          </w:p>
        </w:tc>
      </w:tr>
      <w:tr w:rsidR="007C2782" w:rsidRPr="007C2782" w:rsidTr="007C2782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ОВАЊ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,1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251,998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,848,001.90</w:t>
            </w:r>
          </w:p>
        </w:tc>
      </w:tr>
      <w:tr w:rsidR="007C2782" w:rsidRPr="007C2782" w:rsidTr="007C2782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911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школско образовањ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73,4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45,721,387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27,678,612.52</w:t>
            </w:r>
          </w:p>
        </w:tc>
      </w:tr>
      <w:tr w:rsidR="007C2782" w:rsidRPr="007C2782" w:rsidTr="007C2782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 образовањ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65,2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32,059,233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33,140,766.62</w:t>
            </w:r>
          </w:p>
        </w:tc>
      </w:tr>
      <w:tr w:rsidR="007C2782" w:rsidRPr="007C2782" w:rsidTr="007C2782">
        <w:trPr>
          <w:trHeight w:val="525"/>
        </w:trPr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4,09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6,556,131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7C2782" w:rsidRPr="007C2782" w:rsidRDefault="007C2782" w:rsidP="007C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1" w:name="RANGE!F86"/>
            <w:r w:rsidRPr="007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7,533,868.84</w:t>
            </w:r>
            <w:bookmarkEnd w:id="1"/>
          </w:p>
        </w:tc>
      </w:tr>
    </w:tbl>
    <w:p w:rsidR="007C2782" w:rsidRDefault="007C2782" w:rsidP="0066678B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D55A27" w:rsidRPr="001E7A63" w:rsidRDefault="00D55A27" w:rsidP="0066678B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C561BA" w:rsidRPr="001E7A63" w:rsidRDefault="00C561BA" w:rsidP="00C561BA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1E7A63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Расходи и издаци према </w:t>
      </w:r>
      <w:r w:rsidR="00BB2833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рограмск</w:t>
      </w:r>
      <w:r w:rsidRPr="001E7A63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ј класификацији</w:t>
      </w:r>
    </w:p>
    <w:tbl>
      <w:tblPr>
        <w:tblW w:w="11683" w:type="dxa"/>
        <w:tblInd w:w="-176" w:type="dxa"/>
        <w:tblLayout w:type="fixed"/>
        <w:tblLook w:val="04A0"/>
      </w:tblPr>
      <w:tblGrid>
        <w:gridCol w:w="941"/>
        <w:gridCol w:w="1215"/>
        <w:gridCol w:w="3945"/>
        <w:gridCol w:w="1559"/>
        <w:gridCol w:w="850"/>
        <w:gridCol w:w="1418"/>
        <w:gridCol w:w="1755"/>
      </w:tblGrid>
      <w:tr w:rsidR="00F7147F" w:rsidRPr="00F7147F" w:rsidTr="00F7147F">
        <w:trPr>
          <w:trHeight w:val="300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Шифра</w:t>
            </w:r>
          </w:p>
        </w:tc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зи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% извршењ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ршење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 периоду                 01.01.-30.09.2018.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татак за извршење</w:t>
            </w:r>
          </w:p>
        </w:tc>
      </w:tr>
      <w:tr w:rsidR="00F7147F" w:rsidRPr="00F7147F" w:rsidTr="00F7147F">
        <w:trPr>
          <w:trHeight w:val="7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рограмска активност/  Пројекат</w:t>
            </w:r>
          </w:p>
        </w:tc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.  Становање, урбанизам  и просторно планирањ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0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190,500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809,500.00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101-000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орно и урбанистичко планирањ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90,500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09,500.00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2.  Комуналне дела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,87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,374,646.22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,495,353.78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102-000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/одржавање јавним осветљењ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85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60,327.5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89,672.41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102-0002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јавних зелених површ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7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34,104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35,896.00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102-0003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чистоће на површинама јавне наме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5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155,192.9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94,807.01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102-0008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и снабдевање водом за пић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6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31,063.4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68,936.57</w:t>
            </w:r>
          </w:p>
        </w:tc>
      </w:tr>
      <w:tr w:rsidR="00F7147F" w:rsidRPr="00F7147F" w:rsidTr="00F7147F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102-П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радња водоводне мреже у МЗ Мазараћ и МЗ Манај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3,958.2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,041.79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3.  Локални економски развој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,54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.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334,926.84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205,073.16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501-0001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привредног и инвестиционог амбиј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4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16,086.84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23,913.16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501-0002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 активне политике запошљавањ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18,840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81,160.00</w:t>
            </w:r>
          </w:p>
        </w:tc>
      </w:tr>
      <w:tr w:rsidR="00F7147F" w:rsidRPr="00F7147F" w:rsidTr="00F7147F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4.  Развој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35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576,818.02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,926,818.02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502-0002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оција туристичке пону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5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76,818.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,181.98</w:t>
            </w:r>
          </w:p>
        </w:tc>
      </w:tr>
      <w:tr w:rsidR="00F7147F" w:rsidRPr="00F7147F" w:rsidTr="00F7147F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5.  Пољопривреда и рурални развој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,80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119,902.90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919,902.90</w:t>
            </w:r>
          </w:p>
        </w:tc>
      </w:tr>
      <w:tr w:rsidR="00F7147F" w:rsidRPr="00F7147F" w:rsidTr="00F7147F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101-000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8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19,902.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680,097.10</w:t>
            </w:r>
          </w:p>
        </w:tc>
      </w:tr>
      <w:tr w:rsidR="00F7147F" w:rsidRPr="00F7147F" w:rsidTr="00F7147F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6.  Заштита животне среди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,43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727,036.43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702,963.57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401-000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љање заштитом животне средин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7,000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,000.00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401-0004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отпадним вода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00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65,200.00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401-0005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комуналним отпа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3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85,236.4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44,763.57</w:t>
            </w:r>
          </w:p>
        </w:tc>
      </w:tr>
      <w:tr w:rsidR="00F7147F" w:rsidRPr="00F7147F" w:rsidTr="00F7147F">
        <w:trPr>
          <w:trHeight w:val="84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401-П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рада пр-тех. документације за изградњу колектора и постројења за пречишћавање отпадних вода за Владичин Хан и Сурдулиц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,0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,000.00</w:t>
            </w:r>
          </w:p>
        </w:tc>
      </w:tr>
      <w:tr w:rsidR="00F7147F" w:rsidRPr="00F7147F" w:rsidTr="00F7147F">
        <w:trPr>
          <w:trHeight w:val="52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401-П2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Прекогранична сарадња, управљање животном средином у области отпадних вод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00,0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00,000.00</w:t>
            </w:r>
          </w:p>
        </w:tc>
      </w:tr>
      <w:tr w:rsidR="00F7147F" w:rsidRPr="00F7147F" w:rsidTr="00F7147F">
        <w:trPr>
          <w:trHeight w:val="55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7.  Организација саобраћаја и саобраћајне  инфраструктур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,90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,729,608.12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,170,391.88</w:t>
            </w:r>
          </w:p>
        </w:tc>
      </w:tr>
      <w:tr w:rsidR="00F7147F" w:rsidRPr="00F7147F" w:rsidTr="00F7147F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701-000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безбедности саобраћаја на територији Општ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71,776.8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71,776.88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701-0002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и одржавање саобраћајне инфраструкту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68,419.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068,419.03</w:t>
            </w:r>
          </w:p>
        </w:tc>
      </w:tr>
      <w:tr w:rsidR="00F7147F" w:rsidRPr="00F7147F" w:rsidTr="00F7147F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701-П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Изградња дела Београдске улиц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00,000.00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701-П2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Изградња дела Карађорђеве улиц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,000.00</w:t>
            </w:r>
          </w:p>
        </w:tc>
      </w:tr>
      <w:tr w:rsidR="00F7147F" w:rsidRPr="00F7147F" w:rsidTr="00F7147F">
        <w:trPr>
          <w:trHeight w:val="5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701-П3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Изградња дела  улице Јована Јовановића Змај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5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50,000.00</w:t>
            </w:r>
          </w:p>
        </w:tc>
      </w:tr>
      <w:tr w:rsidR="00F7147F" w:rsidRPr="00F7147F" w:rsidTr="00F7147F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701-П4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реконструкција локалног некатегорисаног пута у МЗ Прекодолц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6,375.0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76,375.08</w:t>
            </w:r>
          </w:p>
        </w:tc>
      </w:tr>
      <w:tr w:rsidR="00F7147F" w:rsidRPr="00F7147F" w:rsidTr="00F7147F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701-П5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Рехабилитација локалног пута Брестово - Јагњило и реконструкција Београдске улиц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5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13,037.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3,037.13</w:t>
            </w:r>
          </w:p>
        </w:tc>
      </w:tr>
      <w:tr w:rsidR="00F7147F" w:rsidRPr="00F7147F" w:rsidTr="00F7147F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701-П6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Рехабилитација локалних путних праваца у МЗ Житорађ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,000.00</w:t>
            </w:r>
          </w:p>
        </w:tc>
      </w:tr>
      <w:tr w:rsidR="00F7147F" w:rsidRPr="00F7147F" w:rsidTr="00F7147F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701-П7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Реконструкција локалног некатегорисаног  пута у МЗ Летовиш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,000.00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701-П8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Реконструкција локалног пута у МЗ Љутеж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,000.00</w:t>
            </w:r>
          </w:p>
        </w:tc>
      </w:tr>
      <w:tr w:rsidR="00F7147F" w:rsidRPr="00F7147F" w:rsidTr="00F7147F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8.  Предшколско васпитање и образовањ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,40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721,387.48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,678,612.52</w:t>
            </w:r>
          </w:p>
        </w:tc>
      </w:tr>
      <w:tr w:rsidR="00F7147F" w:rsidRPr="00F7147F" w:rsidTr="00F7147F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001-000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сање и остваривање предшколског образовања и васпитањ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0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426,885.5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73,114.49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001-П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Изградња објекта дечјег вртића у Владичином Ха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94,501.9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05,498.03</w:t>
            </w:r>
          </w:p>
        </w:tc>
      </w:tr>
      <w:tr w:rsidR="00F7147F" w:rsidRPr="00F7147F" w:rsidTr="00F7147F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9.  Основно образовање и васпитањ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,20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,059,233.38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140,766.62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002-000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основних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7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59,233.3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640,766.62</w:t>
            </w:r>
          </w:p>
        </w:tc>
      </w:tr>
      <w:tr w:rsidR="00F7147F" w:rsidRPr="00F7147F" w:rsidTr="00F7147F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002-П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ограђивања, замене котларница и изградње спортских игралишта у ОШ Бранко Радиче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00,000.00</w:t>
            </w:r>
          </w:p>
        </w:tc>
      </w:tr>
      <w:tr w:rsidR="00F7147F" w:rsidRPr="00F7147F" w:rsidTr="00F7147F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0. Средње образовање и васпитањ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50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471,377.24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028,622.76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003-000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средњих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71,377.2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28,622.76</w:t>
            </w:r>
          </w:p>
        </w:tc>
      </w:tr>
      <w:tr w:rsidR="00F7147F" w:rsidRPr="00F7147F" w:rsidTr="00F7147F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1.  Социјална  и дечја зашти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65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602,679.45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047,320.55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901-000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днократне помоћи и други облици помоћ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5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93,432.8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56,567.15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901-0003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вне услуге у заједни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7,033.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32,966.50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901-0005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реализацији програма  Црвеног кр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16,085.8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3,914.16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901-0006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деци и породицама са дец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2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60,297.2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,702.74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901-0007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рађању и родитељ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00,000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,000.00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901-0008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особама са инвалидите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00,030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9,970.00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901-П1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стицај популационој политици на територији Оп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680,0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800.00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14,200.00</w:t>
            </w:r>
          </w:p>
        </w:tc>
      </w:tr>
      <w:tr w:rsidR="00F7147F" w:rsidRPr="00F7147F" w:rsidTr="00F7147F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2.  Здравствена зашти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00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180,085.11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,914.89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801-000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установа примарне здравствене зашти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.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95,275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725.00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801-0002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твозо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10.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189.89</w:t>
            </w:r>
          </w:p>
        </w:tc>
      </w:tr>
      <w:tr w:rsidR="00F7147F" w:rsidRPr="00F7147F" w:rsidTr="00F7147F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3.  Развој културе и информисањ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,10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,718,946.11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,818,946.11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201-000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сање локалних установа култур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6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41,505.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58,494.89</w:t>
            </w:r>
          </w:p>
        </w:tc>
      </w:tr>
      <w:tr w:rsidR="00F7147F" w:rsidRPr="00F7147F" w:rsidTr="00F7147F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201-0003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7,441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22,559.00</w:t>
            </w:r>
          </w:p>
        </w:tc>
      </w:tr>
      <w:tr w:rsidR="00F7147F" w:rsidRPr="00F7147F" w:rsidTr="00F7147F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201-0004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варивање/унапређивање јавног интереса у области јавног информисањ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,000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0,000.00</w:t>
            </w:r>
          </w:p>
        </w:tc>
      </w:tr>
      <w:tr w:rsidR="00F7147F" w:rsidRPr="00F7147F" w:rsidTr="00F7147F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4.  Развој спорта и омлади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,882,359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,934,645.15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,947,713.85</w:t>
            </w:r>
          </w:p>
        </w:tc>
      </w:tr>
      <w:tr w:rsidR="00F7147F" w:rsidRPr="00F7147F" w:rsidTr="00F7147F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301-000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37,498.7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62,501.25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301-0004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локалних спортских уст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82,359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230,897.7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51,461.27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301-0005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 омладинске поли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,248.6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33,751.33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301-П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Изградња отворених базена у Владичином Хан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,000.00</w:t>
            </w:r>
          </w:p>
        </w:tc>
      </w:tr>
      <w:tr w:rsidR="00F7147F" w:rsidRPr="00F7147F" w:rsidTr="00F7147F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301-П2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Изградња тениских терена на УСЦ Куњак" - Владичин Х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0,000.00</w:t>
            </w:r>
          </w:p>
        </w:tc>
      </w:tr>
      <w:tr w:rsidR="00F7147F" w:rsidRPr="00F7147F" w:rsidTr="00F7147F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5.  Опште услуге локалне самоуправ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4,897,64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,665,555.06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232,085.94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602-000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локалне самоуправе и градских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9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097,440.6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802,559.34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602-0002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месних зајед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55,000.00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602-0004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о јавно правобранилаш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3,114.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6,885.60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602-0009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ћа буџетска резер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97,641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97,641.00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602-001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лна буџетска резер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,000.00</w:t>
            </w:r>
          </w:p>
        </w:tc>
      </w:tr>
      <w:tr w:rsidR="00F7147F" w:rsidRPr="00F7147F" w:rsidTr="00F7147F">
        <w:trPr>
          <w:trHeight w:val="57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602-П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јавном имовином у функцији смањења сиромаш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,000.00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6. Политички систем локалне самоупра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57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.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885,021.6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684,978.35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101-000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скупшт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1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56,408.4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53,591.58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101-0002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извршних орг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6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28,613.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31,386.77</w:t>
            </w:r>
          </w:p>
        </w:tc>
      </w:tr>
      <w:tr w:rsidR="00F7147F" w:rsidRPr="00F7147F" w:rsidTr="00F7147F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7. Енергетска ефикасност и обновљиви извори енергиј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.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263,762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736,238.00</w:t>
            </w:r>
          </w:p>
        </w:tc>
      </w:tr>
      <w:tr w:rsidR="00F7147F" w:rsidRPr="00F7147F" w:rsidTr="00F7147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501-000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ергетски менаџм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,0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63,762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36,238.00</w:t>
            </w:r>
          </w:p>
        </w:tc>
      </w:tr>
      <w:tr w:rsidR="00F7147F" w:rsidRPr="00F7147F" w:rsidTr="00F7147F">
        <w:trPr>
          <w:trHeight w:val="555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КУПНИ ПРОГРАМСКИ ЈАВНИ РАСХОД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4,090,0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6,556,131.16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7,533,868.84</w:t>
            </w:r>
          </w:p>
        </w:tc>
      </w:tr>
    </w:tbl>
    <w:p w:rsidR="008416AD" w:rsidRDefault="008416AD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8416AD" w:rsidRDefault="008416AD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447EAA" w:rsidRDefault="00447EAA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</w:rPr>
        <w:sectPr w:rsidR="00447EAA" w:rsidSect="0066678B">
          <w:pgSz w:w="12240" w:h="15840"/>
          <w:pgMar w:top="810" w:right="630" w:bottom="1080" w:left="720" w:header="720" w:footer="720" w:gutter="0"/>
          <w:cols w:space="720"/>
          <w:docGrid w:linePitch="360"/>
        </w:sectPr>
      </w:pPr>
    </w:p>
    <w:p w:rsidR="00447EAA" w:rsidRPr="001E7A63" w:rsidRDefault="00447EAA" w:rsidP="00447EAA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1E7A63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 xml:space="preserve">Расходи и издаци према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рганизацион</w:t>
      </w:r>
      <w:r w:rsidRPr="001E7A63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ј класификацији</w:t>
      </w:r>
    </w:p>
    <w:tbl>
      <w:tblPr>
        <w:tblW w:w="15930" w:type="dxa"/>
        <w:tblInd w:w="-601" w:type="dxa"/>
        <w:tblLook w:val="04A0"/>
      </w:tblPr>
      <w:tblGrid>
        <w:gridCol w:w="482"/>
        <w:gridCol w:w="482"/>
        <w:gridCol w:w="1116"/>
        <w:gridCol w:w="791"/>
        <w:gridCol w:w="718"/>
        <w:gridCol w:w="754"/>
        <w:gridCol w:w="4739"/>
        <w:gridCol w:w="1481"/>
        <w:gridCol w:w="1716"/>
        <w:gridCol w:w="1716"/>
        <w:gridCol w:w="975"/>
        <w:gridCol w:w="960"/>
      </w:tblGrid>
      <w:tr w:rsidR="00F7147F" w:rsidRPr="00F7147F" w:rsidTr="00F7147F">
        <w:trPr>
          <w:trHeight w:val="11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Раздео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Глава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Програм-ска Класиф.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Функција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Позиција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Економ. Класиф.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Опис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 xml:space="preserve">Извршење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01.-30.09.2018.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Остатак за реализацију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        реализ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УПШТИНА 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Функционисање Скупштине Општ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21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5,386.56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4,613.44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2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2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,3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444,531.85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855,468.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6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24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26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5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0,952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19,048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/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65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5,538.01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4,461.9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9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8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Дотације невладиним организацијама-политички су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3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3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21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91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556,408.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353,591.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РАЗДЕО 1 - СКУПШТИНА ОПШТИНЕ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 финансирања  за раздео   1 - 01 приходи из буџета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4,910,0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2,556,408.42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2,353,591.58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52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49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ОПШТИНСКО ВЕЋ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Функционисање  извршних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21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1,746.16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8,253.84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1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2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1,15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,85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2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 xml:space="preserve">Услуге по уговору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,700,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740,374.9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959,625.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8.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31,200.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8,800.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5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25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26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55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97,45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2101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35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027,021.14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322,978.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78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РАЗДЕО 2 - ОПШТИНСКО   ВЕЋЕ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и финансирања  за раздео    2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–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 - 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35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027,021.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322,978.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52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ПРЕДСЕДНИК  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Функционисање  извршних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11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62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928,504.03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91,495.97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3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9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45,202.2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44,797.78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0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2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1,419.85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8,580.15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2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3,276.55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36,723.45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1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23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2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48,552.5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51,447.5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5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24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26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9,342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0,658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6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65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50,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45,294.94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4,705.06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2101-0002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31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301,592.09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08,407.9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РАЗДЕО 3 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СЕДНИК  ОПШТИНЕ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 финансир.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за раздео 3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–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 - 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31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301,592.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08,407.9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6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ШТИНСКО ЈАВНО ПРАВОБРАНИЛАШТВО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ПРОГРАМ 15: ОПШТЕ УСЛУГЕ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Општинско јавно правобранилаштво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</w:rPr>
              <w:t>Суд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11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50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61,692.09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38,307.91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7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54,242.7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5,757.21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1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2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,769.7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4,230.25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2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2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35,968.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64,031.8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7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26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9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,59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84,41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65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Остале донације дотације и трансфер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60,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9,851.5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,148.43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8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0602-0004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70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523,114.4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176,885.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РАЗДЕО 4 -   ОПШТИНСКО ЈАВНО ПРАВОБР.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ансирања за раздео 4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–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 - 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7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523,114.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176,885.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953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48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ОПШТИНСКА УПРА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6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ПРОГРАМ 11: СОЦИЈАЛНА И ДЕЧЈ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-00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Подршка деци и породицама са децо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</w:rPr>
              <w:t>Породица и дец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 xml:space="preserve">Услуге по уговору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9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8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,00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6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 xml:space="preserve">Материјал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3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28,494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506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8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Накнаде за соц. Заш. из буџета - Стипендије и награ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,2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,951,803.2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48,196.74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4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6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Дотације НВО за реализацију Пројеката Локалног плана акције за дец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901-0006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ан. 01 - приходи из буџета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62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860,297.2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9,702.74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2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-00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Подршка рађању и родитељств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</w:rPr>
              <w:t>Социјална заштита некласификована на друг. мест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Накнаде за социјалну заштиту  из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,30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,300,000.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0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6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901-0007 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ан. 01 - приходи из буџета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3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300,00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2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7147F" w:rsidRPr="00F7147F" w:rsidTr="00F7147F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Подстицај популационој политици на територији Општине Владичин Хан"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ородица и дец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2/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6,30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6,300,00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2/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8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8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2/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8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65,8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4,2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2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2/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900,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9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2/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6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Трансфери организацијама обавезног социјалног осигурањ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0,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81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901-П1                                  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.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7  трансфери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других нивоа власти               извор фин. 09 примања од продаје имовине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,68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5,800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,514,2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41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18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Једнократне помоћи и други облици помоћ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6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</w:rPr>
              <w:t>Социјална помоћ угроженон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632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Повереништво за избеглиц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0,000.00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63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Текући Трансфери Центру за социјални рад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,3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,593,432.85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706,567.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7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63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Капитални Трансфери Центру за социјални рад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5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5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Остале накнаде за социјалну заштиту из буџе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0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,000,00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99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901-0001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и финан. 01 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иходи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из буџета                           извори финан. 06 - донације међ.организација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35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593,432.8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756,567.15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2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-0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Дневне услуге у заједниц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</w:rPr>
              <w:t>Социјална помоћ угроженон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81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,400,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67,033.5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,432,966.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7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11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901-0003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и финан. 01 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иходи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из буџета                           извори финан. 07 - трансфери других нивоа власти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40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7,033.5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432,966.5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-0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Подршка реализацији програма Црвеног крста Владичин Хан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</w:rPr>
              <w:t>Социјална заштита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Дотације  Црвеном Крст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,30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,816,085.84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483,914.16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7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901-0005 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ансирања 01- приходи из буџета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3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816,085.84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483,914.16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1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-0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 xml:space="preserve">Подршка особама са инвалидитетом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</w:rPr>
              <w:t>Социјална заштита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 xml:space="preserve">Накнаде за социјалну заштиту из буџета - превоз деце са сметњама у развоју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50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00,030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99,97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Дотације 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5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00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6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81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901-0008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ан. 01 - приходи из буџета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900,03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99,97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163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 Раздео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 -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ОГРАМ 11:       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ан. 01 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иходи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из буџета                               извор ф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нан. 06 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онациј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међународ.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рганизација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        извор финан. 07 - трансфери других нивоа власти                 извор финан.09 - примања од продаје нефинансијске  им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не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65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602,679.4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,047,320.55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56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60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ПРОГРАМ 17:  ЕНЕРГЕТСКА ЕФИКАСНОСТ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Енергетски менаџмент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</w:rPr>
              <w:t>Остале општ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263,762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736,238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5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05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263,762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736,238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9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5.  ПРОГРАМ 17          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.09 - примања од продаје нефин.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мовине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        извор фин. 07 - трансфери других нивоа власти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263,762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736,238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235010">
        <w:trPr>
          <w:trHeight w:val="48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ПРОГРАМ 15: ОПШТЕ УСЛУГЕ ЛОКАЛНЕ САМОУПРАВ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11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4,00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8,634,976.99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5,365,023.01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,6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,907,314.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692,685.46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1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13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6,46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3,54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91,471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08,529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9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15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3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99,608.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00,391.3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9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16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72,829.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77,170.6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3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2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,256,427.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,743,572.58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2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2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2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25,130.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74,869.71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3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23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2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,801,286.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,198,713.33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3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24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3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68,990.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31,009.45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9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25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512,502.8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87,497.14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5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26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,5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,636,643.3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863,356.65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65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,067,186.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932,813.98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7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8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3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139,705.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60,294.23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7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83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411,179.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588,820.76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7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235010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84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34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6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8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23501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85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Накнада штете нанете од стране државног орган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0,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8,000.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02,000.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9.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51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61,963.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,038,036.8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9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51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5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81,964.9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018,035.01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9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515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Нематеријална имов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54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Земљишт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963,799.67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6,200.33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8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9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235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602-0001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 финансирања 01 - приходи из</w:t>
            </w:r>
            <w:r w:rsidR="002350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буџета                    извор ф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н</w:t>
            </w:r>
            <w:r w:rsidR="002350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ансирања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09 - примања од продаје нефинансијске имовине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4,9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,097,440.66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,802,559.34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Пројекат "Управљање јавном имовином у функцији смањења сиромаштва" ЕXCНANGE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4/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65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000,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000,000.00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C55879">
        <w:trPr>
          <w:trHeight w:val="95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602-П1                  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. 09 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иходи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од продаје неф.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мовине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-           извор фин. 06 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онације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међунар.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рганизац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.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0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0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C55879">
        <w:trPr>
          <w:trHeight w:val="12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0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5879" w:rsidRPr="00F7147F" w:rsidTr="00C55879">
        <w:trPr>
          <w:trHeight w:val="25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879" w:rsidRPr="00F7147F" w:rsidRDefault="00C55879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879" w:rsidRPr="00F7147F" w:rsidRDefault="00C55879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879" w:rsidRPr="00F7147F" w:rsidRDefault="00C55879" w:rsidP="00C5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-00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879" w:rsidRPr="00F7147F" w:rsidRDefault="00C55879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879" w:rsidRPr="00F7147F" w:rsidRDefault="00C55879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879" w:rsidRPr="00F7147F" w:rsidRDefault="00C55879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879" w:rsidRPr="00F7147F" w:rsidRDefault="00C55879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879" w:rsidRPr="00F7147F" w:rsidRDefault="00C55879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879" w:rsidRPr="00F7147F" w:rsidRDefault="00C55879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879" w:rsidRPr="00F7147F" w:rsidRDefault="00C55879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879" w:rsidRPr="00F7147F" w:rsidRDefault="00C55879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99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2,997,64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2,997,641.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4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7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602-0009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 финансирања 01 - приходи из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,997,641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,997,641.00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0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5879" w:rsidRPr="00F7147F" w:rsidTr="00C55879">
        <w:trPr>
          <w:trHeight w:val="31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879" w:rsidRPr="00F7147F" w:rsidRDefault="00C55879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879" w:rsidRPr="00F7147F" w:rsidRDefault="00C55879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879" w:rsidRPr="00F7147F" w:rsidRDefault="00C55879" w:rsidP="00C5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-00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879" w:rsidRPr="00F7147F" w:rsidRDefault="00C55879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879" w:rsidRPr="00F7147F" w:rsidRDefault="00C55879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879" w:rsidRPr="00F7147F" w:rsidRDefault="00C55879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879" w:rsidRPr="00F7147F" w:rsidRDefault="00C55879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879" w:rsidRPr="00F7147F" w:rsidRDefault="00C55879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879" w:rsidRPr="00F7147F" w:rsidRDefault="00C55879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879" w:rsidRPr="00F7147F" w:rsidRDefault="00C55879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879" w:rsidRPr="00F7147F" w:rsidRDefault="00C55879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C55879">
        <w:trPr>
          <w:trHeight w:val="11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99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000,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000,000.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602-0010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 финансирања 01 - приходи из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,000.00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C55879">
        <w:trPr>
          <w:trHeight w:val="1121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F7147F" w:rsidRPr="00F7147F" w:rsidRDefault="00F7147F" w:rsidP="00FC3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5 -  ПРОГРАМ 15:                                      </w:t>
            </w:r>
            <w:r w:rsidR="00FC39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 фин.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01 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иходи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из буџета  </w:t>
            </w:r>
            <w:r w:rsidR="00FC39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        извор фин. 06 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онације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међунар. </w:t>
            </w:r>
            <w:r w:rsidR="00C558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гани</w:t>
            </w:r>
            <w:r w:rsidR="00C558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ција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                          извор фин. 09 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имања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од продаје нефин. имов</w:t>
            </w:r>
            <w:r w:rsidR="00C558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не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,897,64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,097,440.6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,800,200.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ПРОГРАМ 1:  СТАНОВАЊЕ УРБАНИЗАМ И ПРОСТОРНО ПЛАНИРАЊ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0FD6" w:rsidRPr="00F7147F" w:rsidTr="00DE410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0D0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Просторно и урбанистичко планир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FD6" w:rsidRPr="00F7147F" w:rsidRDefault="000D0FD6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D6" w:rsidRPr="00F7147F" w:rsidRDefault="000D0FD6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96,500.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03,50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9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Нематеријална имов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94,00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,106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4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11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190,50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809,5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108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 Раздео 5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  ПРОГРАМ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:     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извор фин. 13 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ерасп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.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ишак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прихода ран.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година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извор фин. 8 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обровољни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трансфери  физ.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прав. лиц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190,5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809,5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0D0FD6">
        <w:trPr>
          <w:trHeight w:val="78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0D0FD6" w:rsidRDefault="00F7147F" w:rsidP="000D0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 5: ПОЉОПРИВРЕДА И РУРАЛНИ РАЗ</w:t>
            </w:r>
            <w:r w:rsidR="000D0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Ј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0FD6" w:rsidRPr="00F7147F" w:rsidTr="00DE410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0D0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ршка за спровођење пољ. политике у Општин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FD6" w:rsidRPr="00F7147F" w:rsidRDefault="000D0FD6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D6" w:rsidRPr="00F7147F" w:rsidRDefault="000D0FD6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ољопривред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2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0,00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19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81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6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47,215.1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2,784.84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4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0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024,537.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7,975,462.5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200,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029,150.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70,849.76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5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51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Капиталне субвенције за пољопривред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,0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Дотације невладиним орг. - пољопривредни фонд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00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101-0001   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,80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119,902.9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,680,097.10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18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о  5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 ПРОГРАМ 5:       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. 01 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иходи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из буџета                                   извор фин. 09 -примања од продаје нефин.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мови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.             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фин. 07 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трансфери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др.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ивоа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власти                    извор фин. 06 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онације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од међун. организација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,8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119,902.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,680,097.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64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 7: ОРГАНИЗАЦИЈА САОБРАЋАЈА И САОБРАЋАЈНЕ  ИНФРАСТРУКТУР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0FD6" w:rsidRPr="00F7147F" w:rsidTr="00DE410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0D0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напређење безбедности саобраћаја у Општин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FD6" w:rsidRPr="00F7147F" w:rsidRDefault="000D0FD6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D6" w:rsidRPr="00F7147F" w:rsidRDefault="000D0FD6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0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4,457.24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45,542.76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3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689,051.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310,948.1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6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,6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0,4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18,667.74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,081,332.26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3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9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701-0001           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. 01 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иходи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из буџета                                   извор фин. 09 -примања од продаје нефин. имовине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5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671,776.88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828,223.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0D0FD6">
        <w:trPr>
          <w:trHeight w:val="51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0FD6" w:rsidRPr="00F7147F" w:rsidTr="00DE410D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0D0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љање и одржавање саобраћајне инфраструктур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FD6" w:rsidRPr="00F7147F" w:rsidRDefault="000D0FD6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D6" w:rsidRPr="00F7147F" w:rsidRDefault="000D0FD6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54,814.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5,185.6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4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9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3,424,252.6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,575,747.37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0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5,52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4,48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7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5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93,832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206,168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1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0D0FD6">
        <w:trPr>
          <w:trHeight w:val="79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701-0002                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. 01 - приходи из буџета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,5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568,419.03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931,580.9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0D0FD6">
        <w:trPr>
          <w:trHeight w:val="47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Изградња дела Београдске ули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,5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,50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0D0FD6">
        <w:trPr>
          <w:trHeight w:val="7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701-П1                                  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.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9  примања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од продаје нефи. имовине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5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50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0D0FD6">
        <w:trPr>
          <w:trHeight w:val="49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П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Изградња дела Карађорђеве ули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,0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701-П2                                        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. 13 нераспоређен вишак прихода ранијих година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00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П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Изградња дела  улице Јована Јовановића Змај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,1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,15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701-П3                                                  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извор фин. 13 нераспоређен вишак прихода ранијих година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15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15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П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реконструкција локалног некатегорисаног пута у МЗ Прекодол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,2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,476,375.08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723,624.92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6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6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701-П4                                                    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извор финансирања 01 - приходи из буџета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2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476,375.0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723,624.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8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П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Рехабилитација локалног пута Брестово - Јагњило и реконструкција Београдске улице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4,000.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6,00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8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989,037.13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,962.87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9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9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701-П5                                                          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. 13 -нер.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ишак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прихода из ранијих година-                               извор фин. 07 - трансфери других нивоа власти-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5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13,037.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,962.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П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Рехабилитација локалних путних праваца у МЗ Житорађ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0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10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701-П6                                                              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извор фин. 09 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имања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од продаје неф. имовине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П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Реконструкција локалног некатегорисаног  пута у МЗ Летовишт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6,000,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6,000,000.00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12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701-П7                    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.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9  примања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од продаје нефи.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мовине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извор фин.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3  пренети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приходи прет. године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,00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,00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П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Реконструкција локалног пута у МЗ Љутеж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0,000,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0,000,000.00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12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701-П8                                              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              извор фин. 13 нер. вишак прихода ран.х година               извор финансирања 09 примања од прод.неф.имовине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00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00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205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F7147F" w:rsidRPr="00F7147F" w:rsidRDefault="00F7147F" w:rsidP="000D0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о  5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 ПРОГРАМ  7:                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анс.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  -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приходи из буџета                                                 </w:t>
            </w:r>
            <w:r w:rsidR="000D0F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извор финанс.  07  -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трансфери др. 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ивоа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власти                                                                                                                         извор финанс</w:t>
            </w:r>
            <w:r w:rsidR="000D0F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. </w:t>
            </w:r>
            <w:proofErr w:type="gramStart"/>
            <w:r w:rsidR="000D0F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09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-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примања од продаје нефи.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мов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.                                                                 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финанс</w:t>
            </w:r>
            <w:r w:rsidR="000D0F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13    -    нераспоређен вишак при</w:t>
            </w:r>
            <w:r w:rsidR="000D0F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хода р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ан</w:t>
            </w:r>
            <w:r w:rsidR="000D0F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јих година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,9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,729,608.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,170,391.8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585"/>
        </w:trPr>
        <w:tc>
          <w:tcPr>
            <w:tcW w:w="35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БУЏЕТСКИ ФОНД ЗА ЗАШТИТУ И УНАПРЕЂЕЊЕ ЖИВОТНЕ СРЕД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0D0FD6">
        <w:trPr>
          <w:trHeight w:val="48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 6: ЗАШТИТА ЖИВОТНЕ СРЕДИНЕ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0FD6" w:rsidRPr="00F7147F" w:rsidTr="000D0FD6">
        <w:trPr>
          <w:trHeight w:val="9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0D0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1-0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љање комуналним  отпадом</w:t>
            </w: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FD6" w:rsidRPr="00F7147F" w:rsidRDefault="000D0FD6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D6" w:rsidRPr="00F7147F" w:rsidRDefault="000D0FD6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прављање отпадом</w:t>
            </w: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4,530,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,485,236.4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,044,763.57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5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7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401-0005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ансирања 01 - приходи из буџета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53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485,236.43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44,763.57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0D0FD6">
        <w:trPr>
          <w:trHeight w:val="13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0FD6" w:rsidRPr="00F7147F" w:rsidTr="00DE410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0D0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1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FD6" w:rsidRPr="00F7147F" w:rsidRDefault="000D0FD6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FD6" w:rsidRPr="00F7147F" w:rsidRDefault="000D0FD6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D6" w:rsidRPr="00F7147F" w:rsidRDefault="000D0FD6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512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 xml:space="preserve">Капиталне субвенције ЈП Водовод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,8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34,80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,665,2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0D0FD6">
        <w:trPr>
          <w:trHeight w:val="84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401-0004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ансирања 01 - приходи из буџета                     извор фин. 09 -примања од продаје неф.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мов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.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8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4,80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665,2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0D0FD6">
        <w:trPr>
          <w:trHeight w:val="10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0D0FD6">
        <w:trPr>
          <w:trHeight w:val="104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Израда пр-тех. документације за изградњу колектора и постројења за пречишћавање отпадних вода за Владичин Хан и Сурдулицу "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2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2,000,000.00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0D0FD6">
        <w:trPr>
          <w:trHeight w:val="53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0D0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401-П1                         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. 13 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ерасп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.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ишак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прихода из прет</w:t>
            </w:r>
            <w:r w:rsidR="000D0F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год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.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00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0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0D0FD6">
        <w:trPr>
          <w:trHeight w:val="11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1-П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Прекогранична сарадња, управљање животном средином у области отпадних вода"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401-П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2/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,1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,100,000.00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0D0FD6">
        <w:trPr>
          <w:trHeight w:val="55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0D0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401-П2                         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. 09 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имања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од продаје нефин. </w:t>
            </w:r>
            <w:r w:rsidR="000D0F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ов</w:t>
            </w:r>
            <w:r w:rsidR="000D0F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не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10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10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2AD6" w:rsidRPr="00F7147F" w:rsidTr="00DE410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AD6" w:rsidRPr="00F7147F" w:rsidRDefault="00E72AD6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AD6" w:rsidRPr="00F7147F" w:rsidRDefault="00E72AD6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AD6" w:rsidRPr="00F7147F" w:rsidRDefault="00E72AD6" w:rsidP="00E72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AD6" w:rsidRPr="00F7147F" w:rsidRDefault="00E72AD6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D6" w:rsidRPr="00F7147F" w:rsidRDefault="00E72AD6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AD6" w:rsidRPr="00F7147F" w:rsidRDefault="00E72AD6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љање заштитом животне средин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D6" w:rsidRPr="00F7147F" w:rsidRDefault="00E72AD6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AD6" w:rsidRPr="00F7147F" w:rsidRDefault="00E72AD6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D6" w:rsidRPr="00F7147F" w:rsidRDefault="00E72AD6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2AD6" w:rsidRPr="00F7147F" w:rsidRDefault="00E72AD6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D6" w:rsidRPr="00F7147F" w:rsidRDefault="00E72AD6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штита животне средине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15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35,00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92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9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5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401-0001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ансирања 01 - приходи из буџета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107,000.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3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8B2DF9">
        <w:trPr>
          <w:trHeight w:val="12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5.  - ПРОГРАМ 6:                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ансирања 01 - приходи из буџета                                 извор фин. 09 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имања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од продјане н.им.                               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фин. 13 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ерасп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.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ишак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прихода из пр.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год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.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,43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727,036.43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,702,963.5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8B2DF9">
        <w:trPr>
          <w:trHeight w:val="538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ED4C60">
        <w:trPr>
          <w:trHeight w:val="404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 2: КОМУНАЛНА ДЕЛАТНОСТ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4C60" w:rsidRPr="00F7147F" w:rsidTr="00ED4C60">
        <w:trPr>
          <w:trHeight w:val="28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C60" w:rsidRPr="00F7147F" w:rsidRDefault="00ED4C60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C60" w:rsidRPr="00F7147F" w:rsidRDefault="00ED4C60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C60" w:rsidRPr="00F7147F" w:rsidRDefault="00ED4C60" w:rsidP="00ED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2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C60" w:rsidRPr="00F7147F" w:rsidRDefault="00ED4C60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C60" w:rsidRPr="00F7147F" w:rsidRDefault="00ED4C60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C60" w:rsidRPr="00F7147F" w:rsidRDefault="00ED4C60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Одржавање јавних зелених површ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C60" w:rsidRPr="00F7147F" w:rsidRDefault="00ED4C60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C60" w:rsidRPr="00F7147F" w:rsidRDefault="00ED4C60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C60" w:rsidRPr="00F7147F" w:rsidRDefault="00ED4C60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C60" w:rsidRPr="00F7147F" w:rsidRDefault="00ED4C60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C60" w:rsidRPr="00F7147F" w:rsidRDefault="00ED4C60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</w:rPr>
              <w:t>Заштита животне средине некласификована на др.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5,30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,687,006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,612,994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9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106A93">
        <w:trPr>
          <w:trHeight w:val="38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6/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7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47,098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2,902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102-0002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 финансирања 01 - 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57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934,104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635,896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4C60" w:rsidRPr="00F7147F" w:rsidTr="00DE410D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C60" w:rsidRPr="00F7147F" w:rsidRDefault="00ED4C60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C60" w:rsidRPr="00F7147F" w:rsidRDefault="00ED4C60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C60" w:rsidRPr="00F7147F" w:rsidRDefault="00ED4C60" w:rsidP="00ED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2-0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C60" w:rsidRPr="00F7147F" w:rsidRDefault="00ED4C60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C60" w:rsidRPr="00F7147F" w:rsidRDefault="00ED4C60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C60" w:rsidRPr="00F7147F" w:rsidRDefault="00ED4C60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Одржавање чистоће на површинама јавне намен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C60" w:rsidRPr="00F7147F" w:rsidRDefault="00ED4C60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C60" w:rsidRPr="00F7147F" w:rsidRDefault="00ED4C60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C60" w:rsidRPr="00F7147F" w:rsidRDefault="00ED4C60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C60" w:rsidRPr="00F7147F" w:rsidRDefault="00ED4C60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C60" w:rsidRPr="00F7147F" w:rsidRDefault="00ED4C60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</w:rPr>
              <w:t>Заштита животне средине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4,00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7,650,073.5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,349,926.5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3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51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Капиталне субвенције ЈП Комуналн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4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412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8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8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8/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Учешће капитала у домаћим нефинансијским предузећ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,3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093,119.49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206,880.51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8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7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102-0003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ансирања 01 - приходи из буџета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75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,155,192.99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594,807.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2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99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A93" w:rsidRPr="00F7147F" w:rsidTr="00DE410D">
        <w:trPr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1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2-0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Управљање и снабдевање водом за пић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</w:rPr>
              <w:t>Водоснабде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Субвенције ЈП Водовод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,00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,440,963.43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559,036.57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2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7147F" w:rsidRPr="00F7147F" w:rsidTr="00F7147F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21/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Учешће капитала у домаћим нефинансијским предузећ.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5,6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902,00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3,698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2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7147F" w:rsidRPr="00F7147F" w:rsidTr="00F7147F">
        <w:trPr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88,10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711,9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4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7147F" w:rsidRPr="00F7147F" w:rsidTr="00F7147F">
        <w:trPr>
          <w:trHeight w:val="12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106A93" w:rsidRDefault="00F7147F" w:rsidP="0010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102-0008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 фин</w:t>
            </w:r>
            <w:r w:rsidR="00106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01 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иходи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из буџета                 </w:t>
            </w:r>
            <w:r w:rsidR="00106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извор фин. 13 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ерасп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.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ишак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прихода из ран</w:t>
            </w:r>
            <w:r w:rsidR="00106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година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  извор фин. 09 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имања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од продаје нефин. имовине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,6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631,063.4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968,936.5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7147F" w:rsidRPr="00F7147F" w:rsidTr="00F7147F">
        <w:trPr>
          <w:trHeight w:val="2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99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7147F" w:rsidRPr="00F7147F" w:rsidTr="00106A93">
        <w:trPr>
          <w:trHeight w:val="5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2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Пројекат "Изградња водоводне мреже у МЗ Мазараћ и МЗ Манајл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7147F" w:rsidRPr="00F7147F" w:rsidTr="00F7147F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8,000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,00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8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7147F" w:rsidRPr="00F7147F" w:rsidTr="00F7147F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435,958.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64,041.79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1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7147F" w:rsidRPr="00F7147F" w:rsidTr="00106A93">
        <w:trPr>
          <w:trHeight w:val="93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1102-0008-П1             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. 13 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ераспр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.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ишак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прихода из ран.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година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извор фин. 07 - трансфери других нивоа власти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1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493,958.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6,041.7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7147F" w:rsidRPr="00F7147F" w:rsidTr="00106A93">
        <w:trPr>
          <w:trHeight w:val="1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99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06A93" w:rsidRPr="00F7147F" w:rsidTr="00DE410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10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2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љање/одржавање јавним осветљењем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лична расве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4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,725,684.3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,274,315.61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9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5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,7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444,638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,255,362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6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1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925,005.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74,994.8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1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,8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5,000.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,735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7147F" w:rsidRPr="00F7147F" w:rsidTr="00106A93">
        <w:trPr>
          <w:trHeight w:val="85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102-0001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ансирања 01 - приходи из буџета                               извор фин. 09 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имања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од продаје нефин. имовине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,85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160,327.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689,672.41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106A93">
        <w:trPr>
          <w:trHeight w:val="140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 Раздео 5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  ПРОГРАМ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:        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. 01 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иходи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из буџета                                           извор фин. 07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трансфери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других нивоа власти               извор фин. 13-нер.вишак прихода прет.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година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    извор фин. 09 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имања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од продаје неф.имов.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,87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,374,646.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,495,353.7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4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 3: ЛОКАЛНИ ЕКОНОМСКИ РАЗВОЈ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A93" w:rsidRPr="00F7147F" w:rsidTr="00DE410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1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напређење привредног и инвестиц. амбијен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0,000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0,00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0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95,451.5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4,548.5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6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,849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94,151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13/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65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Остале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,00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Дотације невладиним организацијама СКГО, НАЛЕД, ЦРЈ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,20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,176,363.38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3,636.62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9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8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0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0,000.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12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501-0001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. 01 - приходи из буџета                                   извор фин.13 -пренети приходи претходих  година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540,000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482,663.88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57,336.12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A93" w:rsidRPr="00F7147F" w:rsidTr="00DE410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1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е активне политике запошљавањ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Субвенције јавним  нефинансијским предузећима и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,000,000.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000,000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000,00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6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54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 xml:space="preserve">Субвенције приватним предузећим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,000,00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,00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0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3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 xml:space="preserve">Дотације невладиним организацијама - Суфинансирање Пројеката  повећавања могућности запошљавањ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000,00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218,84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81,16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0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15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501-0002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извор фин.13 -пренети приходи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етходних  година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             извор фин. 07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трансфери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других нивоа власти                извор </w:t>
            </w:r>
            <w:r w:rsidR="00106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фин.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06 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онације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међународних организација                извор фин. 09 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имања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од продаје неф. имовине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00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218,84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781,16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99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експропријације земљишта у појасу индустријске зоне Владичин Хан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106A93">
        <w:trPr>
          <w:trHeight w:val="35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41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Земљишт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,633,422.96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66,577.04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106A93">
        <w:trPr>
          <w:trHeight w:val="82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1501 - П1                                                     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. 09 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имања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од продаје неф. имовине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00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633,422.96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6,577.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106A93">
        <w:trPr>
          <w:trHeight w:val="1546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5 -  ПРОГРАМ 3:          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. 01 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иходи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из буџета                                    извор фин. 09 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имања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од продаје неф.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мов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.                  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фин. 07 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трансфери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др.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ивоа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власти                    извор фин.13 -пренети приходи претх. године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,540,00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334,926.84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205,073.16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6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106A93">
        <w:trPr>
          <w:trHeight w:val="253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ПРОГРАМ 12: ЗДРАВСТВЕН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A93" w:rsidRPr="00F7147F" w:rsidTr="00DE410D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10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Функционисање установа примарне здравствене заштит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64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Трансфери Дому здрављ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,60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,895,275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04,725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1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106A93">
        <w:trPr>
          <w:trHeight w:val="31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801-0001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6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895,275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4,725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A93" w:rsidRPr="00F7147F" w:rsidTr="00DE410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10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Мрвозорство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Специјализоване услуге - Мртвозорство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84,810.1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15,189.89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1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1801-0002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4,810.11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5,189.8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106A93">
        <w:trPr>
          <w:trHeight w:val="617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5.  ПРОГРАМ 12         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ансирања 01 - приходи из буџета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180,085.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9,914.8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A93" w:rsidRPr="00F7147F" w:rsidTr="00106A93">
        <w:trPr>
          <w:trHeight w:val="34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10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1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5,237,498.75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,762,501.25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2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301-0001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извор финансирања 01 - приходи из буџета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237,498.7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762,501.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99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Пројекат "Изградња отворених базена у Владичином Хану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32/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0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00,00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32/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4,7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4,7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106A93">
        <w:trPr>
          <w:trHeight w:val="97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1301-П1                 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. 09 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имања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од продаје имовине                    извор фин. 07 - трансфери других нивоа власти-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0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99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-П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Пројекат "Изградња тениских терена на УСЦ Куњак" - Владичин Хан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32/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00,00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32/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2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2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106A93">
        <w:trPr>
          <w:trHeight w:val="93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1301-П2                 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. 01 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иходи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буџета Општине                      извор фин. 07 - трансфери других нивоа власти-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4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40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99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A93" w:rsidRPr="00F7147F" w:rsidTr="00DE410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10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-0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Спровођење омладинске политик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</w:rPr>
              <w:t>Рекреација,спорт, култура и вере некласификовани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,00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09,388.6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40,611.33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4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6,86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3,14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6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0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7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301-0005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извор фин. 01 - приходи буџета Општ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7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6,248.67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233,751.3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144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5.  ПРОГРАМ 14         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ан, 01 - приходи из буџета                               извор финан, 07 - трансфери других нивоа власти          извор финан. 09 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имања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од продаје  нефинансијске имо.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,1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703,747.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,396,252.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06A93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06A93" w:rsidRPr="00106A93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ПРОГРАМ 13:  РАЗВОЈ КУЛТУРЕ И ИНФОРМИС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A93" w:rsidRPr="00F7147F" w:rsidTr="00DE410D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10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1-0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,50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477,441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022,559.00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1201-000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5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477,441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22,559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A93" w:rsidRPr="00F7147F" w:rsidTr="00DE410D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1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1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сулуге емитовања и штамп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80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200,00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1201-0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80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2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8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5.  ПРОГРАМ 13         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ансирања 01 - приходи из буџета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5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277,441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222,559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106A93">
        <w:trPr>
          <w:trHeight w:val="527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1505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ПРОГРАМ 18  РС: РЕГИОНАЛНИ РАЗВОЈ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8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5-4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Подршка развоју локалне и регионалне инфраструктуре - Изградња објекта дечјег вртића у Владичином Хан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ПРОГРАМ 8   ПРЕДШКОЛСКО ВАСПИТАЊЕ И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</w:rPr>
              <w:t>Предшколск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42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51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6,4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,294,501.97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,105,498.03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8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4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јекат РС1505-4001/2001-П1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40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294,501.97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105,498.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96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о  5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 ПРОГРАМ 8:        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. 13 -нер.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ишак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прихода из ран.година-           извор фин. 07 - трансфери других нивоа власти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-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4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294,501.97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105,498.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106A93">
        <w:trPr>
          <w:trHeight w:val="696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ПРОГРАМ 9:  ОСНОВНО ОБРАЗОВАЊЕ И ВАСПИТ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A93" w:rsidRPr="00F7147F" w:rsidTr="00106A93">
        <w:trPr>
          <w:trHeight w:val="25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10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2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Функционисање основних школ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</w:rPr>
              <w:t>Основн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106A93">
        <w:trPr>
          <w:trHeight w:val="150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63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 xml:space="preserve">Текући трансфери основном образовању                       ОШ Бранко Радичевић    7,633.576,76                                             ОШ Свети Сава              11,056.448,61                                               ОШ Вук Караџић             5,460.835,18                                                        ОШ Радомир Путник       3,153.816,74  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7,50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7,304,677.29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,195,322.71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2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106A93">
        <w:trPr>
          <w:trHeight w:val="156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63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Капитални трансфери основном образовању                       ОШ Бранко Радичевић            601.650,00                                               ОШ Свети Сава                    3,802.870,20                                                  ОШ Вук Караџић                    337.835,89                                                  ОШ Радомир Путник                12.200,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,2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,754,556.09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445,443.91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5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106A93">
        <w:trPr>
          <w:trHeight w:val="82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2002-0001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. 01 приходи из буџета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,70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,059,233.38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640,766.6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99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2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Пројекат ограђивања, замене котларница и изградње спортских игралишта у ОШ Бранко Радичевић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0,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0,00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1,000,0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1,0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106A93">
        <w:trPr>
          <w:trHeight w:val="98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 2002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П1                        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. 01 приходи из буџета                                     извор фин. 07 трансфери других нивоа власти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50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50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114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5. ПРОГРАМ   9            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. 01 приходи из буџета                                     извор фин. 07 трансфери других нивоа власти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,2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,059,233.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,140,766.62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06A93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06A93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06A93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06A93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06A93" w:rsidRPr="00106A93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3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ПРОГРАМ 10:  СРЕДЊЕ ОБРАЗОВАЊ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A93" w:rsidRPr="00F7147F" w:rsidTr="00DE410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10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3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Функционисање средњих школ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</w:rPr>
              <w:t>Средње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9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631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 xml:space="preserve">Текући трансфери средњем образовању                       Гимназија Јован Скерлић      4,219.898.38                                               Техничка школа                   7,704.746,26                   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7,00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1,924,644.64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,075,355.36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9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63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 xml:space="preserve">Капитални трансфери средњем образовању                       Гимназија Јован Скерлић        408.562,60                                               Техничка школа                      138.170,00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,5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46,732.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,953,267.4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3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2003-0001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50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471,377.24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028,622.7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73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5. - ПРОГРАМ 10        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. 01 приходи из буџета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5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471,377.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028,622.7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106A93">
        <w:trPr>
          <w:trHeight w:val="1857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7147F" w:rsidRPr="00F7147F" w:rsidRDefault="00F7147F" w:rsidP="0010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5.      ОПШТИНСКА УПРАВА           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. 01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иходи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из буџета                                                         извор фин. 07 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трансфери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других нивоа власти              извор фин. 08 </w:t>
            </w:r>
            <w:r w:rsidR="00106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–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обров</w:t>
            </w:r>
            <w:proofErr w:type="gramEnd"/>
            <w:r w:rsidR="00106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трансфери   физ.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прав.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ца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      извор фин. 09 -примања од продаје неф.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мовине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           извор фин. 13 -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ерасп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 вишак прихода ранијих год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1,787,64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4,426,888.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7,360,752.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ДЕЧИЈИ ВРТИЋ  "ПЧЕЛИЦА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ПРОГРАМ 8:   ПРЕДШКОЛСКО ВАСПИТАЊЕ И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A93" w:rsidRPr="00F7147F" w:rsidTr="00DE410D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10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</w:rPr>
              <w:t>Предшколско васпит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11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0,50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2,384,306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,115,694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3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1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,57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,006,79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563,21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1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6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562,630.5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7,369.42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4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15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45,684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04,316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7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16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91,183.4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8,816.55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6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,4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061,692.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338,307.94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0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8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17,34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62,66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4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,1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623,260.4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476,739.55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3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106A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25,982.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24,017.8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4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106A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0,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8,105.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01,895.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9.6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,3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653,491.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646,508.23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65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,2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248,73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51,27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8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5,15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4,85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92,540.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7,46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2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51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20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7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9,426,885.51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7,573,114.49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Глава 1   Раздела 5  - програм 8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,426,885.5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573,114.4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106A93">
        <w:trPr>
          <w:trHeight w:val="674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ГЛАВА 1. РАЗДЕЛА 5.                                                </w:t>
            </w:r>
            <w:proofErr w:type="gramStart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</w:t>
            </w:r>
            <w:proofErr w:type="gramEnd"/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фин. 01 - приходи из буџета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,426,885.5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573,114.4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A93" w:rsidRPr="00F7147F" w:rsidTr="00106A93">
        <w:trPr>
          <w:trHeight w:val="178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106A93" w:rsidRPr="00F7147F" w:rsidRDefault="00106A93" w:rsidP="001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УСТАНОВА СПОРТСКИ ЦЕНТАР "КУЊАК"</w:t>
            </w: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A93" w:rsidRPr="00F7147F" w:rsidTr="00DE410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10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Функционисање локалних спортских устано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11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,10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,615,513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484,487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5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1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1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26,193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73,807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5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1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,56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9,44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3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3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15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2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4,445.3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5,554.67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7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16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,64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,472,818.5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167,181.43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9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,1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,089,672.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,327.26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9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6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647,826.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173.86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9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3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299,110.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89.26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9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53,111.5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6,888.44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5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65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0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8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8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106A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75/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85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Накнада штете нанете од стране државног орг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40,359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40,130.3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28.67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9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106A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Капитално одржавање зграда и објека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,752,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,751,867.3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32.6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0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106A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Машине и опре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50,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49,649.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51.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9.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Залихе производ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2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Залихе робе за даљу продај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1301-0004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782,3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,230,897.73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551,461.27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Глава 2   Раздела 5 -  програм 1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782,3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,230,897.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551,461.2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106A93">
        <w:trPr>
          <w:trHeight w:val="626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ГЛАВА 2. РАЗДЕЛА 5.                  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ансирања 01 - приходи из буџета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782,359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,230,897.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551,461.2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ЦЕНТАР ЗА КУЛТУРНЕ ДЕЛАТНОСТИ, ТУРИЗАМ И БИБЛИОТЕКАРСТВО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7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ПРОГРАМ 13:  РАЗВОЈ КУЛТУРЕ И ИНФОРМИС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A93" w:rsidRPr="00F7147F" w:rsidTr="00DE410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10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Функционисање локалних установа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11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,00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,669,956.49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330,043.51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4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1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65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193,922.14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56,077.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2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13,832.27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6,167.7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15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80,467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19,533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16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,7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220,382.55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479,617.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6,281.48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3,718.5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6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6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366,445.97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33,554.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5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19,60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0,4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3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94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575,171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64,829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1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1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1,484.21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88,515.7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9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65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23,500.4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76,499.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2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8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9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8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47F">
              <w:rPr>
                <w:rFonts w:ascii="Times New Roman" w:eastAsia="Times New Roman" w:hAnsi="Times New Roman" w:cs="Times New Roman"/>
              </w:rPr>
              <w:t>Капитално одржавање зграда и објека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,100,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18,00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,682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3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Машине и опрем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50,0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24,221.6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5,778.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2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Књиге у библиотец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8,24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1,760.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8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12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4,6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5,441,505.11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,158,494.89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2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Глава 3   Раздела 5 -  програм 13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,6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441,505.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158,494.8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99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ПРОГРАМ 4:  РАЗВОЈ ТУРИЗ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A93" w:rsidRPr="00F7147F" w:rsidTr="00DE410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10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2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Промоција туристичке понуд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</w:rPr>
              <w:t>Туризам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,50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,803,529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696,471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4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,3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,303,443.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6,556.56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9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5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69,845.5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0,154.42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93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1502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35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576,818.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3,181.9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Глава 3   Раздела 5 -  програм 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,95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18,323.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931,676.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76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ГЛАВА 3. РАЗДЕЛА 5.                 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ансирања 01 - приходи из буџет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,9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18,323.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931,676.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МЕСНЕ ЗАЈЕДНИ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ПРОГРАМ 15 - ОПШТЕ УСЛУГЕ ЛОКАЛНЕ САМОУПРАВ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A93" w:rsidRPr="00F7147F" w:rsidTr="00DE410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1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</w:rPr>
              <w:t>Функционисање месних заједниц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93" w:rsidRPr="00F7147F" w:rsidRDefault="00106A93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7147F">
              <w:rPr>
                <w:rFonts w:ascii="Times New Roman" w:eastAsia="Times New Roman" w:hAnsi="Times New Roman" w:cs="Times New Roman"/>
                <w:i/>
                <w:iCs/>
              </w:rPr>
              <w:t>Опште јавне услуге некласифик.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0,00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3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7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7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5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85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48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1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0602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3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,000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255,000.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ГЛАВА 4. РАЗДЕЛА 5.                                                </w:t>
            </w:r>
            <w:r w:rsidRPr="00F71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ансирања 01 - приходи из буџет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3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255,000.00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73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РАЗДЕО 5 - ОПШТИНСКА УПРА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5,82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6,147,995.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9,672,004.8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147F" w:rsidRPr="00F7147F" w:rsidTr="00F7147F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14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F7147F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СВЕГА ЗА РАЗДЕЛЕ ОД 1 ДО 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834,09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406,556,131.16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427,533,868.84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7147F" w:rsidRPr="00F7147F" w:rsidRDefault="00F7147F" w:rsidP="00F7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F7147F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48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7F" w:rsidRPr="00F7147F" w:rsidRDefault="00F7147F" w:rsidP="00F7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416AD" w:rsidRDefault="008416AD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F722C2" w:rsidRDefault="00F722C2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F722C2" w:rsidRDefault="00F722C2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</w:rPr>
        <w:sectPr w:rsidR="00F722C2" w:rsidSect="00447EAA">
          <w:pgSz w:w="15840" w:h="12240" w:orient="landscape"/>
          <w:pgMar w:top="720" w:right="806" w:bottom="634" w:left="1080" w:header="720" w:footer="720" w:gutter="0"/>
          <w:cols w:space="720"/>
          <w:docGrid w:linePitch="360"/>
        </w:sectPr>
      </w:pPr>
    </w:p>
    <w:p w:rsidR="00F722C2" w:rsidRPr="00F722C2" w:rsidRDefault="00F722C2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ГЛЕД ИЗВРШЕЊА РАСХОДА И ИЗДАТАКА ПО ИЗВОРИМА ФИНАНСИРАЊА</w:t>
      </w:r>
    </w:p>
    <w:tbl>
      <w:tblPr>
        <w:tblpPr w:leftFromText="180" w:rightFromText="180" w:vertAnchor="text" w:horzAnchor="margin" w:tblpY="188"/>
        <w:tblW w:w="10820" w:type="dxa"/>
        <w:tblLook w:val="04A0"/>
      </w:tblPr>
      <w:tblGrid>
        <w:gridCol w:w="768"/>
        <w:gridCol w:w="5237"/>
        <w:gridCol w:w="1478"/>
        <w:gridCol w:w="1698"/>
        <w:gridCol w:w="1639"/>
      </w:tblGrid>
      <w:tr w:rsidR="00F722C2" w:rsidRPr="000F01A1" w:rsidTr="00F722C2">
        <w:trPr>
          <w:trHeight w:val="255"/>
        </w:trPr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2C2" w:rsidRPr="000F01A1" w:rsidRDefault="00F722C2" w:rsidP="00F7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2C2" w:rsidRPr="000F01A1" w:rsidRDefault="00F722C2" w:rsidP="00F72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2C2" w:rsidRPr="000F01A1" w:rsidRDefault="00F722C2" w:rsidP="00F7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color w:val="000000"/>
              </w:rPr>
              <w:t>планирана средства</w:t>
            </w: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2C2" w:rsidRPr="000F01A1" w:rsidRDefault="00F722C2" w:rsidP="00F7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color w:val="000000"/>
              </w:rPr>
              <w:t>извршење расхода и издатака</w:t>
            </w:r>
          </w:p>
        </w:tc>
        <w:tc>
          <w:tcPr>
            <w:tcW w:w="1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2C2" w:rsidRPr="000F01A1" w:rsidRDefault="00F722C2" w:rsidP="00F7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color w:val="000000"/>
              </w:rPr>
              <w:t>остатак за извршење</w:t>
            </w:r>
          </w:p>
        </w:tc>
      </w:tr>
      <w:tr w:rsidR="00F722C2" w:rsidRPr="000F01A1" w:rsidTr="00F722C2">
        <w:trPr>
          <w:trHeight w:val="510"/>
        </w:trPr>
        <w:tc>
          <w:tcPr>
            <w:tcW w:w="600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22C2" w:rsidRPr="000F01A1" w:rsidRDefault="00F722C2" w:rsidP="00F7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ВОРИ ФИНАНСИРАЊА ЗА РАЗДЕЛЕ ОД 1 ДО 5</w:t>
            </w: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22C2" w:rsidRPr="000F01A1" w:rsidRDefault="00F722C2" w:rsidP="00F72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22C2" w:rsidRPr="000F01A1" w:rsidRDefault="00F722C2" w:rsidP="00F72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22C2" w:rsidRPr="000F01A1" w:rsidRDefault="00F722C2" w:rsidP="00F72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22C2" w:rsidRPr="000F01A1" w:rsidTr="00F722C2">
        <w:trPr>
          <w:trHeight w:val="495"/>
        </w:trPr>
        <w:tc>
          <w:tcPr>
            <w:tcW w:w="600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22C2" w:rsidRPr="000F01A1" w:rsidRDefault="00F722C2" w:rsidP="00F7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22C2" w:rsidRPr="000F01A1" w:rsidRDefault="00F722C2" w:rsidP="00F72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22C2" w:rsidRPr="000F01A1" w:rsidRDefault="00F722C2" w:rsidP="00F72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22C2" w:rsidRPr="000F01A1" w:rsidRDefault="00F722C2" w:rsidP="00F72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22C2" w:rsidRPr="000F01A1" w:rsidTr="00F722C2">
        <w:trPr>
          <w:trHeight w:val="300"/>
        </w:trPr>
        <w:tc>
          <w:tcPr>
            <w:tcW w:w="6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22C2" w:rsidRPr="000F01A1" w:rsidRDefault="00F722C2" w:rsidP="00F72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color w:val="000000"/>
              </w:rPr>
              <w:t>01   Приходи из буџета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2C2" w:rsidRPr="00F722C2" w:rsidRDefault="00F722C2" w:rsidP="00F72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22C2">
              <w:rPr>
                <w:rFonts w:ascii="Times New Roman" w:eastAsia="Times New Roman" w:hAnsi="Times New Roman" w:cs="Times New Roman"/>
                <w:color w:val="000000"/>
              </w:rPr>
              <w:t>571,700,000</w:t>
            </w:r>
          </w:p>
        </w:tc>
        <w:tc>
          <w:tcPr>
            <w:tcW w:w="16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2C2" w:rsidRPr="00F722C2" w:rsidRDefault="00F722C2" w:rsidP="00F72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22C2">
              <w:rPr>
                <w:rFonts w:ascii="Times New Roman" w:eastAsia="Times New Roman" w:hAnsi="Times New Roman" w:cs="Times New Roman"/>
                <w:color w:val="000000"/>
              </w:rPr>
              <w:t>228,135,165.4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2C2" w:rsidRPr="00F722C2" w:rsidRDefault="00F722C2" w:rsidP="00F72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22C2">
              <w:rPr>
                <w:rFonts w:ascii="Times New Roman" w:eastAsia="Times New Roman" w:hAnsi="Times New Roman" w:cs="Times New Roman"/>
                <w:color w:val="000000"/>
              </w:rPr>
              <w:t>343,564,834.60</w:t>
            </w:r>
          </w:p>
        </w:tc>
      </w:tr>
      <w:tr w:rsidR="00F722C2" w:rsidRPr="000F01A1" w:rsidTr="00F722C2">
        <w:trPr>
          <w:trHeight w:val="300"/>
        </w:trPr>
        <w:tc>
          <w:tcPr>
            <w:tcW w:w="600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22C2" w:rsidRPr="000F01A1" w:rsidRDefault="00F722C2" w:rsidP="00F72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color w:val="000000"/>
              </w:rPr>
              <w:t>07  Трансфери од осталих нивоа власти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2C2" w:rsidRPr="00F722C2" w:rsidRDefault="00F722C2" w:rsidP="00F722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22C2">
              <w:rPr>
                <w:rFonts w:ascii="Times New Roman" w:hAnsi="Times New Roman" w:cs="Times New Roman"/>
                <w:color w:val="000000"/>
              </w:rPr>
              <w:t>69,390,000</w:t>
            </w:r>
          </w:p>
        </w:tc>
        <w:tc>
          <w:tcPr>
            <w:tcW w:w="16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2C2" w:rsidRPr="00F722C2" w:rsidRDefault="00F722C2" w:rsidP="00F722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22C2">
              <w:rPr>
                <w:rFonts w:ascii="Times New Roman" w:hAnsi="Times New Roman" w:cs="Times New Roman"/>
                <w:color w:val="000000"/>
              </w:rPr>
              <w:t>3,631,895.98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2C2" w:rsidRPr="00F722C2" w:rsidRDefault="00F722C2" w:rsidP="00F722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22C2">
              <w:rPr>
                <w:rFonts w:ascii="Times New Roman" w:hAnsi="Times New Roman" w:cs="Times New Roman"/>
                <w:color w:val="000000"/>
              </w:rPr>
              <w:t>65,758,104.02</w:t>
            </w:r>
          </w:p>
        </w:tc>
      </w:tr>
      <w:tr w:rsidR="00F722C2" w:rsidRPr="000F01A1" w:rsidTr="00F722C2">
        <w:trPr>
          <w:trHeight w:val="300"/>
        </w:trPr>
        <w:tc>
          <w:tcPr>
            <w:tcW w:w="600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22C2" w:rsidRPr="000F01A1" w:rsidRDefault="00F722C2" w:rsidP="00F72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color w:val="000000"/>
              </w:rPr>
              <w:t>08  Добровољни трансфери физичких и правних лица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2C2" w:rsidRPr="00F722C2" w:rsidRDefault="00F722C2" w:rsidP="00F722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22C2">
              <w:rPr>
                <w:rFonts w:ascii="Times New Roman" w:hAnsi="Times New Roman" w:cs="Times New Roman"/>
                <w:color w:val="000000"/>
              </w:rPr>
              <w:t>3,700,000</w:t>
            </w:r>
          </w:p>
        </w:tc>
        <w:tc>
          <w:tcPr>
            <w:tcW w:w="16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2C2" w:rsidRPr="00F722C2" w:rsidRDefault="00F722C2" w:rsidP="00F722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22C2">
              <w:rPr>
                <w:rFonts w:ascii="Times New Roman" w:hAnsi="Times New Roman" w:cs="Times New Roman"/>
                <w:color w:val="000000"/>
              </w:rPr>
              <w:t>715,200.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2C2" w:rsidRPr="00F722C2" w:rsidRDefault="00F722C2" w:rsidP="00F722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22C2">
              <w:rPr>
                <w:rFonts w:ascii="Times New Roman" w:hAnsi="Times New Roman" w:cs="Times New Roman"/>
                <w:color w:val="000000"/>
              </w:rPr>
              <w:t>2,984,800.00</w:t>
            </w:r>
          </w:p>
        </w:tc>
      </w:tr>
      <w:tr w:rsidR="00F722C2" w:rsidRPr="000F01A1" w:rsidTr="00F722C2">
        <w:trPr>
          <w:trHeight w:val="300"/>
        </w:trPr>
        <w:tc>
          <w:tcPr>
            <w:tcW w:w="600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22C2" w:rsidRPr="000F01A1" w:rsidRDefault="00F722C2" w:rsidP="00F72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color w:val="000000"/>
              </w:rPr>
              <w:t>09  Примања од продаје нефинансијске имовине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2C2" w:rsidRPr="00F722C2" w:rsidRDefault="00F722C2" w:rsidP="00F722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22C2">
              <w:rPr>
                <w:rFonts w:ascii="Times New Roman" w:hAnsi="Times New Roman" w:cs="Times New Roman"/>
                <w:color w:val="000000"/>
              </w:rPr>
              <w:t>98,300,000</w:t>
            </w:r>
          </w:p>
        </w:tc>
        <w:tc>
          <w:tcPr>
            <w:tcW w:w="16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2C2" w:rsidRPr="00F722C2" w:rsidRDefault="00F722C2" w:rsidP="00F722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22C2">
              <w:rPr>
                <w:rFonts w:ascii="Times New Roman" w:hAnsi="Times New Roman" w:cs="Times New Roman"/>
                <w:color w:val="000000"/>
              </w:rPr>
              <w:t>10,079,824.6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2C2" w:rsidRPr="00F722C2" w:rsidRDefault="00F722C2" w:rsidP="00F722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22C2">
              <w:rPr>
                <w:rFonts w:ascii="Times New Roman" w:hAnsi="Times New Roman" w:cs="Times New Roman"/>
                <w:color w:val="000000"/>
              </w:rPr>
              <w:t>88,220,175.37</w:t>
            </w:r>
          </w:p>
        </w:tc>
      </w:tr>
      <w:tr w:rsidR="00F722C2" w:rsidRPr="000F01A1" w:rsidTr="00F722C2">
        <w:trPr>
          <w:trHeight w:val="315"/>
        </w:trPr>
        <w:tc>
          <w:tcPr>
            <w:tcW w:w="600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22C2" w:rsidRPr="000F01A1" w:rsidRDefault="00F722C2" w:rsidP="00F72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color w:val="000000"/>
              </w:rPr>
              <w:t>13  Нераспоређени вишак прихода из ранијих година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2C2" w:rsidRPr="00F722C2" w:rsidRDefault="00F722C2" w:rsidP="00F722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22C2">
              <w:rPr>
                <w:rFonts w:ascii="Times New Roman" w:hAnsi="Times New Roman" w:cs="Times New Roman"/>
                <w:color w:val="000000"/>
              </w:rPr>
              <w:t>91,000,000</w:t>
            </w:r>
          </w:p>
        </w:tc>
        <w:tc>
          <w:tcPr>
            <w:tcW w:w="16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2C2" w:rsidRPr="00F722C2" w:rsidRDefault="00F722C2" w:rsidP="00F722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22C2">
              <w:rPr>
                <w:rFonts w:ascii="Times New Roman" w:hAnsi="Times New Roman" w:cs="Times New Roman"/>
                <w:color w:val="000000"/>
              </w:rPr>
              <w:t>29,005,860.7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2C2" w:rsidRPr="00F722C2" w:rsidRDefault="00F722C2" w:rsidP="00F722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22C2">
              <w:rPr>
                <w:rFonts w:ascii="Times New Roman" w:hAnsi="Times New Roman" w:cs="Times New Roman"/>
                <w:color w:val="000000"/>
              </w:rPr>
              <w:t>61,994,139.26</w:t>
            </w:r>
          </w:p>
        </w:tc>
      </w:tr>
      <w:tr w:rsidR="00F722C2" w:rsidRPr="000F01A1" w:rsidTr="00F722C2">
        <w:trPr>
          <w:trHeight w:val="58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F722C2" w:rsidRPr="000F01A1" w:rsidRDefault="00F722C2" w:rsidP="00F7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F722C2" w:rsidRPr="000F01A1" w:rsidRDefault="00F722C2" w:rsidP="00F72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СВЕГА ЗА РАЗДЕЛЕ ОД 1 ДО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F722C2" w:rsidRPr="00F722C2" w:rsidRDefault="00F722C2" w:rsidP="00F722C2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F722C2">
              <w:rPr>
                <w:rFonts w:ascii="Times New Roman" w:hAnsi="Times New Roman" w:cs="Times New Roman"/>
                <w:b/>
                <w:bCs/>
                <w:color w:val="FFFFFF"/>
              </w:rPr>
              <w:t>834,090,000</w:t>
            </w:r>
          </w:p>
        </w:tc>
        <w:tc>
          <w:tcPr>
            <w:tcW w:w="1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722C2" w:rsidRPr="00F722C2" w:rsidRDefault="00F722C2" w:rsidP="00F722C2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F722C2">
              <w:rPr>
                <w:rFonts w:ascii="Times New Roman" w:hAnsi="Times New Roman" w:cs="Times New Roman"/>
                <w:b/>
                <w:bCs/>
                <w:color w:val="FFFFFF"/>
              </w:rPr>
              <w:t>406,556,131.16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722C2" w:rsidRPr="00F722C2" w:rsidRDefault="00F722C2" w:rsidP="00F722C2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F722C2">
              <w:rPr>
                <w:rFonts w:ascii="Times New Roman" w:hAnsi="Times New Roman" w:cs="Times New Roman"/>
                <w:b/>
                <w:bCs/>
                <w:color w:val="FFFFFF"/>
              </w:rPr>
              <w:t>427,533,868.84</w:t>
            </w:r>
          </w:p>
        </w:tc>
      </w:tr>
    </w:tbl>
    <w:p w:rsidR="008416AD" w:rsidRDefault="008416AD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963DD9" w:rsidRDefault="00A76304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ходи и примања</w:t>
      </w:r>
      <w:r w:rsidR="008520E0">
        <w:rPr>
          <w:rFonts w:ascii="Times New Roman" w:hAnsi="Times New Roman" w:cs="Times New Roman"/>
          <w:sz w:val="24"/>
          <w:szCs w:val="24"/>
          <w:lang w:val="sr-Cyrl-CS"/>
        </w:rPr>
        <w:t xml:space="preserve"> као 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расходи и издаци</w:t>
      </w:r>
      <w:r w:rsidR="008520E0">
        <w:rPr>
          <w:rFonts w:ascii="Times New Roman" w:hAnsi="Times New Roman" w:cs="Times New Roman"/>
          <w:sz w:val="24"/>
          <w:szCs w:val="24"/>
          <w:lang w:val="sr-Cyrl-CS"/>
        </w:rPr>
        <w:t xml:space="preserve"> за период 01.01.201</w:t>
      </w:r>
      <w:r w:rsidR="000F01A1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8520E0">
        <w:rPr>
          <w:rFonts w:ascii="Times New Roman" w:hAnsi="Times New Roman" w:cs="Times New Roman"/>
          <w:sz w:val="24"/>
          <w:szCs w:val="24"/>
          <w:lang w:val="sr-Cyrl-CS"/>
        </w:rPr>
        <w:t>.-30.0</w:t>
      </w:r>
      <w:r w:rsidR="00B52E82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8520E0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0F01A1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8520E0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</w:t>
      </w:r>
      <w:r w:rsidR="009C2012">
        <w:rPr>
          <w:rFonts w:ascii="Times New Roman" w:hAnsi="Times New Roman" w:cs="Times New Roman"/>
          <w:sz w:val="24"/>
          <w:szCs w:val="24"/>
          <w:lang w:val="sr-Cyrl-CS"/>
        </w:rPr>
        <w:t>у рачуну прихода и примања, расхода и издатака односно у рачуну финансирања приказани су на следећи начин:</w:t>
      </w:r>
    </w:p>
    <w:tbl>
      <w:tblPr>
        <w:tblW w:w="10894" w:type="dxa"/>
        <w:tblInd w:w="103" w:type="dxa"/>
        <w:tblLook w:val="04A0"/>
      </w:tblPr>
      <w:tblGrid>
        <w:gridCol w:w="960"/>
        <w:gridCol w:w="5424"/>
        <w:gridCol w:w="2410"/>
        <w:gridCol w:w="2100"/>
      </w:tblGrid>
      <w:tr w:rsidR="000F01A1" w:rsidRPr="000F01A1" w:rsidTr="000F01A1">
        <w:trPr>
          <w:trHeight w:val="6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ЧУН ПРИХОДА И ПРИМАЊ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а класификација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динарима</w:t>
            </w:r>
          </w:p>
        </w:tc>
      </w:tr>
      <w:tr w:rsidR="00F722C2" w:rsidRPr="000F01A1" w:rsidTr="000F01A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2C2" w:rsidRPr="000F01A1" w:rsidRDefault="00F722C2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2C2" w:rsidRPr="000F01A1" w:rsidRDefault="00F722C2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2C2" w:rsidRPr="000F01A1" w:rsidRDefault="00F722C2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7 + 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2C2" w:rsidRPr="00F722C2" w:rsidRDefault="00F722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</w:rPr>
              <w:t>529,135,817.18</w:t>
            </w:r>
          </w:p>
        </w:tc>
      </w:tr>
      <w:tr w:rsidR="00F722C2" w:rsidRPr="000F01A1" w:rsidTr="000F01A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2C2" w:rsidRPr="000F01A1" w:rsidRDefault="00F722C2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2C2" w:rsidRPr="000F01A1" w:rsidRDefault="00F722C2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расходи и издаци за набавку нефинансијске имовин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2C2" w:rsidRPr="000F01A1" w:rsidRDefault="00F722C2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4 + 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2C2" w:rsidRPr="00F722C2" w:rsidRDefault="00F722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</w:rPr>
              <w:t>402,561,011.67</w:t>
            </w:r>
          </w:p>
        </w:tc>
      </w:tr>
      <w:tr w:rsidR="00F722C2" w:rsidRPr="000F01A1" w:rsidTr="00E8253A">
        <w:trPr>
          <w:trHeight w:val="41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2C2" w:rsidRPr="000F01A1" w:rsidRDefault="00F722C2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2C2" w:rsidRPr="000F01A1" w:rsidRDefault="00F722C2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џетски</w:t>
            </w: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суфицит</w:t>
            </w: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дефици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2C2" w:rsidRPr="000F01A1" w:rsidRDefault="00F722C2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7+8) - (4+5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2C2" w:rsidRPr="00F722C2" w:rsidRDefault="00F722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b/>
                <w:bCs/>
              </w:rPr>
              <w:t>126,574,805.51</w:t>
            </w:r>
          </w:p>
        </w:tc>
      </w:tr>
      <w:tr w:rsidR="00F722C2" w:rsidRPr="000F01A1" w:rsidTr="000F01A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2C2" w:rsidRPr="000F01A1" w:rsidRDefault="00F722C2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2C2" w:rsidRPr="000F01A1" w:rsidRDefault="00F722C2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2C2" w:rsidRPr="000F01A1" w:rsidRDefault="00F722C2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2C2" w:rsidRPr="00F722C2" w:rsidRDefault="00F722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</w:rPr>
              <w:t>0.00</w:t>
            </w:r>
          </w:p>
        </w:tc>
      </w:tr>
      <w:tr w:rsidR="00F722C2" w:rsidRPr="000F01A1" w:rsidTr="000F01A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2C2" w:rsidRPr="000F01A1" w:rsidRDefault="00F722C2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2C2" w:rsidRPr="000F01A1" w:rsidRDefault="00F722C2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</w:t>
            </w: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уфицит</w:t>
            </w: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дефици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2C2" w:rsidRPr="000F01A1" w:rsidRDefault="00F722C2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(7+8) - (4+5)) - 6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2C2" w:rsidRPr="00F722C2" w:rsidRDefault="00F722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b/>
                <w:bCs/>
              </w:rPr>
              <w:t>126,574,805.51</w:t>
            </w:r>
          </w:p>
        </w:tc>
      </w:tr>
      <w:tr w:rsidR="000F01A1" w:rsidRPr="000F01A1" w:rsidTr="00E8253A">
        <w:trPr>
          <w:trHeight w:val="42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99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ЧУН ФИНАНСИРАЊА</w:t>
            </w:r>
          </w:p>
        </w:tc>
      </w:tr>
      <w:tr w:rsidR="00F722C2" w:rsidRPr="000F01A1" w:rsidTr="00E8253A">
        <w:trPr>
          <w:trHeight w:val="40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2C2" w:rsidRPr="000F01A1" w:rsidRDefault="00F722C2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2C2" w:rsidRPr="000F01A1" w:rsidRDefault="00F722C2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задуживањ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2C2" w:rsidRPr="000F01A1" w:rsidRDefault="00F722C2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2C2" w:rsidRPr="00F722C2" w:rsidRDefault="00F722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</w:rPr>
              <w:t>0.00</w:t>
            </w:r>
          </w:p>
        </w:tc>
      </w:tr>
      <w:tr w:rsidR="00F722C2" w:rsidRPr="000F01A1" w:rsidTr="00E8253A">
        <w:trPr>
          <w:trHeight w:val="412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2C2" w:rsidRPr="000F01A1" w:rsidRDefault="00F722C2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2C2" w:rsidRPr="000F01A1" w:rsidRDefault="00F722C2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продаје финансијске имовин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2C2" w:rsidRPr="000F01A1" w:rsidRDefault="00F722C2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2C2" w:rsidRPr="00F722C2" w:rsidRDefault="00F722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</w:rPr>
              <w:t>0.00</w:t>
            </w:r>
          </w:p>
        </w:tc>
      </w:tr>
      <w:tr w:rsidR="00F722C2" w:rsidRPr="000F01A1" w:rsidTr="000F01A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2C2" w:rsidRPr="000F01A1" w:rsidRDefault="00F722C2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2C2" w:rsidRPr="000F01A1" w:rsidRDefault="00F722C2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2C2" w:rsidRPr="000F01A1" w:rsidRDefault="00F722C2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6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2C2" w:rsidRPr="00F722C2" w:rsidRDefault="00F722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</w:rPr>
              <w:t>3,995,119.49</w:t>
            </w:r>
          </w:p>
        </w:tc>
      </w:tr>
      <w:tr w:rsidR="00F722C2" w:rsidRPr="000F01A1" w:rsidTr="00E8253A">
        <w:trPr>
          <w:trHeight w:val="38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2C2" w:rsidRPr="000F01A1" w:rsidRDefault="00F722C2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2C2" w:rsidRPr="000F01A1" w:rsidRDefault="00F722C2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отплату главнице д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2C2" w:rsidRPr="000F01A1" w:rsidRDefault="00F722C2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2C2" w:rsidRPr="00F722C2" w:rsidRDefault="00F722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</w:rPr>
              <w:t>0.00</w:t>
            </w:r>
          </w:p>
        </w:tc>
      </w:tr>
      <w:tr w:rsidR="00F722C2" w:rsidRPr="000F01A1" w:rsidTr="000F01A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2C2" w:rsidRPr="000F01A1" w:rsidRDefault="00F722C2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2C2" w:rsidRPr="000F01A1" w:rsidRDefault="00F722C2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о финанси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2C2" w:rsidRPr="000F01A1" w:rsidRDefault="00F722C2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91+92+3) - (61+621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2C2" w:rsidRPr="00F722C2" w:rsidRDefault="00F722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b/>
                <w:bCs/>
              </w:rPr>
              <w:t>-3,995,119.49</w:t>
            </w:r>
          </w:p>
        </w:tc>
      </w:tr>
      <w:tr w:rsidR="00F722C2" w:rsidRPr="000F01A1" w:rsidTr="000F01A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2C2" w:rsidRPr="000F01A1" w:rsidRDefault="00F722C2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2C2" w:rsidRPr="000F01A1" w:rsidRDefault="00F722C2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</w:t>
            </w: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уфицит</w:t>
            </w: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дефицит плус нето финанси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2C2" w:rsidRPr="000F01A1" w:rsidRDefault="00F722C2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((7+8) - (4+5)) - 62) + ((91+92+3)-(6211+61)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2C2" w:rsidRPr="00F722C2" w:rsidRDefault="00F722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b/>
                <w:bCs/>
              </w:rPr>
              <w:t>122,579,686.02</w:t>
            </w:r>
          </w:p>
        </w:tc>
      </w:tr>
    </w:tbl>
    <w:p w:rsidR="00CC2D5A" w:rsidRDefault="00A05B17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A05B1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 xml:space="preserve">Ангажовање </w:t>
      </w:r>
      <w:r w:rsidR="00CC2D5A" w:rsidRPr="00A05B1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средстава текуће буџетске резерве</w:t>
      </w:r>
      <w:r w:rsidR="00CC2D5A">
        <w:rPr>
          <w:rFonts w:ascii="Times New Roman" w:hAnsi="Times New Roman" w:cs="Times New Roman"/>
          <w:sz w:val="24"/>
          <w:szCs w:val="24"/>
          <w:lang w:val="sr-Cyrl-CS"/>
        </w:rPr>
        <w:t xml:space="preserve"> приказано је у наредном прегледу:</w:t>
      </w:r>
    </w:p>
    <w:tbl>
      <w:tblPr>
        <w:tblW w:w="10990" w:type="dxa"/>
        <w:tblInd w:w="98" w:type="dxa"/>
        <w:tblLayout w:type="fixed"/>
        <w:tblLook w:val="04A0"/>
      </w:tblPr>
      <w:tblGrid>
        <w:gridCol w:w="2620"/>
        <w:gridCol w:w="1080"/>
        <w:gridCol w:w="1710"/>
        <w:gridCol w:w="4172"/>
        <w:gridCol w:w="1408"/>
      </w:tblGrid>
      <w:tr w:rsidR="00CC2D5A" w:rsidRPr="00CC2D5A" w:rsidTr="00CC2D5A">
        <w:trPr>
          <w:trHeight w:val="300"/>
        </w:trPr>
        <w:tc>
          <w:tcPr>
            <w:tcW w:w="1099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2D5A" w:rsidRPr="00DE410D" w:rsidRDefault="00CC2D5A" w:rsidP="00F7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41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ГАЖОВАЊЕ СРЕДСТАВА ТЕКУЋЕ БУЏЕТСКЕ РЕЗЕРВЕ У ПЕРИОДУ 01.01.201</w:t>
            </w:r>
            <w:r w:rsidR="000F01A1" w:rsidRPr="00DE41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Pr="00DE41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 -  30.0</w:t>
            </w:r>
            <w:r w:rsidR="00F722C2" w:rsidRPr="00DE41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Pr="00DE41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01</w:t>
            </w:r>
            <w:r w:rsidR="000F01A1" w:rsidRPr="00DE41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Pr="00DE41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</w:t>
            </w:r>
          </w:p>
        </w:tc>
      </w:tr>
      <w:tr w:rsidR="00CC2D5A" w:rsidRPr="00CC2D5A" w:rsidTr="00CC2D5A">
        <w:trPr>
          <w:trHeight w:val="315"/>
        </w:trPr>
        <w:tc>
          <w:tcPr>
            <w:tcW w:w="109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2D5A" w:rsidRPr="00DE410D" w:rsidRDefault="00CC2D5A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C2D5A" w:rsidRPr="00CC2D5A" w:rsidTr="00E8253A">
        <w:trPr>
          <w:trHeight w:val="54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D5A" w:rsidRPr="00DE410D" w:rsidRDefault="00CC2D5A" w:rsidP="00CC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4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ИС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D5A" w:rsidRPr="00DE410D" w:rsidRDefault="00CC2D5A" w:rsidP="00CC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DE4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ИЦ</w:t>
            </w:r>
            <w:r w:rsidRPr="00DE4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A" w:rsidRPr="00DE410D" w:rsidRDefault="00CC2D5A" w:rsidP="00CC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DE4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КОНОМСКА КЛАСИФ</w:t>
            </w:r>
            <w:r w:rsidRPr="00DE4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D5A" w:rsidRPr="00DE410D" w:rsidRDefault="00CC2D5A" w:rsidP="00CC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4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D5A" w:rsidRPr="00DE410D" w:rsidRDefault="00CC2D5A" w:rsidP="00CC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4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НОС</w:t>
            </w:r>
          </w:p>
        </w:tc>
      </w:tr>
      <w:tr w:rsidR="00DE410D" w:rsidRPr="00CC2D5A" w:rsidTr="00E8253A">
        <w:trPr>
          <w:trHeight w:val="5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0D" w:rsidRPr="00DE410D" w:rsidRDefault="00DE410D" w:rsidP="00DE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410D">
              <w:rPr>
                <w:rFonts w:ascii="Times New Roman" w:eastAsia="Times New Roman" w:hAnsi="Times New Roman" w:cs="Times New Roman"/>
                <w:color w:val="000000"/>
              </w:rPr>
              <w:t>ОПШТИНСКА УПРА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0D" w:rsidRPr="00DE410D" w:rsidRDefault="00DE410D" w:rsidP="00CC2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410D">
              <w:rPr>
                <w:rFonts w:ascii="Times New Roman" w:eastAsia="Times New Roman" w:hAnsi="Times New Roman" w:cs="Times New Roman"/>
                <w:color w:val="000000"/>
              </w:rPr>
              <w:t>32/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0D" w:rsidRPr="00DE410D" w:rsidRDefault="00DE410D" w:rsidP="00B5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410D">
              <w:rPr>
                <w:rFonts w:ascii="Times New Roman" w:eastAsia="Times New Roman" w:hAnsi="Times New Roman" w:cs="Times New Roman"/>
                <w:color w:val="000000"/>
              </w:rPr>
              <w:t>4230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10D" w:rsidRPr="00DE410D" w:rsidRDefault="00DE410D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410D">
              <w:rPr>
                <w:rFonts w:ascii="Times New Roman" w:eastAsia="Times New Roman" w:hAnsi="Times New Roman" w:cs="Times New Roman"/>
                <w:color w:val="000000"/>
              </w:rPr>
              <w:t>Учешће ОПштине у реализацији Пројекта Подстицаја популационе политик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10D" w:rsidRPr="00DE410D" w:rsidRDefault="00DE410D" w:rsidP="00E8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410D">
              <w:rPr>
                <w:rFonts w:ascii="Times New Roman" w:eastAsia="Times New Roman" w:hAnsi="Times New Roman" w:cs="Times New Roman"/>
                <w:color w:val="000000"/>
              </w:rPr>
              <w:t>40.000,00</w:t>
            </w:r>
          </w:p>
        </w:tc>
      </w:tr>
      <w:tr w:rsidR="00DE410D" w:rsidRPr="00CC2D5A" w:rsidTr="00E8253A">
        <w:trPr>
          <w:trHeight w:val="5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0D" w:rsidRPr="00DE410D" w:rsidRDefault="00DE410D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410D">
              <w:rPr>
                <w:rFonts w:ascii="Times New Roman" w:eastAsia="Times New Roman" w:hAnsi="Times New Roman" w:cs="Times New Roman"/>
                <w:color w:val="000000"/>
              </w:rPr>
              <w:t>ОПШТИНСКА УПРА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0D" w:rsidRPr="00DE410D" w:rsidRDefault="00DE410D" w:rsidP="00CC2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410D">
              <w:rPr>
                <w:rFonts w:ascii="Times New Roman" w:eastAsia="Times New Roman" w:hAnsi="Times New Roman" w:cs="Times New Roman"/>
                <w:color w:val="000000"/>
              </w:rPr>
              <w:t>113/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0D" w:rsidRPr="00DE410D" w:rsidRDefault="00DE410D" w:rsidP="00B5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410D">
              <w:rPr>
                <w:rFonts w:ascii="Times New Roman" w:eastAsia="Times New Roman" w:hAnsi="Times New Roman" w:cs="Times New Roman"/>
                <w:color w:val="000000"/>
              </w:rPr>
              <w:t>4650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10D" w:rsidRPr="00DE410D" w:rsidRDefault="00DE410D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410D">
              <w:rPr>
                <w:rFonts w:ascii="Times New Roman" w:eastAsia="Times New Roman" w:hAnsi="Times New Roman" w:cs="Times New Roman"/>
                <w:color w:val="000000"/>
              </w:rPr>
              <w:t>Пренос средстава ЈУГ ДОО за исплату судских такс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10D" w:rsidRPr="00DE410D" w:rsidRDefault="00DE410D" w:rsidP="00E8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410D">
              <w:rPr>
                <w:rFonts w:ascii="Times New Roman" w:eastAsia="Times New Roman" w:hAnsi="Times New Roman" w:cs="Times New Roman"/>
                <w:color w:val="000000"/>
              </w:rPr>
              <w:t>10,000.00</w:t>
            </w:r>
          </w:p>
        </w:tc>
      </w:tr>
      <w:tr w:rsidR="00DE410D" w:rsidRPr="00CC2D5A" w:rsidTr="00E8253A">
        <w:trPr>
          <w:trHeight w:val="476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0D" w:rsidRPr="00DE410D" w:rsidRDefault="00DE410D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410D">
              <w:rPr>
                <w:rFonts w:ascii="Times New Roman" w:eastAsia="Times New Roman" w:hAnsi="Times New Roman" w:cs="Times New Roman"/>
                <w:color w:val="000000"/>
              </w:rPr>
              <w:t>УСЦ КУЊА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0D" w:rsidRPr="00DE410D" w:rsidRDefault="00DE410D" w:rsidP="00CC2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410D">
              <w:rPr>
                <w:rFonts w:ascii="Times New Roman" w:eastAsia="Times New Roman" w:hAnsi="Times New Roman" w:cs="Times New Roman"/>
                <w:color w:val="000000"/>
              </w:rPr>
              <w:t>175/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0D" w:rsidRPr="00DE410D" w:rsidRDefault="00DE410D" w:rsidP="00B5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410D">
              <w:rPr>
                <w:rFonts w:ascii="Times New Roman" w:eastAsia="Times New Roman" w:hAnsi="Times New Roman" w:cs="Times New Roman"/>
                <w:color w:val="000000"/>
              </w:rPr>
              <w:t>4850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10D" w:rsidRPr="00DE410D" w:rsidRDefault="00DE410D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410D">
              <w:rPr>
                <w:rFonts w:ascii="Times New Roman" w:eastAsia="Times New Roman" w:hAnsi="Times New Roman" w:cs="Times New Roman"/>
                <w:color w:val="000000"/>
              </w:rPr>
              <w:t>Недостајућа средства за исплату отпремнина радници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10D" w:rsidRPr="00DE410D" w:rsidRDefault="00DE410D" w:rsidP="00CC2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410D">
              <w:rPr>
                <w:rFonts w:ascii="Times New Roman" w:eastAsia="Times New Roman" w:hAnsi="Times New Roman" w:cs="Times New Roman"/>
                <w:color w:val="000000"/>
              </w:rPr>
              <w:t>50.359,00</w:t>
            </w:r>
          </w:p>
        </w:tc>
      </w:tr>
      <w:tr w:rsidR="00DE410D" w:rsidRPr="00CC2D5A" w:rsidTr="00E8253A">
        <w:trPr>
          <w:trHeight w:val="476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0D" w:rsidRPr="00DE410D" w:rsidRDefault="00DE410D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410D">
              <w:rPr>
                <w:rFonts w:ascii="Times New Roman" w:eastAsia="Times New Roman" w:hAnsi="Times New Roman" w:cs="Times New Roman"/>
                <w:color w:val="000000"/>
              </w:rPr>
              <w:t>ОШ СВЕТИ СА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0D" w:rsidRPr="00DE410D" w:rsidRDefault="00DE410D" w:rsidP="00CC2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410D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0D" w:rsidRPr="00DE410D" w:rsidRDefault="00DE410D" w:rsidP="00B5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410D">
              <w:rPr>
                <w:rFonts w:ascii="Times New Roman" w:eastAsia="Times New Roman" w:hAnsi="Times New Roman" w:cs="Times New Roman"/>
                <w:color w:val="000000"/>
              </w:rPr>
              <w:t>463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10D" w:rsidRPr="00DE410D" w:rsidRDefault="00DE410D" w:rsidP="00DE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410D">
              <w:rPr>
                <w:rFonts w:ascii="Times New Roman" w:eastAsia="Times New Roman" w:hAnsi="Times New Roman" w:cs="Times New Roman"/>
                <w:color w:val="000000"/>
              </w:rPr>
              <w:t xml:space="preserve">Недостајућа средства за израду пројекта енергетске ефикасности централног објекта школе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10D" w:rsidRPr="00DE410D" w:rsidRDefault="00DE410D" w:rsidP="00CC2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410D">
              <w:rPr>
                <w:rFonts w:ascii="Times New Roman" w:eastAsia="Times New Roman" w:hAnsi="Times New Roman" w:cs="Times New Roman"/>
                <w:color w:val="000000"/>
              </w:rPr>
              <w:t>600.000,00</w:t>
            </w:r>
          </w:p>
        </w:tc>
      </w:tr>
      <w:tr w:rsidR="00DE410D" w:rsidRPr="00CC2D5A" w:rsidTr="00E8253A">
        <w:trPr>
          <w:trHeight w:val="476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0D" w:rsidRPr="00DE410D" w:rsidRDefault="00DE410D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410D">
              <w:rPr>
                <w:rFonts w:ascii="Times New Roman" w:eastAsia="Times New Roman" w:hAnsi="Times New Roman" w:cs="Times New Roman"/>
                <w:color w:val="000000"/>
              </w:rPr>
              <w:t>УСЦ КУЊА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0D" w:rsidRPr="00DE410D" w:rsidRDefault="00DE410D" w:rsidP="00CC2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410D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0D" w:rsidRPr="00DE410D" w:rsidRDefault="00DE410D" w:rsidP="00B5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410D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10D" w:rsidRPr="00DE410D" w:rsidRDefault="00DE410D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410D">
              <w:rPr>
                <w:rFonts w:ascii="Times New Roman" w:eastAsia="Times New Roman" w:hAnsi="Times New Roman" w:cs="Times New Roman"/>
                <w:color w:val="000000"/>
              </w:rPr>
              <w:t>Недостајућа средства за извођење радова на инвестиционом одржавању базе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10D" w:rsidRPr="00DE410D" w:rsidRDefault="00DE410D" w:rsidP="00CC2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410D">
              <w:rPr>
                <w:rFonts w:ascii="Times New Roman" w:eastAsia="Times New Roman" w:hAnsi="Times New Roman" w:cs="Times New Roman"/>
                <w:color w:val="000000"/>
              </w:rPr>
              <w:t>252.000,00</w:t>
            </w:r>
          </w:p>
        </w:tc>
      </w:tr>
      <w:tr w:rsidR="00DE410D" w:rsidRPr="00CC2D5A" w:rsidTr="00DE410D">
        <w:trPr>
          <w:trHeight w:val="476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10D" w:rsidRPr="0003673E" w:rsidRDefault="00DE410D">
            <w:r w:rsidRPr="0003673E">
              <w:rPr>
                <w:rFonts w:ascii="Times New Roman" w:eastAsia="Times New Roman" w:hAnsi="Times New Roman" w:cs="Times New Roman"/>
                <w:color w:val="000000"/>
              </w:rPr>
              <w:t>ЦЕНТАР КУЛТУ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0D" w:rsidRPr="0003673E" w:rsidRDefault="00DE410D" w:rsidP="00CC2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673E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0D" w:rsidRPr="0003673E" w:rsidRDefault="00DE410D" w:rsidP="0003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73E">
              <w:rPr>
                <w:rFonts w:ascii="Times New Roman" w:eastAsia="Times New Roman" w:hAnsi="Times New Roman" w:cs="Times New Roman"/>
                <w:color w:val="000000"/>
              </w:rPr>
              <w:t>4230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10D" w:rsidRPr="0003673E" w:rsidRDefault="0003673E" w:rsidP="0003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73E">
              <w:rPr>
                <w:rFonts w:ascii="Times New Roman" w:eastAsia="Times New Roman" w:hAnsi="Times New Roman" w:cs="Times New Roman"/>
                <w:color w:val="000000"/>
              </w:rPr>
              <w:t>Недостајућа средства за реализацију манифестација из области култур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10D" w:rsidRPr="0003673E" w:rsidRDefault="00DE410D" w:rsidP="00CC2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673E">
              <w:rPr>
                <w:rFonts w:ascii="Times New Roman" w:eastAsia="Times New Roman" w:hAnsi="Times New Roman" w:cs="Times New Roman"/>
                <w:color w:val="000000"/>
              </w:rPr>
              <w:t>1,000.000,00</w:t>
            </w:r>
          </w:p>
        </w:tc>
      </w:tr>
      <w:tr w:rsidR="0003673E" w:rsidRPr="00CC2D5A" w:rsidTr="00DE410D">
        <w:trPr>
          <w:trHeight w:val="476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73E" w:rsidRPr="0003673E" w:rsidRDefault="0003673E">
            <w:r w:rsidRPr="0003673E">
              <w:rPr>
                <w:rFonts w:ascii="Times New Roman" w:eastAsia="Times New Roman" w:hAnsi="Times New Roman" w:cs="Times New Roman"/>
                <w:color w:val="000000"/>
              </w:rPr>
              <w:t>ЦЕНТАР КУЛТУ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3E" w:rsidRPr="0003673E" w:rsidRDefault="0003673E" w:rsidP="00CC2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673E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E" w:rsidRPr="0003673E" w:rsidRDefault="0003673E" w:rsidP="00B5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73E">
              <w:rPr>
                <w:rFonts w:ascii="Times New Roman" w:eastAsia="Times New Roman" w:hAnsi="Times New Roman" w:cs="Times New Roman"/>
                <w:color w:val="000000"/>
              </w:rPr>
              <w:t>4240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3E" w:rsidRPr="0003673E" w:rsidRDefault="0003673E" w:rsidP="001D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73E">
              <w:rPr>
                <w:rFonts w:ascii="Times New Roman" w:eastAsia="Times New Roman" w:hAnsi="Times New Roman" w:cs="Times New Roman"/>
                <w:color w:val="000000"/>
              </w:rPr>
              <w:t>Недостајућа средства за реализацију манифестација из области култур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73E" w:rsidRPr="0003673E" w:rsidRDefault="0003673E" w:rsidP="00CC2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673E">
              <w:rPr>
                <w:rFonts w:ascii="Times New Roman" w:eastAsia="Times New Roman" w:hAnsi="Times New Roman" w:cs="Times New Roman"/>
                <w:color w:val="000000"/>
              </w:rPr>
              <w:t>1,350.000,00</w:t>
            </w:r>
          </w:p>
        </w:tc>
      </w:tr>
      <w:tr w:rsidR="00DE410D" w:rsidRPr="00CC2D5A" w:rsidTr="00E8253A">
        <w:trPr>
          <w:trHeight w:val="476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0D" w:rsidRPr="0003673E" w:rsidRDefault="00DE410D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73E">
              <w:rPr>
                <w:rFonts w:ascii="Times New Roman" w:eastAsia="Times New Roman" w:hAnsi="Times New Roman" w:cs="Times New Roman"/>
                <w:color w:val="000000"/>
              </w:rPr>
              <w:t>ЦЕНТАР КУЛТУ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0D" w:rsidRPr="0003673E" w:rsidRDefault="00DE410D" w:rsidP="00CC2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673E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0D" w:rsidRPr="0003673E" w:rsidRDefault="00DE410D" w:rsidP="00B5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73E">
              <w:rPr>
                <w:rFonts w:ascii="Times New Roman" w:eastAsia="Times New Roman" w:hAnsi="Times New Roman" w:cs="Times New Roman"/>
                <w:color w:val="000000"/>
              </w:rPr>
              <w:t>4140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10D" w:rsidRPr="0003673E" w:rsidRDefault="00DE410D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73E">
              <w:rPr>
                <w:rFonts w:ascii="Times New Roman" w:eastAsia="Times New Roman" w:hAnsi="Times New Roman" w:cs="Times New Roman"/>
                <w:color w:val="000000"/>
              </w:rPr>
              <w:t>Недостајућа средства за исплату отпремнина радници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10D" w:rsidRPr="0003673E" w:rsidRDefault="00DE410D" w:rsidP="00CC2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673E">
              <w:rPr>
                <w:rFonts w:ascii="Times New Roman" w:eastAsia="Times New Roman" w:hAnsi="Times New Roman" w:cs="Times New Roman"/>
                <w:color w:val="000000"/>
              </w:rPr>
              <w:t>200.000,00</w:t>
            </w:r>
          </w:p>
        </w:tc>
      </w:tr>
      <w:tr w:rsidR="0003673E" w:rsidRPr="00CC2D5A" w:rsidTr="00E8253A">
        <w:trPr>
          <w:trHeight w:val="476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3E" w:rsidRPr="0003673E" w:rsidRDefault="0003673E" w:rsidP="001D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73E">
              <w:rPr>
                <w:rFonts w:ascii="Times New Roman" w:eastAsia="Times New Roman" w:hAnsi="Times New Roman" w:cs="Times New Roman"/>
                <w:color w:val="000000"/>
              </w:rPr>
              <w:t>ЦЕНТАР КУЛТУ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3E" w:rsidRPr="0003673E" w:rsidRDefault="0003673E" w:rsidP="00CC2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673E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3E" w:rsidRPr="0003673E" w:rsidRDefault="0003673E" w:rsidP="00B5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73E">
              <w:rPr>
                <w:rFonts w:ascii="Times New Roman" w:eastAsia="Times New Roman" w:hAnsi="Times New Roman" w:cs="Times New Roman"/>
                <w:color w:val="000000"/>
              </w:rPr>
              <w:t>4250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3E" w:rsidRPr="0003673E" w:rsidRDefault="0003673E" w:rsidP="0003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73E">
              <w:rPr>
                <w:rFonts w:ascii="Times New Roman" w:eastAsia="Times New Roman" w:hAnsi="Times New Roman" w:cs="Times New Roman"/>
                <w:color w:val="000000"/>
              </w:rPr>
              <w:t>Недостајућа средства за текуће поправке и одржавање објек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73E" w:rsidRPr="0003673E" w:rsidRDefault="0003673E" w:rsidP="00CC2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673E">
              <w:rPr>
                <w:rFonts w:ascii="Times New Roman" w:eastAsia="Times New Roman" w:hAnsi="Times New Roman" w:cs="Times New Roman"/>
                <w:color w:val="000000"/>
              </w:rPr>
              <w:t>500.000,00</w:t>
            </w:r>
          </w:p>
        </w:tc>
      </w:tr>
      <w:tr w:rsidR="0003673E" w:rsidRPr="00CC2D5A" w:rsidTr="00CC2D5A">
        <w:trPr>
          <w:trHeight w:val="76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3E" w:rsidRPr="00CC2D5A" w:rsidRDefault="0003673E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3E" w:rsidRPr="00CC2D5A" w:rsidRDefault="0003673E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3E" w:rsidRPr="00CC2D5A" w:rsidRDefault="0003673E" w:rsidP="00CC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3E" w:rsidRPr="00CC2D5A" w:rsidRDefault="0003673E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УПАН ИЗНОС УТРОШЕНИХ СРЕДСТАВА ТЕКУЋЕ РЕЗЕРВ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73E" w:rsidRPr="0003673E" w:rsidRDefault="0003673E" w:rsidP="00B52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002.359</w:t>
            </w:r>
          </w:p>
        </w:tc>
      </w:tr>
      <w:tr w:rsidR="0003673E" w:rsidRPr="00CC2D5A" w:rsidTr="00CC2D5A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73E" w:rsidRPr="00CC2D5A" w:rsidRDefault="0003673E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73E" w:rsidRPr="00CC2D5A" w:rsidRDefault="0003673E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73E" w:rsidRPr="00CC2D5A" w:rsidRDefault="0003673E" w:rsidP="00CC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3E" w:rsidRPr="00CC2D5A" w:rsidRDefault="0003673E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ТАК ЗА ИЗВРШЕ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73E" w:rsidRPr="00E8253A" w:rsidRDefault="0003673E" w:rsidP="00036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,997.641</w:t>
            </w:r>
          </w:p>
        </w:tc>
      </w:tr>
      <w:tr w:rsidR="0003673E" w:rsidRPr="00CC2D5A" w:rsidTr="00CC2D5A">
        <w:trPr>
          <w:trHeight w:val="33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73E" w:rsidRPr="00CC2D5A" w:rsidRDefault="0003673E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73E" w:rsidRPr="00CC2D5A" w:rsidRDefault="0003673E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73E" w:rsidRPr="00CC2D5A" w:rsidRDefault="0003673E" w:rsidP="00CC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3E" w:rsidRPr="00CC2D5A" w:rsidRDefault="0003673E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УПНО ПЛАНИРАНО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73E" w:rsidRPr="00CC2D5A" w:rsidRDefault="0003673E" w:rsidP="00B52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,000</w:t>
            </w:r>
          </w:p>
        </w:tc>
      </w:tr>
      <w:tr w:rsidR="0003673E" w:rsidRPr="00CC2D5A" w:rsidTr="00CC2D5A">
        <w:trPr>
          <w:trHeight w:val="33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73E" w:rsidRPr="00CC2D5A" w:rsidRDefault="0003673E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73E" w:rsidRPr="00CC2D5A" w:rsidRDefault="0003673E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73E" w:rsidRPr="00CC2D5A" w:rsidRDefault="0003673E" w:rsidP="00CC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3E" w:rsidRPr="00CC2D5A" w:rsidRDefault="0003673E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НАТ ИЗВРШЕЊА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73E" w:rsidRPr="0003673E" w:rsidRDefault="0003673E" w:rsidP="00B52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83</w:t>
            </w:r>
          </w:p>
        </w:tc>
      </w:tr>
    </w:tbl>
    <w:p w:rsidR="00AF1414" w:rsidRDefault="00AF1414" w:rsidP="006029F0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6029F0" w:rsidRDefault="00E8253A" w:rsidP="006029F0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Средст</w:t>
      </w:r>
      <w:r w:rsidR="006029F0" w:rsidRPr="00A05B1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ва </w:t>
      </w:r>
      <w:r w:rsidR="006029F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сталн</w:t>
      </w:r>
      <w:r w:rsidR="006029F0" w:rsidRPr="00A05B1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е буџетске резерве</w:t>
      </w:r>
      <w:r w:rsidR="006029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 извештајном периоду нису била ангажована.</w:t>
      </w:r>
    </w:p>
    <w:p w:rsidR="0089625C" w:rsidRDefault="0089625C" w:rsidP="006667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66678B" w:rsidRPr="00B341C7" w:rsidRDefault="0089625C" w:rsidP="006667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</w:t>
      </w:r>
      <w:r w:rsidR="0066678B" w:rsidRPr="00B341C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ВЕШТАЈ О ПРИМЉЕНИМ ДОНАЦИЈАМА</w:t>
      </w:r>
    </w:p>
    <w:p w:rsidR="00B341C7" w:rsidRPr="00257932" w:rsidRDefault="0066678B" w:rsidP="00E8253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669E4">
        <w:rPr>
          <w:rFonts w:ascii="Times New Roman" w:hAnsi="Times New Roman" w:cs="Times New Roman"/>
          <w:sz w:val="24"/>
          <w:szCs w:val="24"/>
          <w:lang w:val="sr-Cyrl-CS"/>
        </w:rPr>
        <w:t xml:space="preserve">У првих </w:t>
      </w:r>
      <w:r w:rsidR="00663374">
        <w:rPr>
          <w:rFonts w:ascii="Times New Roman" w:hAnsi="Times New Roman" w:cs="Times New Roman"/>
          <w:sz w:val="24"/>
          <w:szCs w:val="24"/>
        </w:rPr>
        <w:t>деве</w:t>
      </w:r>
      <w:r w:rsidRPr="008669E4">
        <w:rPr>
          <w:rFonts w:ascii="Times New Roman" w:hAnsi="Times New Roman" w:cs="Times New Roman"/>
          <w:sz w:val="24"/>
          <w:szCs w:val="24"/>
          <w:lang w:val="sr-Cyrl-CS"/>
        </w:rPr>
        <w:t>т месеци 201</w:t>
      </w:r>
      <w:r w:rsidR="00E8253A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8669E4">
        <w:rPr>
          <w:rFonts w:ascii="Times New Roman" w:hAnsi="Times New Roman" w:cs="Times New Roman"/>
          <w:sz w:val="24"/>
          <w:szCs w:val="24"/>
          <w:lang w:val="sr-Cyrl-CS"/>
        </w:rPr>
        <w:t xml:space="preserve">. години на рачун Буџета Општине Владичин Хан </w:t>
      </w:r>
      <w:r w:rsidR="00E8253A">
        <w:rPr>
          <w:rFonts w:ascii="Times New Roman" w:hAnsi="Times New Roman" w:cs="Times New Roman"/>
          <w:sz w:val="24"/>
          <w:szCs w:val="24"/>
          <w:lang w:val="sr-Cyrl-CS"/>
        </w:rPr>
        <w:t>нису уплаћивана средства донатора нити су у моменту израде извештаја иста уговарана.</w:t>
      </w:r>
    </w:p>
    <w:p w:rsidR="0066678B" w:rsidRPr="006D402D" w:rsidRDefault="0066678B" w:rsidP="00666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sr-Cyrl-CS"/>
        </w:rPr>
      </w:pPr>
    </w:p>
    <w:p w:rsidR="0066678B" w:rsidRPr="00B341C7" w:rsidRDefault="0066678B" w:rsidP="00666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03673E" w:rsidRDefault="0003673E" w:rsidP="00666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03673E" w:rsidRDefault="0003673E" w:rsidP="00666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03673E" w:rsidRDefault="0003673E" w:rsidP="00666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03673E" w:rsidRDefault="0003673E" w:rsidP="00666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03673E" w:rsidRDefault="0003673E" w:rsidP="00666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03673E" w:rsidRDefault="0003673E" w:rsidP="00666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66678B" w:rsidRPr="0045639B" w:rsidRDefault="0066678B" w:rsidP="00666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45639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>ОБЈАШЊЕЊЕ ВЕЛИКИХ ОДСТУПАЊА</w:t>
      </w:r>
    </w:p>
    <w:p w:rsidR="0066678B" w:rsidRDefault="0066678B" w:rsidP="00666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45639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ЗМЕЂУ ОДОБРЕНИХ СРЕДСТАВА И ИЗВРШЕЊА</w:t>
      </w:r>
    </w:p>
    <w:p w:rsidR="006626F5" w:rsidRPr="0045639B" w:rsidRDefault="006626F5" w:rsidP="00666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66678B" w:rsidRPr="0045639B" w:rsidRDefault="0066678B" w:rsidP="00666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66678B" w:rsidRPr="0003673E" w:rsidRDefault="0066678B" w:rsidP="0066678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03673E">
        <w:rPr>
          <w:rFonts w:ascii="Times New Roman" w:hAnsi="Times New Roman" w:cs="Times New Roman"/>
          <w:sz w:val="24"/>
          <w:szCs w:val="24"/>
          <w:lang w:val="sr-Latn-CS"/>
        </w:rPr>
        <w:t xml:space="preserve">I   </w:t>
      </w:r>
      <w:r w:rsidRPr="0003673E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На приходној страни буџета</w:t>
      </w:r>
      <w:r w:rsidRPr="0003673E">
        <w:rPr>
          <w:rFonts w:ascii="Times New Roman" w:hAnsi="Times New Roman" w:cs="Times New Roman"/>
          <w:sz w:val="24"/>
          <w:szCs w:val="24"/>
          <w:lang w:val="sr-Cyrl-CS"/>
        </w:rPr>
        <w:t xml:space="preserve"> значајнија одступања бележе се код очекиваних прихода</w:t>
      </w:r>
    </w:p>
    <w:p w:rsidR="0066678B" w:rsidRPr="0003673E" w:rsidRDefault="0066678B" w:rsidP="006667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3673E">
        <w:rPr>
          <w:rFonts w:ascii="Times New Roman" w:hAnsi="Times New Roman" w:cs="Times New Roman"/>
          <w:sz w:val="24"/>
          <w:szCs w:val="24"/>
          <w:lang w:val="sr-Cyrl-CS"/>
        </w:rPr>
        <w:t xml:space="preserve">По основу </w:t>
      </w:r>
      <w:r w:rsidR="00C2162E" w:rsidRPr="0003673E">
        <w:rPr>
          <w:rFonts w:ascii="Times New Roman" w:hAnsi="Times New Roman" w:cs="Times New Roman"/>
          <w:sz w:val="24"/>
          <w:szCs w:val="24"/>
          <w:lang w:val="sr-Cyrl-CS"/>
        </w:rPr>
        <w:t xml:space="preserve">наплате Комуналне таксе за коришћење простора на јавним површинама у пословне сврхе које су остварена са </w:t>
      </w:r>
      <w:r w:rsidR="0003673E" w:rsidRPr="0003673E">
        <w:rPr>
          <w:rFonts w:ascii="Times New Roman" w:hAnsi="Times New Roman" w:cs="Times New Roman"/>
          <w:sz w:val="24"/>
          <w:szCs w:val="24"/>
          <w:lang w:val="sr-Cyrl-CS"/>
        </w:rPr>
        <w:t>24,08</w:t>
      </w:r>
      <w:r w:rsidR="00C2162E" w:rsidRPr="0003673E">
        <w:rPr>
          <w:rFonts w:ascii="Times New Roman" w:hAnsi="Times New Roman" w:cs="Times New Roman"/>
          <w:sz w:val="24"/>
          <w:szCs w:val="24"/>
          <w:lang w:val="sr-Cyrl-CS"/>
        </w:rPr>
        <w:t>%. У предстојећем периоду предстоји утужење већих пореских обвезника.</w:t>
      </w:r>
      <w:r w:rsidR="00327851" w:rsidRPr="000367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E1CC2" w:rsidRPr="0003673E" w:rsidRDefault="0066678B" w:rsidP="006667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3673E">
        <w:rPr>
          <w:rFonts w:ascii="Times New Roman" w:hAnsi="Times New Roman" w:cs="Times New Roman"/>
          <w:sz w:val="24"/>
          <w:szCs w:val="24"/>
          <w:lang w:val="sr-Cyrl-CS"/>
        </w:rPr>
        <w:t xml:space="preserve">По основу </w:t>
      </w:r>
      <w:r w:rsidR="00181F1F" w:rsidRPr="0003673E">
        <w:rPr>
          <w:rFonts w:ascii="Times New Roman" w:hAnsi="Times New Roman" w:cs="Times New Roman"/>
          <w:sz w:val="24"/>
          <w:szCs w:val="24"/>
          <w:lang w:val="sr-Cyrl-CS"/>
        </w:rPr>
        <w:t>капиталних</w:t>
      </w:r>
      <w:r w:rsidR="00DC30EE" w:rsidRPr="000367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3673E">
        <w:rPr>
          <w:rFonts w:ascii="Times New Roman" w:hAnsi="Times New Roman" w:cs="Times New Roman"/>
          <w:sz w:val="24"/>
          <w:szCs w:val="24"/>
          <w:lang w:val="sr-Cyrl-CS"/>
        </w:rPr>
        <w:t xml:space="preserve">наменских трансфера виших нивоа власти нивоу Општина који су остварени са </w:t>
      </w:r>
      <w:r w:rsidR="00181F1F" w:rsidRPr="0003673E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03673E">
        <w:rPr>
          <w:rFonts w:ascii="Times New Roman" w:hAnsi="Times New Roman" w:cs="Times New Roman"/>
          <w:sz w:val="24"/>
          <w:szCs w:val="24"/>
          <w:lang w:val="sr-Cyrl-CS"/>
        </w:rPr>
        <w:t xml:space="preserve">%. </w:t>
      </w:r>
      <w:r w:rsidR="005774EA" w:rsidRPr="0003673E">
        <w:rPr>
          <w:rFonts w:ascii="Times New Roman" w:hAnsi="Times New Roman" w:cs="Times New Roman"/>
          <w:sz w:val="24"/>
          <w:szCs w:val="24"/>
          <w:lang w:val="sr-Cyrl-CS"/>
        </w:rPr>
        <w:t xml:space="preserve">Од укупно планираних </w:t>
      </w:r>
      <w:r w:rsidRPr="000367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3673E" w:rsidRPr="0003673E">
        <w:rPr>
          <w:rFonts w:ascii="Times New Roman" w:hAnsi="Times New Roman" w:cs="Times New Roman"/>
          <w:sz w:val="24"/>
          <w:szCs w:val="24"/>
        </w:rPr>
        <w:t>47</w:t>
      </w:r>
      <w:r w:rsidRPr="0003673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3673E" w:rsidRPr="0003673E">
        <w:rPr>
          <w:rFonts w:ascii="Times New Roman" w:hAnsi="Times New Roman" w:cs="Times New Roman"/>
          <w:sz w:val="24"/>
          <w:szCs w:val="24"/>
        </w:rPr>
        <w:t>7</w:t>
      </w:r>
      <w:r w:rsidRPr="0003673E">
        <w:rPr>
          <w:rFonts w:ascii="Times New Roman" w:hAnsi="Times New Roman" w:cs="Times New Roman"/>
          <w:sz w:val="24"/>
          <w:szCs w:val="24"/>
          <w:lang w:val="sr-Cyrl-CS"/>
        </w:rPr>
        <w:t xml:space="preserve">00.000,00 динара, </w:t>
      </w:r>
      <w:r w:rsidR="00FE1CC2" w:rsidRPr="0003673E">
        <w:rPr>
          <w:rFonts w:ascii="Times New Roman" w:hAnsi="Times New Roman" w:cs="Times New Roman"/>
          <w:sz w:val="24"/>
          <w:szCs w:val="24"/>
          <w:lang w:val="sr-Cyrl-CS"/>
        </w:rPr>
        <w:t xml:space="preserve">најзначајнији пројекти за које се до краја године очекују средства су - </w:t>
      </w:r>
      <w:r w:rsidR="00C2162E" w:rsidRPr="0003673E">
        <w:rPr>
          <w:rFonts w:ascii="Times New Roman" w:hAnsi="Times New Roman" w:cs="Times New Roman"/>
          <w:sz w:val="24"/>
          <w:szCs w:val="24"/>
          <w:lang w:val="sr-Cyrl-CS"/>
        </w:rPr>
        <w:t>19</w:t>
      </w:r>
      <w:r w:rsidR="00181F1F" w:rsidRPr="0003673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2162E" w:rsidRPr="0003673E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181F1F" w:rsidRPr="0003673E">
        <w:rPr>
          <w:rFonts w:ascii="Times New Roman" w:hAnsi="Times New Roman" w:cs="Times New Roman"/>
          <w:sz w:val="24"/>
          <w:szCs w:val="24"/>
          <w:lang w:val="sr-Cyrl-CS"/>
        </w:rPr>
        <w:t>00.000,00 динара по основу реализације пројекта ограђивања, замене котларница и изградње спортских игралишта у ОШ Бранко Радичевић</w:t>
      </w:r>
      <w:r w:rsidR="0003673E" w:rsidRPr="0003673E">
        <w:rPr>
          <w:rFonts w:ascii="Times New Roman" w:hAnsi="Times New Roman" w:cs="Times New Roman"/>
          <w:sz w:val="24"/>
          <w:szCs w:val="24"/>
          <w:lang w:val="sr-Cyrl-CS"/>
        </w:rPr>
        <w:t>, док је део средстава планиран за реализацију  пројекта популационе политике од 13 милиона динара у потпуности пренет Општини као текући трансфер.</w:t>
      </w:r>
    </w:p>
    <w:p w:rsidR="00181F1F" w:rsidRPr="0003673E" w:rsidRDefault="006626F5" w:rsidP="006667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3673E">
        <w:rPr>
          <w:rFonts w:ascii="Times New Roman" w:hAnsi="Times New Roman" w:cs="Times New Roman"/>
          <w:sz w:val="24"/>
          <w:szCs w:val="24"/>
          <w:lang w:val="sr-Cyrl-CS"/>
        </w:rPr>
        <w:t>По основу примања од продаје земљишта приходи се очекују у другој половини године, након завршетка препарцелације земљишта у појасу индустријске зоне које ће се продавати заинтересованим инвеститорима.</w:t>
      </w:r>
    </w:p>
    <w:p w:rsidR="0066678B" w:rsidRPr="0003673E" w:rsidRDefault="0066678B" w:rsidP="0066678B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3673E">
        <w:rPr>
          <w:rFonts w:ascii="Times New Roman" w:hAnsi="Times New Roman" w:cs="Times New Roman"/>
          <w:sz w:val="24"/>
          <w:szCs w:val="24"/>
          <w:lang w:val="sr-Cyrl-CS"/>
        </w:rPr>
        <w:t>Мимо напред изложеног, значајнијих одступања</w:t>
      </w:r>
      <w:r w:rsidR="00817AA2" w:rsidRPr="000367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3673E">
        <w:rPr>
          <w:rFonts w:ascii="Times New Roman" w:hAnsi="Times New Roman" w:cs="Times New Roman"/>
          <w:sz w:val="24"/>
          <w:szCs w:val="24"/>
          <w:lang w:val="sr-Cyrl-CS"/>
        </w:rPr>
        <w:t xml:space="preserve"> у односу на </w:t>
      </w:r>
      <w:r w:rsidR="00817AA2" w:rsidRPr="0003673E">
        <w:rPr>
          <w:rFonts w:ascii="Times New Roman" w:hAnsi="Times New Roman" w:cs="Times New Roman"/>
          <w:sz w:val="24"/>
          <w:szCs w:val="24"/>
          <w:lang w:val="sr-Cyrl-CS"/>
        </w:rPr>
        <w:t xml:space="preserve">важније </w:t>
      </w:r>
      <w:r w:rsidRPr="0003673E">
        <w:rPr>
          <w:rFonts w:ascii="Times New Roman" w:hAnsi="Times New Roman" w:cs="Times New Roman"/>
          <w:sz w:val="24"/>
          <w:szCs w:val="24"/>
          <w:lang w:val="sr-Cyrl-CS"/>
        </w:rPr>
        <w:t>приходе буџета, није било.</w:t>
      </w:r>
    </w:p>
    <w:p w:rsidR="0066678B" w:rsidRPr="0003673E" w:rsidRDefault="0066678B" w:rsidP="0066678B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3673E">
        <w:rPr>
          <w:rFonts w:ascii="Times New Roman" w:hAnsi="Times New Roman" w:cs="Times New Roman"/>
          <w:sz w:val="24"/>
          <w:szCs w:val="24"/>
          <w:lang w:val="sr-Latn-CS"/>
        </w:rPr>
        <w:t xml:space="preserve">II   </w:t>
      </w:r>
      <w:r w:rsidRPr="0003673E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звршење буџета</w:t>
      </w:r>
      <w:r w:rsidRPr="0003673E">
        <w:rPr>
          <w:rFonts w:ascii="Times New Roman" w:hAnsi="Times New Roman" w:cs="Times New Roman"/>
          <w:sz w:val="24"/>
          <w:szCs w:val="24"/>
          <w:lang w:val="sr-Cyrl-CS"/>
        </w:rPr>
        <w:t xml:space="preserve"> (сервисирање обавеза по основу расхода</w:t>
      </w:r>
      <w:r w:rsidR="00C2162E" w:rsidRPr="0003673E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03673E">
        <w:rPr>
          <w:rFonts w:ascii="Times New Roman" w:hAnsi="Times New Roman" w:cs="Times New Roman"/>
          <w:sz w:val="24"/>
          <w:szCs w:val="24"/>
          <w:lang w:val="sr-Cyrl-CS"/>
        </w:rPr>
        <w:t xml:space="preserve"> издатака) у потпуности је пратил</w:t>
      </w:r>
      <w:r w:rsidR="009A0322" w:rsidRPr="0003673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03673E">
        <w:rPr>
          <w:rFonts w:ascii="Times New Roman" w:hAnsi="Times New Roman" w:cs="Times New Roman"/>
          <w:sz w:val="24"/>
          <w:szCs w:val="24"/>
          <w:lang w:val="sr-Cyrl-CS"/>
        </w:rPr>
        <w:t xml:space="preserve"> динамику остварења прихода. </w:t>
      </w:r>
      <w:r w:rsidR="00E8253A" w:rsidRPr="0003673E">
        <w:rPr>
          <w:rFonts w:ascii="Times New Roman" w:hAnsi="Times New Roman" w:cs="Times New Roman"/>
          <w:sz w:val="24"/>
          <w:szCs w:val="24"/>
          <w:lang w:val="sr-Cyrl-CS"/>
        </w:rPr>
        <w:t>Капитални пројекти су реализовани у мањем обиму услед динамике извођења грађевинских радова који се у највећем реализују у трећем и четвртом кварталу календарске године.</w:t>
      </w:r>
    </w:p>
    <w:p w:rsidR="0066678B" w:rsidRPr="0003673E" w:rsidRDefault="0066678B" w:rsidP="0066678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3673E">
        <w:rPr>
          <w:rFonts w:ascii="Times New Roman" w:hAnsi="Times New Roman" w:cs="Times New Roman"/>
          <w:sz w:val="24"/>
          <w:szCs w:val="24"/>
          <w:lang w:val="sr-Cyrl-CS"/>
        </w:rPr>
        <w:t xml:space="preserve">Иначе, у реализацији расхода и издатака у потпуности се руководило Законом о буџету Републике Србије који налаже да се обавезе према корисницима буџетских средстава извршавају  сразмерно оствареним приходима и примањима буџета. </w:t>
      </w:r>
    </w:p>
    <w:p w:rsidR="0066678B" w:rsidRDefault="0066678B" w:rsidP="0066678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3673E">
        <w:rPr>
          <w:rFonts w:ascii="Times New Roman" w:hAnsi="Times New Roman" w:cs="Times New Roman"/>
          <w:sz w:val="24"/>
          <w:szCs w:val="24"/>
          <w:lang w:val="sr-Cyrl-CS"/>
        </w:rPr>
        <w:tab/>
        <w:t>Ако се у току године приходи и примања смање, расходи и издаци буџета извршавају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</w:t>
      </w:r>
    </w:p>
    <w:p w:rsidR="0066678B" w:rsidRDefault="0066678B" w:rsidP="0066678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2162E" w:rsidRDefault="00C2162E" w:rsidP="006667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162E" w:rsidRDefault="00C2162E" w:rsidP="006667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26F5" w:rsidRDefault="0066678B" w:rsidP="006667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7EE2">
        <w:rPr>
          <w:rFonts w:ascii="Times New Roman" w:hAnsi="Times New Roman"/>
          <w:b/>
          <w:sz w:val="24"/>
          <w:szCs w:val="24"/>
        </w:rPr>
        <w:t xml:space="preserve">ИЗВЕШТАЈ О </w:t>
      </w:r>
      <w:r w:rsidR="006626F5">
        <w:rPr>
          <w:rFonts w:ascii="Times New Roman" w:hAnsi="Times New Roman"/>
          <w:b/>
          <w:sz w:val="24"/>
          <w:szCs w:val="24"/>
        </w:rPr>
        <w:t xml:space="preserve">ДАТИМ ГАРАНЦИЈАМА, </w:t>
      </w:r>
    </w:p>
    <w:p w:rsidR="0066678B" w:rsidRPr="002B7EE2" w:rsidRDefault="0066678B" w:rsidP="006667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7EE2">
        <w:rPr>
          <w:rFonts w:ascii="Times New Roman" w:hAnsi="Times New Roman"/>
          <w:b/>
          <w:sz w:val="24"/>
          <w:szCs w:val="24"/>
        </w:rPr>
        <w:t xml:space="preserve">СТАЊУ ЗАДУЖЕНОСТИ ОПШТИНЕ ВЛАДИЧИН ХАН </w:t>
      </w:r>
    </w:p>
    <w:p w:rsidR="0066678B" w:rsidRPr="002B7EE2" w:rsidRDefault="0066678B" w:rsidP="006667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B7EE2">
        <w:rPr>
          <w:rFonts w:ascii="Times New Roman" w:hAnsi="Times New Roman"/>
          <w:b/>
          <w:sz w:val="24"/>
          <w:szCs w:val="24"/>
        </w:rPr>
        <w:t>И ОБАВЕЗАМА ПО УЗЕТИМ КРЕДИТИМА НА ДАН 3</w:t>
      </w:r>
      <w:r>
        <w:rPr>
          <w:rFonts w:ascii="Times New Roman" w:hAnsi="Times New Roman"/>
          <w:b/>
          <w:sz w:val="24"/>
          <w:szCs w:val="24"/>
          <w:lang w:val="sr-Cyrl-CS"/>
        </w:rPr>
        <w:t>0</w:t>
      </w:r>
      <w:r w:rsidRPr="002B7EE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sr-Cyrl-CS"/>
        </w:rPr>
        <w:t>0</w:t>
      </w:r>
      <w:r w:rsidR="00663374">
        <w:rPr>
          <w:rFonts w:ascii="Times New Roman" w:hAnsi="Times New Roman"/>
          <w:b/>
          <w:sz w:val="24"/>
          <w:szCs w:val="24"/>
          <w:lang w:val="sr-Cyrl-CS"/>
        </w:rPr>
        <w:t>9</w:t>
      </w:r>
      <w:r w:rsidRPr="002B7EE2">
        <w:rPr>
          <w:rFonts w:ascii="Times New Roman" w:hAnsi="Times New Roman"/>
          <w:b/>
          <w:sz w:val="24"/>
          <w:szCs w:val="24"/>
        </w:rPr>
        <w:t>.201</w:t>
      </w:r>
      <w:r w:rsidR="00E8253A">
        <w:rPr>
          <w:rFonts w:ascii="Times New Roman" w:hAnsi="Times New Roman"/>
          <w:b/>
          <w:sz w:val="24"/>
          <w:szCs w:val="24"/>
        </w:rPr>
        <w:t>8</w:t>
      </w:r>
      <w:r w:rsidRPr="002B7EE2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2B7EE2">
        <w:rPr>
          <w:rFonts w:ascii="Times New Roman" w:hAnsi="Times New Roman"/>
          <w:b/>
          <w:sz w:val="24"/>
          <w:szCs w:val="24"/>
        </w:rPr>
        <w:t xml:space="preserve"> ГОДИНЕ</w:t>
      </w:r>
    </w:p>
    <w:p w:rsidR="00476271" w:rsidRDefault="0066678B" w:rsidP="0066678B">
      <w:pPr>
        <w:rPr>
          <w:rFonts w:ascii="Times New Roman" w:hAnsi="Times New Roman"/>
          <w:sz w:val="24"/>
          <w:szCs w:val="24"/>
        </w:rPr>
      </w:pPr>
      <w:r w:rsidRPr="002B7EE2">
        <w:rPr>
          <w:rFonts w:ascii="Times New Roman" w:hAnsi="Times New Roman"/>
          <w:sz w:val="24"/>
          <w:szCs w:val="24"/>
        </w:rPr>
        <w:tab/>
      </w:r>
    </w:p>
    <w:p w:rsidR="006626F5" w:rsidRPr="006626F5" w:rsidRDefault="0089625C" w:rsidP="008962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6626F5">
        <w:rPr>
          <w:rFonts w:ascii="Times New Roman" w:hAnsi="Times New Roman"/>
          <w:sz w:val="24"/>
          <w:szCs w:val="24"/>
        </w:rPr>
        <w:t xml:space="preserve">Општина Владичин Хан у </w:t>
      </w:r>
      <w:r w:rsidR="00663374">
        <w:rPr>
          <w:rFonts w:ascii="Times New Roman" w:hAnsi="Times New Roman"/>
          <w:sz w:val="24"/>
          <w:szCs w:val="24"/>
        </w:rPr>
        <w:t>првих девет месеци</w:t>
      </w:r>
      <w:r w:rsidR="006626F5">
        <w:rPr>
          <w:rFonts w:ascii="Times New Roman" w:hAnsi="Times New Roman"/>
          <w:sz w:val="24"/>
          <w:szCs w:val="24"/>
        </w:rPr>
        <w:t xml:space="preserve"> текуће – 201</w:t>
      </w:r>
      <w:r w:rsidR="00E8253A">
        <w:rPr>
          <w:rFonts w:ascii="Times New Roman" w:hAnsi="Times New Roman"/>
          <w:sz w:val="24"/>
          <w:szCs w:val="24"/>
        </w:rPr>
        <w:t>8</w:t>
      </w:r>
      <w:r w:rsidR="006626F5">
        <w:rPr>
          <w:rFonts w:ascii="Times New Roman" w:hAnsi="Times New Roman"/>
          <w:sz w:val="24"/>
          <w:szCs w:val="24"/>
        </w:rPr>
        <w:t>.</w:t>
      </w:r>
      <w:proofErr w:type="gramEnd"/>
      <w:r w:rsidR="006626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626F5">
        <w:rPr>
          <w:rFonts w:ascii="Times New Roman" w:hAnsi="Times New Roman"/>
          <w:sz w:val="24"/>
          <w:szCs w:val="24"/>
        </w:rPr>
        <w:t>године</w:t>
      </w:r>
      <w:proofErr w:type="gramEnd"/>
      <w:r w:rsidR="006626F5">
        <w:rPr>
          <w:rFonts w:ascii="Times New Roman" w:hAnsi="Times New Roman"/>
          <w:sz w:val="24"/>
          <w:szCs w:val="24"/>
        </w:rPr>
        <w:t xml:space="preserve"> није давала гаранције</w:t>
      </w:r>
    </w:p>
    <w:p w:rsidR="0066678B" w:rsidRDefault="0089625C" w:rsidP="006626F5">
      <w:pPr>
        <w:ind w:firstLine="720"/>
        <w:rPr>
          <w:rFonts w:ascii="Times New Roman" w:hAnsi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/>
          <w:sz w:val="24"/>
          <w:szCs w:val="24"/>
        </w:rPr>
        <w:t>Општина Владичин Хан је закључно са децембром месецом 2016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626F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ине</w:t>
      </w:r>
      <w:proofErr w:type="gramEnd"/>
      <w:r>
        <w:rPr>
          <w:rFonts w:ascii="Times New Roman" w:hAnsi="Times New Roman"/>
          <w:sz w:val="24"/>
          <w:szCs w:val="24"/>
        </w:rPr>
        <w:t xml:space="preserve"> измирила све обавезе по претходно узиманим кредитима и у 201</w:t>
      </w:r>
      <w:r w:rsidR="00E8253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626F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ини</w:t>
      </w:r>
      <w:proofErr w:type="gramEnd"/>
      <w:r>
        <w:rPr>
          <w:rFonts w:ascii="Times New Roman" w:hAnsi="Times New Roman"/>
          <w:sz w:val="24"/>
          <w:szCs w:val="24"/>
        </w:rPr>
        <w:t xml:space="preserve"> нема обавеза ни по основу отплате главнице кредита нити по основу камата на кредите.</w:t>
      </w:r>
      <w:r w:rsidR="0066678B">
        <w:rPr>
          <w:rFonts w:ascii="Times New Roman" w:hAnsi="Times New Roman"/>
          <w:sz w:val="24"/>
          <w:szCs w:val="24"/>
        </w:rPr>
        <w:t xml:space="preserve">       </w:t>
      </w:r>
    </w:p>
    <w:p w:rsidR="0066678B" w:rsidRPr="0089625C" w:rsidRDefault="0066678B" w:rsidP="0066678B">
      <w:pPr>
        <w:ind w:left="720"/>
        <w:jc w:val="center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89625C">
        <w:rPr>
          <w:rFonts w:ascii="Times New Roman" w:hAnsi="Times New Roman"/>
          <w:sz w:val="24"/>
          <w:szCs w:val="24"/>
          <w:u w:val="single"/>
          <w:lang w:val="sr-Cyrl-CS"/>
        </w:rPr>
        <w:t>НЕПОСРЕДНИХ ЗАДУЖИВАЊА У 201</w:t>
      </w:r>
      <w:r w:rsidR="00E8253A">
        <w:rPr>
          <w:rFonts w:ascii="Times New Roman" w:hAnsi="Times New Roman"/>
          <w:sz w:val="24"/>
          <w:szCs w:val="24"/>
          <w:u w:val="single"/>
          <w:lang w:val="sr-Cyrl-CS"/>
        </w:rPr>
        <w:t>8</w:t>
      </w:r>
      <w:r w:rsidRPr="0089625C">
        <w:rPr>
          <w:rFonts w:ascii="Times New Roman" w:hAnsi="Times New Roman"/>
          <w:sz w:val="24"/>
          <w:szCs w:val="24"/>
          <w:u w:val="single"/>
          <w:lang w:val="sr-Cyrl-CS"/>
        </w:rPr>
        <w:t>. ГОДИНИ НИЈЕ БИЛО.</w:t>
      </w:r>
    </w:p>
    <w:p w:rsidR="00476271" w:rsidRDefault="0066678B" w:rsidP="0066678B">
      <w:pPr>
        <w:tabs>
          <w:tab w:val="left" w:pos="5880"/>
        </w:tabs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ab/>
      </w:r>
    </w:p>
    <w:p w:rsidR="00663374" w:rsidRPr="002B7EE2" w:rsidRDefault="00663374" w:rsidP="0066678B">
      <w:pPr>
        <w:tabs>
          <w:tab w:val="left" w:pos="5880"/>
        </w:tabs>
        <w:rPr>
          <w:rFonts w:ascii="Times New Roman" w:hAnsi="Times New Roman"/>
          <w:sz w:val="24"/>
          <w:szCs w:val="24"/>
        </w:rPr>
      </w:pPr>
    </w:p>
    <w:p w:rsidR="0066678B" w:rsidRPr="00476271" w:rsidRDefault="0066678B" w:rsidP="006667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476271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 Б Р А З Л О Ж Е Њ Е</w:t>
      </w:r>
    </w:p>
    <w:p w:rsidR="0066678B" w:rsidRPr="003635F0" w:rsidRDefault="0066678B" w:rsidP="0066678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635F0">
        <w:rPr>
          <w:rFonts w:ascii="Times New Roman" w:hAnsi="Times New Roman" w:cs="Times New Roman"/>
          <w:sz w:val="24"/>
          <w:szCs w:val="24"/>
          <w:lang w:val="sr-Cyrl-CS"/>
        </w:rPr>
        <w:t>Основ за доношење овог извештаја изводи  се из члана 76. Закона о буџетском систему Републике Србије („Службени гласник Републике Србије“, број 54/2009, 73/2010, 101/2010,  101/2011,  93/2012, 62/2013</w:t>
      </w:r>
      <w:r w:rsidR="000816A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3635F0">
        <w:rPr>
          <w:rFonts w:ascii="Times New Roman" w:hAnsi="Times New Roman" w:cs="Times New Roman"/>
          <w:sz w:val="24"/>
          <w:szCs w:val="24"/>
          <w:lang w:val="sr-Cyrl-CS"/>
        </w:rPr>
        <w:t xml:space="preserve"> 108/2013</w:t>
      </w:r>
      <w:r w:rsidR="00A7748F" w:rsidRPr="003635F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3635F0">
        <w:rPr>
          <w:rFonts w:ascii="Times New Roman" w:hAnsi="Times New Roman" w:cs="Times New Roman"/>
          <w:sz w:val="24"/>
          <w:szCs w:val="24"/>
          <w:lang w:val="sr-Cyrl-CS"/>
        </w:rPr>
        <w:t xml:space="preserve"> 141/2014</w:t>
      </w:r>
      <w:r w:rsidR="00A7748F" w:rsidRPr="003635F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7748F" w:rsidRPr="003635F0">
        <w:rPr>
          <w:rFonts w:ascii="Times New Roman" w:hAnsi="Times New Roman" w:cs="Times New Roman"/>
          <w:sz w:val="24"/>
          <w:szCs w:val="24"/>
        </w:rPr>
        <w:t xml:space="preserve">68/2015 – </w:t>
      </w:r>
      <w:r w:rsidR="00A7748F" w:rsidRPr="003635F0">
        <w:rPr>
          <w:rFonts w:ascii="Times New Roman" w:hAnsi="Times New Roman" w:cs="Times New Roman"/>
          <w:sz w:val="24"/>
          <w:szCs w:val="24"/>
          <w:lang w:val="sr-Cyrl-CS"/>
        </w:rPr>
        <w:t>др</w:t>
      </w:r>
      <w:r w:rsidR="00A7748F" w:rsidRPr="003635F0">
        <w:rPr>
          <w:rFonts w:ascii="Times New Roman" w:hAnsi="Times New Roman" w:cs="Times New Roman"/>
          <w:sz w:val="24"/>
          <w:szCs w:val="24"/>
        </w:rPr>
        <w:t xml:space="preserve">. </w:t>
      </w:r>
      <w:r w:rsidR="00A7748F" w:rsidRPr="003635F0">
        <w:rPr>
          <w:rFonts w:ascii="Times New Roman" w:hAnsi="Times New Roman" w:cs="Times New Roman"/>
          <w:sz w:val="24"/>
          <w:szCs w:val="24"/>
          <w:lang w:val="sr-Cyrl-CS"/>
        </w:rPr>
        <w:t>закон и 103/2015</w:t>
      </w:r>
      <w:r w:rsidR="00E8253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816A2">
        <w:rPr>
          <w:rFonts w:ascii="Times New Roman" w:hAnsi="Times New Roman" w:cs="Times New Roman"/>
          <w:sz w:val="24"/>
          <w:szCs w:val="24"/>
          <w:lang w:val="sr-Cyrl-CS"/>
        </w:rPr>
        <w:t>99/2016</w:t>
      </w:r>
      <w:r w:rsidR="00E8253A">
        <w:rPr>
          <w:rFonts w:ascii="Times New Roman" w:hAnsi="Times New Roman" w:cs="Times New Roman"/>
          <w:sz w:val="24"/>
          <w:szCs w:val="24"/>
          <w:lang w:val="sr-Cyrl-CS"/>
        </w:rPr>
        <w:t xml:space="preserve"> и 113/2017</w:t>
      </w:r>
      <w:r w:rsidRPr="003635F0">
        <w:rPr>
          <w:rFonts w:ascii="Times New Roman" w:hAnsi="Times New Roman" w:cs="Times New Roman"/>
          <w:sz w:val="24"/>
          <w:szCs w:val="24"/>
          <w:lang w:val="sr-Cyrl-CS"/>
        </w:rPr>
        <w:t xml:space="preserve">) као и члана </w:t>
      </w:r>
      <w:r w:rsidR="000816A2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E8253A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3635F0">
        <w:rPr>
          <w:rFonts w:ascii="Times New Roman" w:hAnsi="Times New Roman" w:cs="Times New Roman"/>
          <w:sz w:val="24"/>
          <w:szCs w:val="24"/>
          <w:lang w:val="sr-Cyrl-CS"/>
        </w:rPr>
        <w:t>. Одлуке о буџету Општине Владичин Хан за 201</w:t>
      </w:r>
      <w:r w:rsidR="00E8253A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3635F0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(„Службени гласник Града Врања“, број </w:t>
      </w:r>
      <w:r w:rsidR="00E8253A">
        <w:rPr>
          <w:rFonts w:ascii="Times New Roman" w:hAnsi="Times New Roman" w:cs="Times New Roman"/>
          <w:sz w:val="24"/>
          <w:szCs w:val="24"/>
          <w:lang w:val="sr-Cyrl-CS"/>
        </w:rPr>
        <w:t>32</w:t>
      </w:r>
      <w:r w:rsidRPr="003635F0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0816A2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3635F0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E8253A"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Pr="003635F0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E8253A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3635F0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66678B" w:rsidRPr="003635F0" w:rsidRDefault="0066678B" w:rsidP="0066678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635F0">
        <w:rPr>
          <w:rFonts w:ascii="Times New Roman" w:hAnsi="Times New Roman" w:cs="Times New Roman"/>
          <w:sz w:val="24"/>
          <w:szCs w:val="24"/>
          <w:lang w:val="sr-Cyrl-CS"/>
        </w:rPr>
        <w:t xml:space="preserve">Извештај о извршењу буџета Општине Владичин Хан за првих </w:t>
      </w:r>
      <w:r w:rsidR="00663374">
        <w:rPr>
          <w:rFonts w:ascii="Times New Roman" w:hAnsi="Times New Roman" w:cs="Times New Roman"/>
          <w:sz w:val="24"/>
          <w:szCs w:val="24"/>
          <w:lang w:val="sr-Cyrl-CS"/>
        </w:rPr>
        <w:t>деве</w:t>
      </w:r>
      <w:r w:rsidRPr="003635F0">
        <w:rPr>
          <w:rFonts w:ascii="Times New Roman" w:hAnsi="Times New Roman" w:cs="Times New Roman"/>
          <w:sz w:val="24"/>
          <w:szCs w:val="24"/>
          <w:lang w:val="sr-Cyrl-CS"/>
        </w:rPr>
        <w:t xml:space="preserve">т месеци текуће године садржи детаљно приказано остварење прихода и примања буџета у односу на планиране величине дајући при том проценат извршења у односу на план, извршење и реализацију расхода и издатака буџета Општине посматрано по корисницима буџета, економској класификацији, функционалној класификацији по програмској класификацији тамо где је буџет програмски приказан и све то у односу на планиране величине са процентом извршења појединих буџетских апропријација. </w:t>
      </w:r>
    </w:p>
    <w:p w:rsidR="0066678B" w:rsidRPr="003635F0" w:rsidRDefault="0066678B" w:rsidP="0066678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635F0">
        <w:rPr>
          <w:rFonts w:ascii="Times New Roman" w:hAnsi="Times New Roman" w:cs="Times New Roman"/>
          <w:sz w:val="24"/>
          <w:szCs w:val="24"/>
          <w:lang w:val="sr-Cyrl-CS"/>
        </w:rPr>
        <w:t xml:space="preserve">Детаљно је приказано </w:t>
      </w:r>
      <w:r w:rsidR="003635F0">
        <w:rPr>
          <w:rFonts w:ascii="Times New Roman" w:hAnsi="Times New Roman" w:cs="Times New Roman"/>
          <w:sz w:val="24"/>
          <w:szCs w:val="24"/>
          <w:lang w:val="sr-Cyrl-CS"/>
        </w:rPr>
        <w:t>ангажова</w:t>
      </w:r>
      <w:r w:rsidRPr="003635F0">
        <w:rPr>
          <w:rFonts w:ascii="Times New Roman" w:hAnsi="Times New Roman" w:cs="Times New Roman"/>
          <w:sz w:val="24"/>
          <w:szCs w:val="24"/>
          <w:lang w:val="sr-Cyrl-CS"/>
        </w:rPr>
        <w:t xml:space="preserve">ње средстава текуће </w:t>
      </w:r>
      <w:r w:rsidR="00257932">
        <w:rPr>
          <w:rFonts w:ascii="Times New Roman" w:hAnsi="Times New Roman" w:cs="Times New Roman"/>
          <w:sz w:val="24"/>
          <w:szCs w:val="24"/>
          <w:lang w:val="sr-Cyrl-CS"/>
        </w:rPr>
        <w:t xml:space="preserve">и сталне </w:t>
      </w:r>
      <w:r w:rsidRPr="003635F0">
        <w:rPr>
          <w:rFonts w:ascii="Times New Roman" w:hAnsi="Times New Roman" w:cs="Times New Roman"/>
          <w:sz w:val="24"/>
          <w:szCs w:val="24"/>
          <w:lang w:val="sr-Cyrl-CS"/>
        </w:rPr>
        <w:t xml:space="preserve">буџетске резерве, као и </w:t>
      </w:r>
      <w:r w:rsidR="00257932">
        <w:rPr>
          <w:rFonts w:ascii="Times New Roman" w:hAnsi="Times New Roman" w:cs="Times New Roman"/>
          <w:sz w:val="24"/>
          <w:szCs w:val="24"/>
          <w:lang w:val="sr-Cyrl-CS"/>
        </w:rPr>
        <w:t>ста</w:t>
      </w:r>
      <w:r w:rsidRPr="003635F0">
        <w:rPr>
          <w:rFonts w:ascii="Times New Roman" w:hAnsi="Times New Roman" w:cs="Times New Roman"/>
          <w:sz w:val="24"/>
          <w:szCs w:val="24"/>
          <w:lang w:val="sr-Cyrl-CS"/>
        </w:rPr>
        <w:t xml:space="preserve">ње обавеза по кредитима у </w:t>
      </w:r>
      <w:r w:rsidR="003635F0">
        <w:rPr>
          <w:rFonts w:ascii="Times New Roman" w:hAnsi="Times New Roman" w:cs="Times New Roman"/>
          <w:sz w:val="24"/>
          <w:szCs w:val="24"/>
          <w:lang w:val="sr-Cyrl-CS"/>
        </w:rPr>
        <w:t>посматраном извештајном периоду</w:t>
      </w:r>
      <w:r w:rsidRPr="003635F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257932">
        <w:rPr>
          <w:rFonts w:ascii="Times New Roman" w:hAnsi="Times New Roman" w:cs="Times New Roman"/>
          <w:sz w:val="24"/>
          <w:szCs w:val="24"/>
          <w:lang w:val="sr-Cyrl-CS"/>
        </w:rPr>
        <w:t>Општина у извештајном периоду није давала гаранције.</w:t>
      </w:r>
    </w:p>
    <w:p w:rsidR="0066678B" w:rsidRPr="003635F0" w:rsidRDefault="0066678B" w:rsidP="0066678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635F0">
        <w:rPr>
          <w:rFonts w:ascii="Times New Roman" w:hAnsi="Times New Roman" w:cs="Times New Roman"/>
          <w:sz w:val="24"/>
          <w:szCs w:val="24"/>
          <w:lang w:val="sr-Cyrl-CS"/>
        </w:rPr>
        <w:t>Остварење прихода пратили су расходи и издаци са своје стране, омогућавајући несметано функционисање свих корисника буџета Општине Владичиних Хан у складу са зацртаним пословним  политикама садржаним у њиховим плановима и програмима пословања за текућу 201</w:t>
      </w:r>
      <w:r w:rsidR="002571BF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03673E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3635F0">
        <w:rPr>
          <w:rFonts w:ascii="Times New Roman" w:hAnsi="Times New Roman" w:cs="Times New Roman"/>
          <w:sz w:val="24"/>
          <w:szCs w:val="24"/>
          <w:lang w:val="sr-Cyrl-CS"/>
        </w:rPr>
        <w:t>у годину.</w:t>
      </w:r>
    </w:p>
    <w:p w:rsidR="003635F0" w:rsidRPr="00476271" w:rsidRDefault="003635F0" w:rsidP="0066678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47DB" w:rsidRDefault="0066678B" w:rsidP="00273A7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E47CC">
        <w:rPr>
          <w:rFonts w:ascii="Times New Roman" w:hAnsi="Times New Roman" w:cs="Times New Roman"/>
          <w:b/>
          <w:sz w:val="24"/>
          <w:szCs w:val="24"/>
          <w:lang w:val="sr-Cyrl-CS"/>
        </w:rPr>
        <w:t>ОДЕЉЕЊЕ ЗА ФИНАНСИЈЕ И ПРИВРЕДУ ОПШТИНСКЕ УПРАВЕ ВЛАДИЧИН ХАН</w:t>
      </w:r>
    </w:p>
    <w:p w:rsidR="00FA4693" w:rsidRDefault="00FA4693" w:rsidP="00273A7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3673E" w:rsidRDefault="0003673E" w:rsidP="00273A7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3673E" w:rsidRDefault="0003673E" w:rsidP="00273A7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3673E" w:rsidRDefault="0003673E" w:rsidP="00273A7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3673E" w:rsidRDefault="0003673E" w:rsidP="00273A7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3673E" w:rsidRDefault="0003673E" w:rsidP="00273A7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3673E" w:rsidRDefault="0003673E" w:rsidP="00273A7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3673E" w:rsidRDefault="0003673E" w:rsidP="00273A7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63374" w:rsidRDefault="00663374" w:rsidP="00273A7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63374" w:rsidRDefault="00663374" w:rsidP="00273A7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4693" w:rsidRDefault="00FA4693" w:rsidP="00273A7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4693" w:rsidRDefault="003B1E35" w:rsidP="00273A7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63374">
        <w:rPr>
          <w:rFonts w:ascii="Times New Roman" w:hAnsi="Times New Roman" w:cs="Times New Roman"/>
          <w:b/>
          <w:sz w:val="24"/>
          <w:szCs w:val="24"/>
          <w:highlight w:val="yellow"/>
          <w:lang w:val="sr-Cyrl-CS"/>
        </w:rPr>
        <w:lastRenderedPageBreak/>
        <w:t>ИЗВЕШТАЈ</w:t>
      </w:r>
      <w:r w:rsidR="00F82617" w:rsidRPr="00663374">
        <w:rPr>
          <w:rFonts w:ascii="Times New Roman" w:hAnsi="Times New Roman" w:cs="Times New Roman"/>
          <w:b/>
          <w:sz w:val="24"/>
          <w:szCs w:val="24"/>
          <w:highlight w:val="yellow"/>
          <w:lang w:val="sr-Cyrl-CS"/>
        </w:rPr>
        <w:t>И</w:t>
      </w:r>
      <w:r w:rsidRPr="00663374">
        <w:rPr>
          <w:rFonts w:ascii="Times New Roman" w:hAnsi="Times New Roman" w:cs="Times New Roman"/>
          <w:b/>
          <w:sz w:val="24"/>
          <w:szCs w:val="24"/>
          <w:highlight w:val="yellow"/>
          <w:lang w:val="sr-Cyrl-CS"/>
        </w:rPr>
        <w:t xml:space="preserve"> О АНАЛИТИЧКОМ ИЗВРШЕЊУ РАСХОДА И ИЗДАТАКА ДИРЕКТНИХ КОРИСНИКА БУЏЕТА ОПШТИНЕ ВЛАДИЧИН ХАН ЗА ПЕРИОД 01.01.-30.06.2018.</w:t>
      </w:r>
    </w:p>
    <w:tbl>
      <w:tblPr>
        <w:tblW w:w="11583" w:type="dxa"/>
        <w:tblInd w:w="-388" w:type="dxa"/>
        <w:tblLook w:val="04A0"/>
      </w:tblPr>
      <w:tblGrid>
        <w:gridCol w:w="482"/>
        <w:gridCol w:w="482"/>
        <w:gridCol w:w="730"/>
        <w:gridCol w:w="791"/>
        <w:gridCol w:w="718"/>
        <w:gridCol w:w="876"/>
        <w:gridCol w:w="4334"/>
        <w:gridCol w:w="1481"/>
        <w:gridCol w:w="1689"/>
      </w:tblGrid>
      <w:tr w:rsidR="00FA4693" w:rsidRPr="00FA4693" w:rsidTr="00FA4693">
        <w:trPr>
          <w:trHeight w:val="10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Раздео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Глава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 xml:space="preserve">Програм-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Функција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озиција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Економ. Класиф.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Опис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 xml:space="preserve">Извршење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01.-30.06.2018.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УПШТИНА 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Функционисање Скупштине Општ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0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103.97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414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мобилних телеф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9,103.97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3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3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902,070.27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42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информисања јавно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01,600.00</w:t>
            </w:r>
          </w:p>
        </w:tc>
      </w:tr>
      <w:tr w:rsidR="00FA4693" w:rsidRPr="00FA4693" w:rsidTr="00FA4693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59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Накнаде члановима управних, надзорних одбора и комисиј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,092,950.57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7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репрезентац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5,945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71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Рекламни 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83,6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9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е општ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87,974.7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4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6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491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Канцеларијски 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9,491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/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65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8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тације невладиним организацијама-политички су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21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91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940,665.24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РАЗДЕО 1</w:t>
            </w:r>
          </w:p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 финансирања  01 приходи из буџета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,910,000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1,940,665.24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9A3C9B" w:rsidRDefault="009A3C9B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9A3C9B" w:rsidRDefault="009A3C9B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9A3C9B" w:rsidRPr="00FA4693" w:rsidRDefault="009A3C9B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4693" w:rsidRPr="00FA4693" w:rsidTr="00FA4693">
        <w:trPr>
          <w:trHeight w:val="109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Раздео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Глава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грам-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Функција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озиција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Економ. Класиф.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Опис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 xml:space="preserve">Извршење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01.-30.06.2018.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ОПШТИНСКО ВЕЋ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Функционисање  извршних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,958.15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414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мобилних телеф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4,664.03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619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Закуп осталог простор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5,294.12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,3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2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дневница на службеном путу у земљ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5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213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смештаја на службеном путу у земљ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,15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3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Услуге по уговору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7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847,748.32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42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информисања јавно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8,102.40</w:t>
            </w:r>
          </w:p>
        </w:tc>
      </w:tr>
      <w:tr w:rsidR="00FA4693" w:rsidRPr="00FA4693" w:rsidTr="00FA4693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59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Накнаде члановима управних, надзорних одбора и комисиј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,495,506.36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7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репрезентац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5,68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71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Рекламни 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25,295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9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е општ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,164.56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4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1,2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49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е 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1,2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5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6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5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13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Цвеће и зеленил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,05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2101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35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72,256.47</w:t>
            </w:r>
          </w:p>
        </w:tc>
      </w:tr>
      <w:tr w:rsidR="00FA4693" w:rsidRPr="00FA4693" w:rsidTr="00FA4693">
        <w:trPr>
          <w:trHeight w:val="79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РАЗДЕО 2 - ОПШТИНСКО   ВЕЋЕ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и финансирања   - 01 - 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35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143,462.94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4693" w:rsidRPr="00FA4693" w:rsidTr="00FA4693">
        <w:trPr>
          <w:trHeight w:val="109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Раздео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Глава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 xml:space="preserve">Програм-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Функција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озиција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Економ. Класиф.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Опис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 xml:space="preserve">Извршење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01.-30.06.2018.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ЕДСЕДНИК  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Функционисање  извршних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1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62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286,725.05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1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Плате по основу цене рад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,156,929.49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1115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Додатак за време проведено на рад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4,796.75</w:t>
            </w:r>
          </w:p>
        </w:tc>
      </w:tr>
      <w:tr w:rsidR="00FA4693" w:rsidRPr="00FA4693" w:rsidTr="00FA4693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1118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Накнада за време празника, плаћеног одсуства и годишњег одмор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4,998.81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1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0,323.76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2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Допринос за пензијско и инвалидско осигу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54,407.01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22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Допринос за здравствено осигу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6,266.33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23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Допринос за незапосленос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,650.42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,234.77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41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Интернет и сличн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,515.77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414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мобилних телеф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9,719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,301.55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2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дневница на службеном путу у земљ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75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213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смештаја на службеном путу у земљ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4,580.00</w:t>
            </w:r>
          </w:p>
        </w:tc>
      </w:tr>
      <w:tr w:rsidR="00FA4693" w:rsidRPr="00FA4693" w:rsidTr="00FA4693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22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дневница на службеном путу у иностранств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7,346.55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3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2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2,552.5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43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рекламе и пропаган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9,2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439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е услуге рекламе и пропаган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,2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7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репрезентац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49,152.5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71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Рекламни 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24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4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6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,740.5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Канцеларијски 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,765.5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13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Цвеће и зеленил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9,975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6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3,623.6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6511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Остале текуће дотације по закон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63,623.6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2101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31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649,379.86</w:t>
            </w:r>
          </w:p>
        </w:tc>
      </w:tr>
      <w:tr w:rsidR="00FA4693" w:rsidRPr="00FA4693" w:rsidTr="00FA4693">
        <w:trPr>
          <w:trHeight w:val="69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РАЗДЕО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 финансирања  01 - 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31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649,379.86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4693" w:rsidRPr="00FA4693" w:rsidTr="00FA4693">
        <w:trPr>
          <w:trHeight w:val="109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Раздео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Глава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 xml:space="preserve">Програм-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Функција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озиција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Економ. Класиф.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Опис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 xml:space="preserve">Извршење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01.-30.06.2018.</w:t>
            </w:r>
          </w:p>
        </w:tc>
      </w:tr>
      <w:tr w:rsidR="00FA4693" w:rsidRPr="00FA4693" w:rsidTr="00FA4693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ШТИНСКО ЈАВНО ПРАВОБРАНИЛАШТВО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ГРАМ 15: ОПШТЕ УСЛУГЕ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Општинско јавно правобранилаштво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Суд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1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5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4,614.17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1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Плате по основу цене рад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22,628.48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1115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Додатак за време проведено на рад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,560.45</w:t>
            </w:r>
          </w:p>
        </w:tc>
      </w:tr>
      <w:tr w:rsidR="00FA4693" w:rsidRPr="00FA4693" w:rsidTr="00FA4693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1118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Накнада за време празника, плаћеног одсуства и годишњег одмор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7,427.24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1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2,855.85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2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Допринос за пензијско и инвалидско осигу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8,953.67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22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Допринос за здравствено осигу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9,592.6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23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Допринос за незапосленос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,309.58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969.94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414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мобилних телеф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,969.94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,8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213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смештаја на службеном путу у земљ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8,8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3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6,383.46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53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вештачењ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50,316.46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71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репрезентациј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2,027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71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Рекламни 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4,04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6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99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11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Канцеларијски 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,99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65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е донације дотације и трансфер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,234.38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6511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Остале текуће дотације по закону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3,234.38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0602-0004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700,00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16,847.80</w:t>
            </w:r>
          </w:p>
        </w:tc>
      </w:tr>
      <w:tr w:rsidR="00FA4693" w:rsidRPr="00FA4693" w:rsidTr="00FA4693">
        <w:trPr>
          <w:trHeight w:val="9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РАЗДЕО 4 -   ОПШТИНСКО ЈАВНО ПРАВОБРАНИЛАШТВО        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 финансирања  01 - 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7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16,847.8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4693" w:rsidRPr="00FA4693" w:rsidTr="00FA4693">
        <w:trPr>
          <w:trHeight w:val="109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Раздео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Глава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грам-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Функција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озиција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Економ. Класиф.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Опис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 xml:space="preserve">Извршење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01.-30.06.2018.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ОПШТИНСКА УПРА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ГРАМ 11: СОЦИЈАЛНА И ДЕЧЈ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-00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одршка деци и породицама са децо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Породица и дец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3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 xml:space="preserve">Услуге по уговору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0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39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 xml:space="preserve">Остале опште услуге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60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6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 xml:space="preserve">Материјал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8,494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682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Хр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28,494.00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Накнаде за соц. Заш. из буџета - Студентске стипен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0/1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Накнаде за соц заш. из буџета - Ученичке стипенд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0/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Накнаде за соц заш. из буџета -  награ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,94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72713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Ученичке награ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1,940.00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Дотације НВО за реализацију Пројеката Локалног плана акције за дец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,0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8194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Дотације осталим удружењима грађ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00,0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901-0006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62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0,434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-00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одршка рађању и родитељств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Социјална заштита некласификована на друг.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2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Накнаде за социјалну заштиту  из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3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220,0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723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Накнаде из буџета за децу и породиц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,220,0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901-0007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3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220,0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-П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Подстицај популационој политици на територији Општине Владичин Хан"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ородица и дец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2/1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5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2/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2/3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4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2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2/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ансфери организацијама обавезног социјалног осигурањ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901-П1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,2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Једнократне помоћи и други облици помоћ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0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Социјална помоћ угроженон становништву некласиф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 xml:space="preserve">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3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овереништво за избеглиц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3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Текући Трансфери Центру за социјални ра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3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042,333.91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3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Текући трансфери другим нивоима вла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,042,331.91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3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Капитални Трансфери Центру за социјални ра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Остале накнаде за социјалну заштиту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000,0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8199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Дотације осталим непрофитним институ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,000,0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901-0001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35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042,333.91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-0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Дневне услуге у заједниц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0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Социјална помоћ угроженон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8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4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901-0003    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400,00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-0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одршка реализацији програма Црвеног крста Владичин Хан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0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Социјална заштита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Дотације  Црвеном Крст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3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686,816.49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8113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Дотације  Црвеном Крсту Срб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,686,816.49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901-0005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3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686,816.49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-0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 xml:space="preserve">Подршка особама са инвалидитетом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0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Социјална заштита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2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 xml:space="preserve">Накнаде за социјалну заштиту из буџета - превоз деце са сметњама у развоју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5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2,78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723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Накнаде из буџета за децу и породиц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82,78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Дотације 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5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,0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8194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Дотације осталим удружењима грађ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,000,0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901-0008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0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782,780.00</w:t>
            </w:r>
          </w:p>
        </w:tc>
      </w:tr>
      <w:tr w:rsidR="00FA4693" w:rsidRPr="00FA4693" w:rsidTr="00FA4693">
        <w:trPr>
          <w:trHeight w:val="189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 Раздео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 -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ОГРАМ 11: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ан. 01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ходи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з буџета            33,220.000           извор финан. 06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нације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еђ.органи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6,000.000         и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ор финан. 07 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сфер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др.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воа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л.   39,950.000       извор фин.09 - примања од прод нефин.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мов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  9,000.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,17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92,364.4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ГРАМ 17:  ЕНЕРГЕТСКА ЕФИКАСНОСТ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Енергетски менаџмент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Остале општ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4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05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11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5.  ПРОГРАМ 17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звор фин.09 - примања од прод.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фин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мов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5,000.000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 07 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сфер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др.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нивоа власти 17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ГРАМ 15: ОПШТЕ УСЛУГЕ ЛОКАЛНЕ САМОУПРАВ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11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,0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816,488.52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11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Плате по основу цене рад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0,337,714.23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111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Додатак за рад дужи од пуног радног време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74,847.24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1113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Додатак за рад на дан државног и верског празн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1,073.63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1114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Додатак за рад ноћ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3,971.5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1115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Додатак за време проведено на рад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,615,033.1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1117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Накнада зараде за боловање до 30 д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6,474.26</w:t>
            </w:r>
          </w:p>
        </w:tc>
      </w:tr>
      <w:tr w:rsidR="00FA4693" w:rsidRPr="00FA4693" w:rsidTr="00FA4693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1118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Накнада за време празника, плаћеног одсуства и годишњег одмор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,487,374.59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1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6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621,151.28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21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Допринос за пензијско и инвалидско осигу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,097,978.53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22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Допринос за здравствено осигу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,329,549.1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23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Допринос за незапосленос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93,623.65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13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54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315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Превоз на посао и са посл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6,54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14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,000.00</w:t>
            </w:r>
          </w:p>
        </w:tc>
      </w:tr>
      <w:tr w:rsidR="00FA4693" w:rsidRPr="00FA4693" w:rsidTr="00FA4693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4314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Помоћ у случају смрти запосленог или члана породиц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0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15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3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7,392.66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511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Накнаде трошкова за превоз на посао и са посл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87,392.66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16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6,349.5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61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Јубиларне награ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06,349.5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799,153.23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111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платног пром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43,562.19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2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за електричну енергиј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,158,051.35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3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водовода и канализац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95,128.63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324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двоз отпад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6,144.22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4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елефон, телекс и телефакс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35,325.86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41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Интернет и сличн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33,202.21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414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мобилног телеф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8,514.51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42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Пош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80,953.53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51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игурање возил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20,825.73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519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игурање остале дугорочне имов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1,995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52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игурање запослени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5,45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2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5,544.37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21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дневница на службеном путу у земљ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,225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212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превоза на службеном путу у земљ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41,599.6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213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смештаја на службеном путу у земљ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00,784.02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22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дневница на службеном путу у иностранс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,209.88</w:t>
            </w:r>
          </w:p>
        </w:tc>
      </w:tr>
      <w:tr w:rsidR="00FA4693" w:rsidRPr="00FA4693" w:rsidTr="00FA4693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222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превоза на службеном путу у иностранств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,725.87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3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942,874.46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22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одржавања рачунар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37,093.12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32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Котизације за семинар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8,58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39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Издаци за стручне испит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,94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419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е услуге штамп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42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информисања јавно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9,724.8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43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бјављивање тендера и информативних оглас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1,61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5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ревиз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28,4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53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вештаче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,911.39</w:t>
            </w:r>
          </w:p>
        </w:tc>
      </w:tr>
      <w:tr w:rsidR="00FA4693" w:rsidRPr="00FA4693" w:rsidTr="00FA4693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59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Накнаде члановима управних, надзорних одбора и комисиј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7,974.69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599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е струч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,174,722.24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62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гоститељск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6,7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7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репрезентац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0,34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71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Рекламни 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87,092.07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9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е општ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,481,786.15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4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3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6,117.3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463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Геодетск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59,76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49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е 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46,357.3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5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60,918.66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511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Столарски рад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5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5115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Радови на водоводу и канализациј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9,435.2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5117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Електричне инсталац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82,4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5211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 xml:space="preserve">Механичке поправке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94,752.46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5213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Лимарски радови на возил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,4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5219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е поправке и одржавање опреме за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8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522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Рачунарска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74,931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6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5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930,568.08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1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Канцеларијски 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22,902.5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12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Расходи за радну униформ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,8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129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и расходи за одећу, обућу и униформ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47,038.3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13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Цвеће и зеленил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0,75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19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и административни 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5,348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3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Стручна литература за потребе запослени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6,192.5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31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Стручна литература за образовање запослени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8,8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41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Дизел горив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,410,538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413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ља и мази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7,010.22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49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и материјал за превозна сред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0,081.6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8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Хемијска средства за чишће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4,600.6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819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и материјал за одржавање хигиј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60,001.12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82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Пић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40,372.76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9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Потрошни 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0,728.48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913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Алат и инвентар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,2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919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Материјал за посебне нам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7,204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65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584,422.64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6511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Остале текуће дотације по закон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,584,422.64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82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3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3,460.99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8213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Регистрација возил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6,598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8219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и порез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18,351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822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Републичке такс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69,741.99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8223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Градске такс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2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8225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Судске такс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6,65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823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Републичке каз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,5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83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90,413.24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831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,090,413.24</w:t>
            </w:r>
          </w:p>
        </w:tc>
      </w:tr>
      <w:tr w:rsidR="00FA4693" w:rsidRPr="00FA4693" w:rsidTr="00FA4693">
        <w:trPr>
          <w:trHeight w:val="8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84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260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842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Накнада штете од дивљач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,260,000.00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85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кнада штете нанете од стране државног орг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85119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е накнаде штет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8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5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51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5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,5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51222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Рачунарска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3,5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515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материјална имовин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54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емљишт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3,210.67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541112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Набавка грађевинског земљиш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03,210.67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602-0001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4,9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,556,105.6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-П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јекат "Управљање јавном имовином у функцији смањења сиромаштва" ЕXCНANGE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4/1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5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00,0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602-П1           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. 09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иходи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од продаје неф.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мовине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- 2,000.000    извор фин. 06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онације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међунар.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рганизац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    18,000.000,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00,00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-00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99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6,739,64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602-0009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 финансирања 01 - приходи из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,739,641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-00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9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,0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602-0010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 финансирања 01 - приходи из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,00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126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5 -  ПРОГРАМ 15: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1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ходи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з буџета       145.900.000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 06 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нациј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еђ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 Органи.  18.000.000                         и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ор фин. 09 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мањ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д пр.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фин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мов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 9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4,639,64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,556,105.6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ГРАМ 1:  СТАНОВАЊЕ УРБАНИЗАМ И ПРОСТОРНО ПЛАНИРАЊ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сторно и урбанистичко планир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4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463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Геодетск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4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5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Нематеријална имов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,8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15199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а нематеријална основна сред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4,0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11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0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2,800.00</w:t>
            </w:r>
          </w:p>
        </w:tc>
      </w:tr>
      <w:tr w:rsidR="00FA4693" w:rsidRPr="00FA4693" w:rsidTr="00FA4693">
        <w:trPr>
          <w:trHeight w:val="97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 Раздео 5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  ПРОГРАМ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: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звор</w:t>
            </w:r>
            <w:r w:rsidR="00851E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н. 13 - </w:t>
            </w:r>
            <w:proofErr w:type="gramStart"/>
            <w:r w:rsidR="00851E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расп</w:t>
            </w:r>
            <w:proofErr w:type="gramEnd"/>
            <w:r w:rsidR="00851E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gramStart"/>
            <w:r w:rsidR="00851E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ишак</w:t>
            </w:r>
            <w:proofErr w:type="gramEnd"/>
            <w:r w:rsidR="00851E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.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н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одина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3.300,000     и</w:t>
            </w:r>
            <w:r w:rsidR="00851E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звор фин. 8 – </w:t>
            </w:r>
            <w:proofErr w:type="gramStart"/>
            <w:r w:rsidR="00851E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бров</w:t>
            </w:r>
            <w:proofErr w:type="gramEnd"/>
            <w:r w:rsidR="00851E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 Физ. и прав. лица 3,7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0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2,8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 5: ПОЉОПРИВРЕДА И РУРАЛНИ РАЗ.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26A4E" w:rsidRPr="00FA4693" w:rsidTr="00F66E4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ршка за спровођење пољ. политике у Општин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ољопривред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3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3323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Котизације за учествовање на сајмови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0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4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0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49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е специјализова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20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5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000,0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6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2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,75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682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Хр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8,75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1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питалне субвенције за пољопривред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тације невладиним орг. - пољопривредни фонд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,0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8199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Дотације осталим непрофитним институциј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,000,0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101-0001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,8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268,750.00</w:t>
            </w:r>
          </w:p>
        </w:tc>
      </w:tr>
      <w:tr w:rsidR="00FA4693" w:rsidRPr="00FA4693" w:rsidTr="00FA4693">
        <w:trPr>
          <w:trHeight w:val="163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о  5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 ПРОГРАМ 5: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 01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ходи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з буџета             19,300.000            и</w:t>
            </w:r>
            <w:r w:rsidR="00026A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звор фин. 09 -примања од пр.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фин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мови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1,500.000             извор фин. 07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сфери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др.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воа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ласти   8,000.000        извор фин. 06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нације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д међун. </w:t>
            </w:r>
            <w:r w:rsidR="00026A4E"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ганиз</w:t>
            </w:r>
            <w:r w:rsidR="00026A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1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,8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268,75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4693" w:rsidRPr="00FA4693" w:rsidTr="00FA4693">
        <w:trPr>
          <w:trHeight w:val="85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 7: ОРГАНИЗАЦИЈА САОБРАЋАЈА И САОБРАЋАЈНЕ  ИНФРАСТРУКТУР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26A4E" w:rsidRPr="00FA4693" w:rsidTr="00F66E42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напређење безбедности саобраћаја у Општин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3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,457.24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332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Котизације за стручна саве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4,457.24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5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6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,162.14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128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према за јавну безбедно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78,162.14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701-0001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5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2,619.38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26A4E" w:rsidRPr="00FA4693" w:rsidTr="00F66E42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љање и одржавање саобраћајне инфраструктур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026A4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4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4,814.40</w:t>
            </w:r>
          </w:p>
        </w:tc>
      </w:tr>
      <w:tr w:rsidR="00FA4693" w:rsidRPr="00FA4693" w:rsidTr="00026A4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491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е 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54,814.40</w:t>
            </w:r>
          </w:p>
        </w:tc>
      </w:tr>
      <w:tr w:rsidR="00FA4693" w:rsidRPr="00FA4693" w:rsidTr="00026A4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00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430,868.92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519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и материјали за 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,430,868.92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6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,4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6919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Материјал за посебне нам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4,4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5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3,832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1145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Пројектна документациј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93,832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701-0002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,5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523,915.32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26A4E" w:rsidRPr="00FA4693" w:rsidTr="00F66E4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П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4E" w:rsidRPr="00026A4E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Изградња дела Београдске у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026A4E">
        <w:trPr>
          <w:trHeight w:val="12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3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5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701-П1                           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5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26A4E" w:rsidRPr="00FA4693" w:rsidTr="00F66E4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П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Изградња дела Карађорђеве ули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3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701-П2 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0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026A4E">
        <w:trPr>
          <w:trHeight w:val="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26A4E" w:rsidRPr="00FA4693" w:rsidTr="00F66E42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П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Изградња дела  улице Јована Јовановића Змај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026A4E">
        <w:trPr>
          <w:trHeight w:val="14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3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15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701-П3                                           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15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26A4E" w:rsidRPr="00FA4693" w:rsidTr="00F66E42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П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реконструкција локалног некатегорисаног пута у МЗ Прекодол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026A4E">
        <w:trPr>
          <w:trHeight w:val="20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3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2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701-П4                                             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2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26A4E" w:rsidRPr="00FA4693" w:rsidTr="00F66E42">
        <w:trPr>
          <w:trHeight w:val="8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П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Рехабилитација локалног пута Брестово - Јагњило и реконструкција Београдске улице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026A4E">
        <w:trPr>
          <w:trHeight w:val="23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3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39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е општ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4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989,037.13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1133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Капитално одржавање путе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,989,037.13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701-П5                   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5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13,037.13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26A4E" w:rsidRPr="00FA4693" w:rsidTr="00F66E42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П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Рехабилитација локалних путних праваца у МЗ Житорађ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3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701-П6                                                       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26A4E" w:rsidRPr="00FA4693" w:rsidTr="00F66E42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П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Реконструкција локалног некатегорисаног  пута у МЗ Летовишт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,000,0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701-П7                         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,000,00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26A4E" w:rsidRPr="00FA4693" w:rsidTr="00F66E42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П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Реконструкција локалног пута у МЗ Љутеж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000,0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701-П8                                       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000,00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18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о  5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 ПРОГРАМ  7:         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звор финансирања. 01     -                             36.700.000,00                           извор финансирања  07     -                               5,500.000,00                извор финансирања 08 -                                    4,000.000,00                                           извор финансирања 09     -                              40,000.000,00                                      извор финансирања 13      -                             29,200.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,9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769,571.83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4693" w:rsidRPr="00FA4693" w:rsidTr="00FA4693">
        <w:trPr>
          <w:trHeight w:val="585"/>
        </w:trPr>
        <w:tc>
          <w:tcPr>
            <w:tcW w:w="32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БУЏЕТСКИ ФОНД ЗА ЗАШТИТУ И УНАПРЕЂЕЊЕ ЖИВОТНЕ СРЕД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 6: ЗАШТИТА ЖИВОТНЕ СРЕДИНЕ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26A4E" w:rsidRPr="00FA4693" w:rsidTr="00F66E4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1-0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љање комуналним  отпадом</w:t>
            </w: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прављање отпадом</w:t>
            </w: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4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53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821,171.95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46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очувања животне сред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,736,127.36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49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е 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5,044.59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401-0005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53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821,171.95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26A4E" w:rsidRPr="00FA4693" w:rsidTr="00F66E4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1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12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апиталне субвенције ЈП Водовод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8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401-0004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8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26A4E" w:rsidRPr="00FA4693" w:rsidTr="00F66E42">
        <w:trPr>
          <w:trHeight w:val="11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1-П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Израда пр-тех. документације за изградњу колектора и постројења за пречишћавање отпадних вода за Владичин Хан и Сурдулицу "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401-П1                              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000,00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26A4E" w:rsidRPr="00FA4693" w:rsidTr="00F66E42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1-П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Прекогранична сарадња, управљање животном средином у области отпадних вода"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2/1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1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401-П2                              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100,00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26A4E" w:rsidRPr="00FA4693" w:rsidTr="00F66E4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љање заштитом животне средин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штита животне средине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5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132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Дератизациј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75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4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0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46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очувања животне сред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60,0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401-0001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5,000.00</w:t>
            </w:r>
          </w:p>
        </w:tc>
      </w:tr>
      <w:tr w:rsidR="00FA4693" w:rsidRPr="00FA4693" w:rsidTr="00026A4E">
        <w:trPr>
          <w:trHeight w:val="1352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5.  - ПРОГРАМ 6:         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звор фин</w:t>
            </w:r>
            <w:r w:rsidR="00026A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1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ходи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з буџета          17,330.000         извор </w:t>
            </w:r>
            <w:r w:rsidR="00026A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ин.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6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нације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еђ</w:t>
            </w:r>
            <w:r w:rsidR="00026A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ја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22,900.000      извор фин. 09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мања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д продјане н.им.     8,100.000                      извор фин. 13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рас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ишак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их</w:t>
            </w:r>
            <w:r w:rsidR="00026A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з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.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од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="00026A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,000.000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,43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356,171.95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 2: КОМУНАЛНА ДЕЛАТНОСТ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26A4E" w:rsidRPr="00FA4693" w:rsidTr="00026A4E">
        <w:trPr>
          <w:trHeight w:val="11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2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Одржавање јавних зелених површ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Заштита животне средине некласификована на др.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3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482,971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1325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чишћењ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,482,971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6/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102-0002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57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482,971.00</w:t>
            </w:r>
          </w:p>
        </w:tc>
      </w:tr>
      <w:tr w:rsidR="00FA4693" w:rsidRPr="00FA4693" w:rsidTr="00026A4E">
        <w:trPr>
          <w:trHeight w:val="16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26A4E" w:rsidRPr="00FA4693" w:rsidTr="00F66E42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2-0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Одржавање чистоће на површинама јавне намен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026A4E">
        <w:trPr>
          <w:trHeight w:val="38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Заштита животне средине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,0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753,787.50</w:t>
            </w:r>
          </w:p>
        </w:tc>
      </w:tr>
      <w:tr w:rsidR="00FA4693" w:rsidRPr="00FA4693" w:rsidTr="00026A4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1325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чишће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,753,787.50</w:t>
            </w:r>
          </w:p>
        </w:tc>
      </w:tr>
      <w:tr w:rsidR="00FA4693" w:rsidRPr="00FA4693" w:rsidTr="00026A4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1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питалне субвенције ЈП Комунално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45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412,000.00</w:t>
            </w:r>
          </w:p>
        </w:tc>
      </w:tr>
      <w:tr w:rsidR="00FA4693" w:rsidRPr="00FA4693" w:rsidTr="00FA4693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5129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Капиталне субвенције осталим јавним нефинансијским предузећима  и организациј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,412,000.00</w:t>
            </w:r>
          </w:p>
        </w:tc>
      </w:tr>
      <w:tr w:rsidR="00FA4693" w:rsidRPr="00FA4693" w:rsidTr="00FA4693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8/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ешће капитала у домаћим нефинансијским предузећ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30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102-0003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75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165,787.5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26A4E" w:rsidRPr="00FA4693" w:rsidTr="00F66E4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2-0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Управљање и снабдевање водом за пић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Водоснабде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1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је ЈП Водовод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000,00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082,078.11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5113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екуће субвенције за водопривред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,184,078.11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5123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Капиталне субвенције за водопривред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,898,000.00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21/1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ешће капитала у домаћим нефинансијским предузећ.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102-0008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,6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082,078.11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26A4E" w:rsidRPr="00FA4693" w:rsidTr="00F66E42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2-П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јекат "Изградња водоводне мреже у МЗ Мазараћ и МЗ Манајл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3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1102-0008-П1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1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26A4E" w:rsidRPr="00FA4693" w:rsidTr="00F66E4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2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љање/одржавање јавним осветљењем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лична расве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0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956,786.4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12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електричне енерг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,956,786.4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4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5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7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5,288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5117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Електричне инсталац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95,288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6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1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831,788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6913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Алат и инвентар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99,983.2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6919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Материјал за посебне нам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,231,804.8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8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,0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1145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Пројектна документациј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5,0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102-0001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,85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648,862.40</w:t>
            </w:r>
          </w:p>
        </w:tc>
      </w:tr>
      <w:tr w:rsidR="00FA4693" w:rsidRPr="00FA4693" w:rsidTr="00FA4693">
        <w:trPr>
          <w:trHeight w:val="199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FA4693" w:rsidRPr="00FA4693" w:rsidRDefault="00FA4693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 Раздео 5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  ПРОГРАМ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: 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 01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ходи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з буџета            78.070.000                     извор фин. 07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сфери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др нивоа власти  2,000.000        извор фин. 13-нер.вишак прих прет.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одина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19,600.000        извор фин. 09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мања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д прод неф.имов.      8.2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,87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,379,699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 3: ЛОКАЛНИ ЕКОНОМСКИ РАЗВОЈ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1E35" w:rsidRPr="00FA4693" w:rsidTr="00F66E4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напређење привредног и инвестиц. амбијен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000.0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00.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3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0,000.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5,451.5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3599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е струч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95,451.5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4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,000.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849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463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Геодетск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,849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6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00.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3/1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5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е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00.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5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е текуће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,000.00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тације невладиним организацијама СКГО, НАЛЕД, ЦРЈ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200,000.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89,055.38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8199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Дотације осталим непрофитним институ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,089,055.38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,000.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,000.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501-0001  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540,000.0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395,355.88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B1E35" w:rsidRPr="00FA4693" w:rsidTr="00F66E4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1-0002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е активне политике запошљавањ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је јавним  нефинансијским предузећима и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000,000.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5119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екуће субвенције осталим јав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00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4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убвенције приватним предузећим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000,000.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54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екуће субвенције приватним предузећим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00,000.00</w:t>
            </w:r>
          </w:p>
        </w:tc>
      </w:tr>
      <w:tr w:rsidR="00FA4693" w:rsidRPr="00FA4693" w:rsidTr="00FA4693">
        <w:trPr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отације невладиним организацијама - Суфинансирање Пројеката  повећавања могућности запошљавања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00,000.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501-0002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000,000.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,0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B1E35" w:rsidRPr="00FA4693" w:rsidTr="00F66E42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1-П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експропријације земљишта у појасу индустријске зоне Владичин Хан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емљишт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0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280,982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4111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Набавка грађевинског земљиш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,280,982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1501 - П1              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000,000.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280,982.00</w:t>
            </w:r>
          </w:p>
        </w:tc>
      </w:tr>
      <w:tr w:rsidR="00FA4693" w:rsidRPr="00FA4693" w:rsidTr="003B1E35">
        <w:trPr>
          <w:trHeight w:val="15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FA4693" w:rsidRPr="00FA4693" w:rsidRDefault="00FA4693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5 -  ПРОГРАМ 3:   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 01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ходи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з буџета                  4,530.000             извор фин. 09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мања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д прод неф.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мов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 7,500.000            извор фин. 07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сфери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др.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воа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ласти   6,000.000         извор фин. 06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нације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еђународних орг.   10,000.000        извор фин.13 -пренети прих претх. </w:t>
            </w:r>
            <w:r w:rsidR="003B1E35"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дине</w:t>
            </w:r>
            <w:r w:rsidR="003B1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,5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,540,000.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676,337.88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ГРАМ 12: ЗДРАВСТВЕН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1E35" w:rsidRPr="00FA4693" w:rsidTr="00F66E42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Функционисање установа примарне здравствене заштит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411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Текући трансфери Дому здрављ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,6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,280,610.04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801-0001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6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280,610.04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1E35" w:rsidRPr="00FA4693" w:rsidTr="00F66E4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Мрвозорство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43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Здравствена заштита по уговору - Мртвозорство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89,873.42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1801-0002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0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9,873.42</w:t>
            </w:r>
          </w:p>
        </w:tc>
      </w:tr>
      <w:tr w:rsidR="00FA4693" w:rsidRPr="00FA4693" w:rsidTr="00FA4693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5.  ПРОГРАМ 12  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ансирања 01 - приходи из буџета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0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470,483.46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1E35" w:rsidRPr="00FA4693" w:rsidTr="00F66E42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1,0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,564,996.84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819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Дотације спортским омладинск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,564,996.84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301-0001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0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564,996.84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јекат "Изградња отворених базена у Владичином Хану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2/1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2/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4,7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1301-П1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-П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јекат "Изградња тениских терена на УСЦ Куњак" - Владичин Хан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2/3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2/4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,2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1301-П2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4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B1E35" w:rsidRPr="00FA4693" w:rsidTr="00F66E4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-0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Спровођење омладинске политик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Рекреација,спорт, култура и вере некласификовани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FA4693" w:rsidRPr="00FA4693" w:rsidTr="003B1E35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5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72,925.78</w:t>
            </w:r>
          </w:p>
        </w:tc>
      </w:tr>
      <w:tr w:rsidR="00FA4693" w:rsidRPr="00FA4693" w:rsidTr="003B1E35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391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Остале општ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72,925.78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301-0005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извор фин. 01 - приходи буџета Општ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7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2,925.78</w:t>
            </w:r>
          </w:p>
        </w:tc>
      </w:tr>
      <w:tr w:rsidR="00FA4693" w:rsidRPr="00FA4693" w:rsidTr="00FA4693">
        <w:trPr>
          <w:trHeight w:val="136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A4693" w:rsidRPr="00FA4693" w:rsidRDefault="00FA4693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5.  ПРОГРАМ 14  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ан, 01 - приходи из буџета      24,100.000     извор финан, 07 - тран.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.нивоа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влас</w:t>
            </w:r>
            <w:r w:rsidR="003B1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20,100.000     извор финан. 09 </w:t>
            </w:r>
            <w:r w:rsidR="003B1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–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им</w:t>
            </w:r>
            <w:proofErr w:type="gramEnd"/>
            <w:r w:rsidR="003B1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д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прод.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мо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.    10,000.000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,1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837,922.62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ГРАМ 13:  РАЗВОЈ КУЛТУРЕ И ИНФОРМИС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1E35" w:rsidRPr="00FA4693" w:rsidTr="00F66E42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1-0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,5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,447,362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8194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Дотације осталим удружењима грађ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,447,362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1201-000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5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447,362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1E35" w:rsidRPr="00FA4693" w:rsidTr="00F66E42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1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сулуге емитовања и штамп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,0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90,0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342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информисања јавно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90,0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1201-0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0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0,000.00</w:t>
            </w:r>
          </w:p>
        </w:tc>
      </w:tr>
      <w:tr w:rsidR="00FA4693" w:rsidRPr="00FA4693" w:rsidTr="00FA4693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5.  ПРОГРАМ 13  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ансирања 01 - приходи из буџета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5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137,362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1505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ГРАМ 18  РС: РЕГИОНАЛНИ РАЗВОЈ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8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5-4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одршка развоју локалне и регионалне инфраструктуре - Изградња објекта дечјег вртића у Владичином Хан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1E35" w:rsidRPr="00FA4693" w:rsidTr="00F66E42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П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ГРАМ 8   ПРЕДШКОЛСКО ВАСПИТАЊЕ И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Предшколск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3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5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4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546,112.29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511223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бјекти за потребе образ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,546,112.29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јекат РС1505-4001/2001-П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4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546,112.29</w:t>
            </w:r>
          </w:p>
        </w:tc>
      </w:tr>
      <w:tr w:rsidR="00FA4693" w:rsidRPr="00FA4693" w:rsidTr="00FA4693">
        <w:trPr>
          <w:trHeight w:val="103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FA4693" w:rsidRPr="00FA4693" w:rsidRDefault="00FA4693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о  5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 ПРОГРАМ 8: 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 13 -нер.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ишак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их</w:t>
            </w:r>
            <w:r w:rsidR="003B1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з ран.година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16,400.000      извор фин. 07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сфери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др</w:t>
            </w:r>
            <w:r w:rsidR="003B1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нивоа власти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 1,7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4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546,112.29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ГРАМ 9:  ОСНОВНО ОБРАЗОВАЊЕ И ВАСПИТ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1E35" w:rsidRPr="00FA4693" w:rsidTr="00F66E4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2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Функционисање основних школ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3B1E35">
        <w:trPr>
          <w:trHeight w:val="10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Основн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3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 xml:space="preserve">Текући трансфери основном образовању                                                                                                                      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7,5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1,468,149.09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3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 xml:space="preserve">ОШ Бранко Радичевић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,492,144.08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3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 xml:space="preserve">ОШ Свети Сава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,236,112.25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3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 xml:space="preserve">ОШ Вук Караџић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,473,918.56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3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 xml:space="preserve">ОШ Радомир Путник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,265,974.2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3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 xml:space="preserve">Капитални трансфери основном образовању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,6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,927,549.5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3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 xml:space="preserve">ОШ Бранко Радичевић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92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3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 xml:space="preserve">ОШ Свети Сава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,394,349.5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3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 xml:space="preserve">ОШ Вук Караџић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9,0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3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 xml:space="preserve">ОШ Радомир Путник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2,2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2002-0001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,1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,395,698.59</w:t>
            </w:r>
          </w:p>
        </w:tc>
      </w:tr>
      <w:tr w:rsidR="00FA4693" w:rsidRPr="00FA4693" w:rsidTr="003B1E35">
        <w:trPr>
          <w:trHeight w:val="1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B1E35" w:rsidRPr="00FA4693" w:rsidTr="00F66E42">
        <w:trPr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2-П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јекат ограђивања, замене котларница и изградње спортских игралишта у ОШ Бранко Радичевић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00,0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1,000,0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 2002-П1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500,00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3B1E35">
        <w:trPr>
          <w:trHeight w:val="821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A4693" w:rsidRPr="00FA4693" w:rsidRDefault="00FA4693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5. ПРОГРАМ   9     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 фин. 01 приходи из буџета    45,000.000     извор фин. 07 трансф др. нивоа власти  17.6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,6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,395,698.59</w:t>
            </w:r>
          </w:p>
        </w:tc>
      </w:tr>
      <w:tr w:rsidR="00FA4693" w:rsidRPr="00FA4693" w:rsidTr="003B1E35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4693" w:rsidRPr="00FA4693" w:rsidTr="003B1E35">
        <w:trPr>
          <w:trHeight w:val="3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ГРАМ 10:  СРЕДЊЕ ОБРАЗОВАЊ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1E35" w:rsidRPr="00FA4693" w:rsidTr="003B1E35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3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Функционисање средњих школ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3B1E35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Средње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3B1E35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3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 xml:space="preserve">Текући трансфери средњем образовању                                                              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7,0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,181,875.80</w:t>
            </w:r>
          </w:p>
        </w:tc>
      </w:tr>
      <w:tr w:rsidR="00FA4693" w:rsidRPr="00FA4693" w:rsidTr="003B1E35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3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 xml:space="preserve">Гимназија Јован Скерлић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,189,809.14</w:t>
            </w:r>
          </w:p>
        </w:tc>
      </w:tr>
      <w:tr w:rsidR="00FA4693" w:rsidRPr="00FA4693" w:rsidTr="003B1E35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3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 xml:space="preserve">Техничка школа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,992,066.66</w:t>
            </w:r>
          </w:p>
        </w:tc>
      </w:tr>
      <w:tr w:rsidR="00FA4693" w:rsidRPr="00FA4693" w:rsidTr="003B1E35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3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 xml:space="preserve">Капитални трансфери средњем образовању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,5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02,635.00</w:t>
            </w:r>
          </w:p>
        </w:tc>
      </w:tr>
      <w:tr w:rsidR="00FA4693" w:rsidRPr="00FA4693" w:rsidTr="003B1E35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32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 xml:space="preserve">Гимназија Јован Скерлић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94,515.00</w:t>
            </w:r>
          </w:p>
        </w:tc>
      </w:tr>
      <w:tr w:rsidR="00FA4693" w:rsidRPr="00FA4693" w:rsidTr="003B1E35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32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 xml:space="preserve">Техничка школа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8,120.00</w:t>
            </w:r>
          </w:p>
        </w:tc>
      </w:tr>
      <w:tr w:rsidR="00FA4693" w:rsidRPr="00FA4693" w:rsidTr="003B1E35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2003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5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484,510.80</w:t>
            </w:r>
          </w:p>
        </w:tc>
      </w:tr>
      <w:tr w:rsidR="00FA4693" w:rsidRPr="00FA4693" w:rsidTr="003B1E35">
        <w:trPr>
          <w:trHeight w:val="531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5. - ПРОГРАМ 10 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. 01 приходи из буџета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5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484,510.80</w:t>
            </w:r>
          </w:p>
        </w:tc>
      </w:tr>
      <w:tr w:rsidR="00FA4693" w:rsidRPr="00FA4693" w:rsidTr="003B1E35">
        <w:trPr>
          <w:trHeight w:val="18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A4693" w:rsidRPr="00FA4693" w:rsidRDefault="00FA4693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5.      ОПШТИНСКА УПРАВА    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 01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ходи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з буџета               441,150.000          извор фин. 06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нације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еђ</w:t>
            </w:r>
            <w:r w:rsidR="003B1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рг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      </w:t>
            </w:r>
            <w:r w:rsidR="003B1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57,900.000                     извор фин. 07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сфери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др</w:t>
            </w:r>
            <w:r w:rsidR="003B1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воа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л</w:t>
            </w:r>
            <w:r w:rsidR="003B1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217,850.000    извор фин. 08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бровољни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трансфери       7,700.000         извор фин. 09 -примања од прод неф.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м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  98,300.000                         извор фин. 13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расп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ишак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их ран.год.   91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6,449,64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5,793,890</w:t>
            </w:r>
          </w:p>
        </w:tc>
      </w:tr>
    </w:tbl>
    <w:p w:rsidR="00FA4693" w:rsidRDefault="00FA4693" w:rsidP="003B1E35"/>
    <w:sectPr w:rsidR="00FA4693" w:rsidSect="00F722C2">
      <w:pgSz w:w="12240" w:h="15840"/>
      <w:pgMar w:top="805" w:right="635" w:bottom="1077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85B74"/>
    <w:multiLevelType w:val="hybridMultilevel"/>
    <w:tmpl w:val="6E542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9351B"/>
    <w:multiLevelType w:val="hybridMultilevel"/>
    <w:tmpl w:val="8538476E"/>
    <w:lvl w:ilvl="0" w:tplc="449A56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A7AF1"/>
    <w:multiLevelType w:val="hybridMultilevel"/>
    <w:tmpl w:val="66DEB38A"/>
    <w:lvl w:ilvl="0" w:tplc="D0C260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B4AB8"/>
    <w:multiLevelType w:val="hybridMultilevel"/>
    <w:tmpl w:val="5F9EC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8641AB"/>
    <w:multiLevelType w:val="hybridMultilevel"/>
    <w:tmpl w:val="5784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grammar="clean"/>
  <w:defaultTabStop w:val="720"/>
  <w:characterSpacingControl w:val="doNotCompress"/>
  <w:compat/>
  <w:rsids>
    <w:rsidRoot w:val="0066678B"/>
    <w:rsid w:val="000039BC"/>
    <w:rsid w:val="00021AD6"/>
    <w:rsid w:val="00026A4E"/>
    <w:rsid w:val="0003673E"/>
    <w:rsid w:val="00040EBA"/>
    <w:rsid w:val="00064803"/>
    <w:rsid w:val="00065A04"/>
    <w:rsid w:val="000716FD"/>
    <w:rsid w:val="000816A2"/>
    <w:rsid w:val="000851BA"/>
    <w:rsid w:val="000857C3"/>
    <w:rsid w:val="000A4F1C"/>
    <w:rsid w:val="000A69A4"/>
    <w:rsid w:val="000C7310"/>
    <w:rsid w:val="000D0FD6"/>
    <w:rsid w:val="000E55AB"/>
    <w:rsid w:val="000F01A1"/>
    <w:rsid w:val="000F71DD"/>
    <w:rsid w:val="0010656C"/>
    <w:rsid w:val="00106A93"/>
    <w:rsid w:val="001144E8"/>
    <w:rsid w:val="001157B4"/>
    <w:rsid w:val="001177F1"/>
    <w:rsid w:val="0016379B"/>
    <w:rsid w:val="00167B93"/>
    <w:rsid w:val="00167DCC"/>
    <w:rsid w:val="00181F1F"/>
    <w:rsid w:val="001A1D17"/>
    <w:rsid w:val="001C60A8"/>
    <w:rsid w:val="001C7943"/>
    <w:rsid w:val="001D6181"/>
    <w:rsid w:val="001E7A63"/>
    <w:rsid w:val="0020391F"/>
    <w:rsid w:val="00205A06"/>
    <w:rsid w:val="002119F2"/>
    <w:rsid w:val="00214959"/>
    <w:rsid w:val="0023047E"/>
    <w:rsid w:val="00233D84"/>
    <w:rsid w:val="00235010"/>
    <w:rsid w:val="002424D2"/>
    <w:rsid w:val="00251974"/>
    <w:rsid w:val="0025685C"/>
    <w:rsid w:val="002571BF"/>
    <w:rsid w:val="00257932"/>
    <w:rsid w:val="0027394C"/>
    <w:rsid w:val="00273A7A"/>
    <w:rsid w:val="0028552D"/>
    <w:rsid w:val="002A50E8"/>
    <w:rsid w:val="002A5E56"/>
    <w:rsid w:val="002B34A1"/>
    <w:rsid w:val="002B4666"/>
    <w:rsid w:val="002B5A50"/>
    <w:rsid w:val="00304052"/>
    <w:rsid w:val="00314CB9"/>
    <w:rsid w:val="003232B7"/>
    <w:rsid w:val="00327851"/>
    <w:rsid w:val="00336B84"/>
    <w:rsid w:val="00346FB9"/>
    <w:rsid w:val="00360C9F"/>
    <w:rsid w:val="00362693"/>
    <w:rsid w:val="003635F0"/>
    <w:rsid w:val="00364CCB"/>
    <w:rsid w:val="0037247C"/>
    <w:rsid w:val="00373DF4"/>
    <w:rsid w:val="00380557"/>
    <w:rsid w:val="0038262D"/>
    <w:rsid w:val="003A4FE0"/>
    <w:rsid w:val="003B1E35"/>
    <w:rsid w:val="003F2A3E"/>
    <w:rsid w:val="00403FE1"/>
    <w:rsid w:val="0040424A"/>
    <w:rsid w:val="00411D6F"/>
    <w:rsid w:val="004347DB"/>
    <w:rsid w:val="0044269D"/>
    <w:rsid w:val="00442BCD"/>
    <w:rsid w:val="00447EAA"/>
    <w:rsid w:val="004501FC"/>
    <w:rsid w:val="00452ED6"/>
    <w:rsid w:val="00454375"/>
    <w:rsid w:val="0045639B"/>
    <w:rsid w:val="00476271"/>
    <w:rsid w:val="0047720E"/>
    <w:rsid w:val="004D3E66"/>
    <w:rsid w:val="004F63DD"/>
    <w:rsid w:val="00517F04"/>
    <w:rsid w:val="00541C0D"/>
    <w:rsid w:val="00543932"/>
    <w:rsid w:val="00557D2D"/>
    <w:rsid w:val="00571D34"/>
    <w:rsid w:val="005774EA"/>
    <w:rsid w:val="00580E53"/>
    <w:rsid w:val="005913AE"/>
    <w:rsid w:val="005A08CD"/>
    <w:rsid w:val="005A7813"/>
    <w:rsid w:val="005C3723"/>
    <w:rsid w:val="005E4DC8"/>
    <w:rsid w:val="005F1AB5"/>
    <w:rsid w:val="006029F0"/>
    <w:rsid w:val="00614621"/>
    <w:rsid w:val="006241FC"/>
    <w:rsid w:val="006372FA"/>
    <w:rsid w:val="006626F5"/>
    <w:rsid w:val="00663374"/>
    <w:rsid w:val="00664650"/>
    <w:rsid w:val="006666E7"/>
    <w:rsid w:val="0066678B"/>
    <w:rsid w:val="006712BD"/>
    <w:rsid w:val="00671E71"/>
    <w:rsid w:val="006B0180"/>
    <w:rsid w:val="006B6DD2"/>
    <w:rsid w:val="006D402D"/>
    <w:rsid w:val="006D6FCA"/>
    <w:rsid w:val="007068F0"/>
    <w:rsid w:val="00710D7F"/>
    <w:rsid w:val="00713A19"/>
    <w:rsid w:val="0075509A"/>
    <w:rsid w:val="00785B18"/>
    <w:rsid w:val="007913A8"/>
    <w:rsid w:val="007A07D6"/>
    <w:rsid w:val="007C2782"/>
    <w:rsid w:val="007C7FFE"/>
    <w:rsid w:val="007E792F"/>
    <w:rsid w:val="007E7FAB"/>
    <w:rsid w:val="00817AA2"/>
    <w:rsid w:val="00834041"/>
    <w:rsid w:val="008416AD"/>
    <w:rsid w:val="00846152"/>
    <w:rsid w:val="00851EEB"/>
    <w:rsid w:val="008520E0"/>
    <w:rsid w:val="008551FA"/>
    <w:rsid w:val="008656D9"/>
    <w:rsid w:val="008669E4"/>
    <w:rsid w:val="00872921"/>
    <w:rsid w:val="00882ADF"/>
    <w:rsid w:val="008846C0"/>
    <w:rsid w:val="0089625C"/>
    <w:rsid w:val="008A79A8"/>
    <w:rsid w:val="008B2DF9"/>
    <w:rsid w:val="00901D8A"/>
    <w:rsid w:val="00904B75"/>
    <w:rsid w:val="0090572B"/>
    <w:rsid w:val="00917B4E"/>
    <w:rsid w:val="00922A1E"/>
    <w:rsid w:val="0094364F"/>
    <w:rsid w:val="00961ED4"/>
    <w:rsid w:val="00963DD9"/>
    <w:rsid w:val="00967467"/>
    <w:rsid w:val="009753A7"/>
    <w:rsid w:val="00981C60"/>
    <w:rsid w:val="009976D0"/>
    <w:rsid w:val="009A0322"/>
    <w:rsid w:val="009A3C9B"/>
    <w:rsid w:val="009C2012"/>
    <w:rsid w:val="00A03461"/>
    <w:rsid w:val="00A05B17"/>
    <w:rsid w:val="00A0677E"/>
    <w:rsid w:val="00A21729"/>
    <w:rsid w:val="00A26646"/>
    <w:rsid w:val="00A47F38"/>
    <w:rsid w:val="00A52921"/>
    <w:rsid w:val="00A55E4C"/>
    <w:rsid w:val="00A64FA5"/>
    <w:rsid w:val="00A76304"/>
    <w:rsid w:val="00A7748F"/>
    <w:rsid w:val="00A865BE"/>
    <w:rsid w:val="00AC66F9"/>
    <w:rsid w:val="00AF02A5"/>
    <w:rsid w:val="00AF1414"/>
    <w:rsid w:val="00AF48D2"/>
    <w:rsid w:val="00AF5B05"/>
    <w:rsid w:val="00B06EA9"/>
    <w:rsid w:val="00B12826"/>
    <w:rsid w:val="00B341C7"/>
    <w:rsid w:val="00B52E82"/>
    <w:rsid w:val="00B5552D"/>
    <w:rsid w:val="00B618C5"/>
    <w:rsid w:val="00B651FE"/>
    <w:rsid w:val="00B74120"/>
    <w:rsid w:val="00BA02CF"/>
    <w:rsid w:val="00BB2833"/>
    <w:rsid w:val="00BB36D3"/>
    <w:rsid w:val="00C0428C"/>
    <w:rsid w:val="00C2162E"/>
    <w:rsid w:val="00C30FD3"/>
    <w:rsid w:val="00C546BB"/>
    <w:rsid w:val="00C55879"/>
    <w:rsid w:val="00C561BA"/>
    <w:rsid w:val="00C8347B"/>
    <w:rsid w:val="00C83D0C"/>
    <w:rsid w:val="00CC1B3C"/>
    <w:rsid w:val="00CC2D5A"/>
    <w:rsid w:val="00CC31C0"/>
    <w:rsid w:val="00CD1A6E"/>
    <w:rsid w:val="00CD206F"/>
    <w:rsid w:val="00CE47CC"/>
    <w:rsid w:val="00CF3EA6"/>
    <w:rsid w:val="00CF4FF3"/>
    <w:rsid w:val="00D03E5B"/>
    <w:rsid w:val="00D07260"/>
    <w:rsid w:val="00D12769"/>
    <w:rsid w:val="00D1698C"/>
    <w:rsid w:val="00D227EA"/>
    <w:rsid w:val="00D4064F"/>
    <w:rsid w:val="00D4347E"/>
    <w:rsid w:val="00D55A27"/>
    <w:rsid w:val="00D655D9"/>
    <w:rsid w:val="00D743F0"/>
    <w:rsid w:val="00D95D76"/>
    <w:rsid w:val="00DB57E2"/>
    <w:rsid w:val="00DC30EE"/>
    <w:rsid w:val="00DE410D"/>
    <w:rsid w:val="00DF5044"/>
    <w:rsid w:val="00E001AE"/>
    <w:rsid w:val="00E154AB"/>
    <w:rsid w:val="00E2240E"/>
    <w:rsid w:val="00E23481"/>
    <w:rsid w:val="00E3037A"/>
    <w:rsid w:val="00E60D7B"/>
    <w:rsid w:val="00E72AD6"/>
    <w:rsid w:val="00E8253A"/>
    <w:rsid w:val="00E955A7"/>
    <w:rsid w:val="00EB6928"/>
    <w:rsid w:val="00EC59CD"/>
    <w:rsid w:val="00ED4C60"/>
    <w:rsid w:val="00ED68E5"/>
    <w:rsid w:val="00ED7803"/>
    <w:rsid w:val="00EE2435"/>
    <w:rsid w:val="00EE59B1"/>
    <w:rsid w:val="00EF3087"/>
    <w:rsid w:val="00EF54F1"/>
    <w:rsid w:val="00EF6023"/>
    <w:rsid w:val="00F049FD"/>
    <w:rsid w:val="00F07805"/>
    <w:rsid w:val="00F160CF"/>
    <w:rsid w:val="00F47E7A"/>
    <w:rsid w:val="00F64995"/>
    <w:rsid w:val="00F66E42"/>
    <w:rsid w:val="00F7147F"/>
    <w:rsid w:val="00F722C2"/>
    <w:rsid w:val="00F82617"/>
    <w:rsid w:val="00FA27F9"/>
    <w:rsid w:val="00FA3387"/>
    <w:rsid w:val="00FA4693"/>
    <w:rsid w:val="00FC3979"/>
    <w:rsid w:val="00FC6513"/>
    <w:rsid w:val="00FC6782"/>
    <w:rsid w:val="00FD6493"/>
    <w:rsid w:val="00FE1CC2"/>
    <w:rsid w:val="00FF0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7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0B08-6CE2-4EE9-8B89-7ED0EEC1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55</Pages>
  <Words>18078</Words>
  <Characters>103050</Characters>
  <Application>Microsoft Office Word</Application>
  <DocSecurity>0</DocSecurity>
  <Lines>858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PCMJ</cp:lastModifiedBy>
  <cp:revision>2</cp:revision>
  <cp:lastPrinted>2018-10-04T05:44:00Z</cp:lastPrinted>
  <dcterms:created xsi:type="dcterms:W3CDTF">2016-07-01T11:12:00Z</dcterms:created>
  <dcterms:modified xsi:type="dcterms:W3CDTF">2019-12-23T09:56:00Z</dcterms:modified>
</cp:coreProperties>
</file>